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C4459" w:rsidR="0089529A" w:rsidP="0089529A" w:rsidRDefault="005E4C8D" w14:paraId="29D6B04F" w14:textId="77777777">
      <w:pPr>
        <w:rPr>
          <w:sz w:val="16"/>
          <w:szCs w:val="16"/>
        </w:rPr>
      </w:pPr>
      <w:r>
        <w:t xml:space="preserve"> </w:t>
      </w:r>
      <w:r w:rsidRPr="001522AA" w:rsidR="00CD6835">
        <w:rPr>
          <w:noProof/>
          <w:lang w:val="en-IE" w:eastAsia="en-IE"/>
        </w:rPr>
        <w:drawing>
          <wp:inline distT="0" distB="0" distL="0" distR="0" wp14:anchorId="067F5140" wp14:editId="07777777">
            <wp:extent cx="2038350" cy="1304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60EB9" w:rsidR="0089529A" w:rsidP="0089529A" w:rsidRDefault="00261BA3" w14:paraId="2D02F44B" w14:textId="77777777">
      <w:pPr>
        <w:jc w:val="center"/>
        <w:rPr>
          <w:rFonts w:ascii="Trebuchet MS" w:hAnsi="Trebuchet MS"/>
          <w:b/>
          <w:sz w:val="44"/>
          <w:szCs w:val="44"/>
        </w:rPr>
      </w:pPr>
      <w:r w:rsidRPr="00460EB9">
        <w:rPr>
          <w:rFonts w:ascii="Trebuchet MS" w:hAnsi="Trebuchet MS"/>
          <w:b/>
          <w:sz w:val="44"/>
          <w:szCs w:val="44"/>
        </w:rPr>
        <w:t>Spring</w:t>
      </w:r>
      <w:r w:rsidRPr="00460EB9" w:rsidR="0089529A">
        <w:rPr>
          <w:rFonts w:ascii="Trebuchet MS" w:hAnsi="Trebuchet MS"/>
          <w:b/>
          <w:sz w:val="44"/>
          <w:szCs w:val="44"/>
        </w:rPr>
        <w:t xml:space="preserve"> Semester </w:t>
      </w:r>
    </w:p>
    <w:p w:rsidRPr="00460EB9" w:rsidR="0089529A" w:rsidP="5CF58C32" w:rsidRDefault="5E346C37" w14:paraId="0B69D309" w14:textId="532E5FD0">
      <w:pPr>
        <w:jc w:val="center"/>
        <w:rPr>
          <w:rFonts w:ascii="Trebuchet MS" w:hAnsi="Trebuchet MS"/>
          <w:b/>
          <w:bCs/>
          <w:sz w:val="44"/>
          <w:szCs w:val="44"/>
        </w:rPr>
      </w:pPr>
      <w:r w:rsidRPr="6F8AE14A">
        <w:rPr>
          <w:rFonts w:ascii="Trebuchet MS" w:hAnsi="Trebuchet MS"/>
          <w:b/>
          <w:bCs/>
          <w:sz w:val="44"/>
          <w:szCs w:val="44"/>
        </w:rPr>
        <w:t xml:space="preserve"> </w:t>
      </w:r>
      <w:r w:rsidRPr="6F8AE14A" w:rsidR="4A37F8F4">
        <w:rPr>
          <w:rFonts w:ascii="Trebuchet MS" w:hAnsi="Trebuchet MS"/>
          <w:b/>
          <w:bCs/>
          <w:sz w:val="44"/>
          <w:szCs w:val="44"/>
        </w:rPr>
        <w:t xml:space="preserve">May </w:t>
      </w:r>
      <w:r w:rsidRPr="6F8AE14A" w:rsidR="2CBBCDBD">
        <w:rPr>
          <w:rFonts w:ascii="Trebuchet MS" w:hAnsi="Trebuchet MS"/>
          <w:b/>
          <w:bCs/>
          <w:sz w:val="44"/>
          <w:szCs w:val="44"/>
        </w:rPr>
        <w:t>202</w:t>
      </w:r>
      <w:r w:rsidRPr="6F8AE14A" w:rsidR="766F172F">
        <w:rPr>
          <w:rFonts w:ascii="Trebuchet MS" w:hAnsi="Trebuchet MS"/>
          <w:b/>
          <w:bCs/>
          <w:sz w:val="44"/>
          <w:szCs w:val="44"/>
        </w:rPr>
        <w:t>4</w:t>
      </w:r>
      <w:r w:rsidRPr="6F8AE14A" w:rsidR="6F64F485">
        <w:rPr>
          <w:rFonts w:ascii="Trebuchet MS" w:hAnsi="Trebuchet MS"/>
          <w:b/>
          <w:bCs/>
          <w:sz w:val="44"/>
          <w:szCs w:val="44"/>
        </w:rPr>
        <w:t xml:space="preserve"> </w:t>
      </w:r>
      <w:r w:rsidRPr="6F8AE14A" w:rsidR="029D499D">
        <w:rPr>
          <w:rFonts w:ascii="Trebuchet MS" w:hAnsi="Trebuchet MS"/>
          <w:b/>
          <w:bCs/>
          <w:sz w:val="44"/>
          <w:szCs w:val="44"/>
        </w:rPr>
        <w:t>Exam Timetable</w:t>
      </w:r>
    </w:p>
    <w:p w:rsidRPr="000F62BC" w:rsidR="0089529A" w:rsidP="0089529A" w:rsidRDefault="00BF181C" w14:paraId="13886C9F" w14:textId="4A064CAF">
      <w:pPr>
        <w:jc w:val="center"/>
        <w:rPr>
          <w:rFonts w:ascii="Trebuchet MS" w:hAnsi="Trebuchet MS"/>
          <w:b/>
          <w:sz w:val="40"/>
          <w:szCs w:val="40"/>
        </w:rPr>
      </w:pPr>
      <w:r w:rsidRPr="00BF181C">
        <w:rPr>
          <w:rFonts w:ascii="Trebuchet MS" w:hAnsi="Trebuchet MS"/>
          <w:b/>
          <w:sz w:val="40"/>
          <w:szCs w:val="40"/>
        </w:rPr>
        <w:t>Faculty of Business</w:t>
      </w:r>
    </w:p>
    <w:p w:rsidRPr="000F62BC" w:rsidR="0089529A" w:rsidP="001A457E" w:rsidRDefault="00BF181C" w14:paraId="6D15A9CD" w14:textId="50B6EBFF">
      <w:pPr>
        <w:jc w:val="center"/>
        <w:rPr>
          <w:rFonts w:ascii="Trebuchet MS" w:hAnsi="Trebuchet MS"/>
          <w:b/>
          <w:sz w:val="40"/>
          <w:szCs w:val="40"/>
        </w:rPr>
      </w:pPr>
      <w:r w:rsidRPr="00BF181C">
        <w:rPr>
          <w:rFonts w:ascii="Trebuchet MS" w:hAnsi="Trebuchet MS"/>
          <w:b/>
          <w:sz w:val="40"/>
          <w:szCs w:val="40"/>
        </w:rPr>
        <w:t>School of Global Business</w:t>
      </w:r>
    </w:p>
    <w:p w:rsidRPr="001A457E" w:rsidR="0089529A" w:rsidP="0089529A" w:rsidRDefault="0089529A" w14:paraId="672A6659" w14:textId="77777777">
      <w:pPr>
        <w:rPr>
          <w:rFonts w:ascii="Trebuchet MS" w:hAnsi="Trebuchet MS"/>
          <w:b/>
          <w:color w:val="FF0000"/>
          <w:sz w:val="16"/>
          <w:szCs w:val="16"/>
        </w:rPr>
      </w:pPr>
    </w:p>
    <w:p w:rsidR="002C4459" w:rsidP="002C4459" w:rsidRDefault="002C4459" w14:paraId="210F676F" w14:textId="77777777">
      <w:pPr>
        <w:rPr>
          <w:rFonts w:ascii="Trebuchet MS" w:hAnsi="Trebuchet MS"/>
          <w:b/>
          <w:color w:val="FF0000"/>
          <w:sz w:val="28"/>
          <w:szCs w:val="28"/>
        </w:rPr>
      </w:pPr>
      <w:r w:rsidRPr="00B77AFD">
        <w:rPr>
          <w:rFonts w:ascii="Trebuchet MS" w:hAnsi="Trebuchet MS"/>
          <w:b/>
          <w:color w:val="FF0000"/>
          <w:sz w:val="28"/>
          <w:szCs w:val="28"/>
        </w:rPr>
        <w:t>Important notice for all students:</w:t>
      </w:r>
    </w:p>
    <w:p w:rsidRPr="00B77AFD" w:rsidR="002C4459" w:rsidP="002C4459" w:rsidRDefault="002C4459" w14:paraId="54A8350E" w14:textId="77777777">
      <w:pPr>
        <w:rPr>
          <w:rFonts w:ascii="Trebuchet MS" w:hAnsi="Trebuchet MS"/>
          <w:b/>
          <w:color w:val="FF0000"/>
          <w:sz w:val="28"/>
          <w:szCs w:val="28"/>
        </w:rPr>
      </w:pPr>
      <w:r w:rsidRPr="00B77AFD">
        <w:rPr>
          <w:rFonts w:ascii="Trebuchet MS" w:hAnsi="Trebuchet MS"/>
          <w:b/>
          <w:color w:val="FF0000"/>
          <w:sz w:val="28"/>
          <w:szCs w:val="28"/>
        </w:rPr>
        <w:t xml:space="preserve">Timetables are subject to change - revisit this site for </w:t>
      </w:r>
      <w:proofErr w:type="gramStart"/>
      <w:r>
        <w:rPr>
          <w:rFonts w:ascii="Trebuchet MS" w:hAnsi="Trebuchet MS"/>
          <w:b/>
          <w:color w:val="FF0000"/>
          <w:sz w:val="28"/>
          <w:szCs w:val="28"/>
        </w:rPr>
        <w:t>updates</w:t>
      </w:r>
      <w:proofErr w:type="gramEnd"/>
    </w:p>
    <w:p w:rsidRPr="00B77AFD" w:rsidR="002C4459" w:rsidP="002C4459" w:rsidRDefault="002C4459" w14:paraId="6D7AD591" w14:textId="77777777">
      <w:pPr>
        <w:numPr>
          <w:ilvl w:val="0"/>
          <w:numId w:val="3"/>
        </w:numPr>
        <w:rPr>
          <w:rFonts w:ascii="Trebuchet MS" w:hAnsi="Trebuchet MS"/>
          <w:b/>
          <w:sz w:val="28"/>
          <w:szCs w:val="28"/>
        </w:rPr>
      </w:pPr>
      <w:r w:rsidRPr="00B77AFD">
        <w:rPr>
          <w:rFonts w:ascii="Trebuchet MS" w:hAnsi="Trebuchet MS"/>
          <w:b/>
          <w:sz w:val="28"/>
          <w:szCs w:val="28"/>
        </w:rPr>
        <w:t xml:space="preserve">Please ensure that you are in possession of a current </w:t>
      </w:r>
      <w:r>
        <w:rPr>
          <w:rFonts w:ascii="Trebuchet MS" w:hAnsi="Trebuchet MS"/>
          <w:b/>
          <w:sz w:val="28"/>
          <w:szCs w:val="28"/>
        </w:rPr>
        <w:t xml:space="preserve">photographic </w:t>
      </w:r>
      <w:r w:rsidRPr="00B77AFD">
        <w:rPr>
          <w:rFonts w:ascii="Trebuchet MS" w:hAnsi="Trebuchet MS"/>
          <w:b/>
          <w:sz w:val="28"/>
          <w:szCs w:val="28"/>
        </w:rPr>
        <w:t xml:space="preserve">ID </w:t>
      </w:r>
      <w:proofErr w:type="gramStart"/>
      <w:r w:rsidRPr="00B77AFD">
        <w:rPr>
          <w:rFonts w:ascii="Trebuchet MS" w:hAnsi="Trebuchet MS"/>
          <w:b/>
          <w:sz w:val="28"/>
          <w:szCs w:val="28"/>
        </w:rPr>
        <w:t>card</w:t>
      </w:r>
      <w:proofErr w:type="gramEnd"/>
    </w:p>
    <w:p w:rsidR="002C4459" w:rsidP="51E98431" w:rsidRDefault="002C4459" w14:paraId="440D4F2F" w14:textId="6083D588">
      <w:pPr>
        <w:ind w:left="720"/>
        <w:rPr>
          <w:rFonts w:ascii="Trebuchet MS" w:hAnsi="Trebuchet MS"/>
          <w:b w:val="1"/>
          <w:bCs w:val="1"/>
          <w:sz w:val="28"/>
          <w:szCs w:val="28"/>
        </w:rPr>
      </w:pPr>
      <w:r w:rsidRPr="51E98431" w:rsidR="002C4459">
        <w:rPr>
          <w:rFonts w:ascii="Trebuchet MS" w:hAnsi="Trebuchet MS"/>
          <w:b w:val="1"/>
          <w:bCs w:val="1"/>
          <w:sz w:val="28"/>
          <w:szCs w:val="28"/>
        </w:rPr>
        <w:t>If not</w:t>
      </w:r>
      <w:r w:rsidRPr="51E98431" w:rsidR="00CC7823">
        <w:rPr>
          <w:rFonts w:ascii="Trebuchet MS" w:hAnsi="Trebuchet MS"/>
          <w:b w:val="1"/>
          <w:bCs w:val="1"/>
          <w:sz w:val="28"/>
          <w:szCs w:val="28"/>
        </w:rPr>
        <w:t>,</w:t>
      </w:r>
      <w:r w:rsidRPr="51E98431" w:rsidR="002C4459">
        <w:rPr>
          <w:rFonts w:ascii="Trebuchet MS" w:hAnsi="Trebuchet MS"/>
          <w:b w:val="1"/>
          <w:bCs w:val="1"/>
          <w:sz w:val="28"/>
          <w:szCs w:val="28"/>
        </w:rPr>
        <w:t xml:space="preserve"> you should contact the </w:t>
      </w:r>
      <w:r w:rsidRPr="51E98431" w:rsidR="4C5F4A19">
        <w:rPr>
          <w:rFonts w:ascii="Trebuchet MS" w:hAnsi="Trebuchet MS"/>
          <w:b w:val="1"/>
          <w:bCs w:val="1"/>
          <w:sz w:val="28"/>
          <w:szCs w:val="28"/>
        </w:rPr>
        <w:t>Student Hub</w:t>
      </w:r>
      <w:r w:rsidRPr="51E98431" w:rsidR="002C4459">
        <w:rPr>
          <w:rFonts w:ascii="Trebuchet MS" w:hAnsi="Trebuchet MS"/>
          <w:b w:val="1"/>
          <w:bCs w:val="1"/>
          <w:sz w:val="28"/>
          <w:szCs w:val="28"/>
        </w:rPr>
        <w:t xml:space="preserve"> </w:t>
      </w:r>
      <w:r w:rsidRPr="51E98431" w:rsidR="002C4459">
        <w:rPr>
          <w:rFonts w:ascii="Trebuchet MS" w:hAnsi="Trebuchet MS"/>
          <w:b w:val="1"/>
          <w:bCs w:val="1"/>
          <w:sz w:val="28"/>
          <w:szCs w:val="28"/>
        </w:rPr>
        <w:t>as soon as possible</w:t>
      </w:r>
    </w:p>
    <w:p w:rsidRPr="002C4459" w:rsidR="002C4459" w:rsidP="002C4459" w:rsidRDefault="002C4459" w14:paraId="0A37501D" w14:textId="77777777">
      <w:pPr>
        <w:ind w:left="720"/>
        <w:rPr>
          <w:rFonts w:ascii="Trebuchet MS" w:hAnsi="Trebuchet MS"/>
          <w:b/>
          <w:sz w:val="16"/>
          <w:szCs w:val="16"/>
        </w:rPr>
      </w:pPr>
    </w:p>
    <w:p w:rsidR="002C4459" w:rsidP="002C4459" w:rsidRDefault="002C4459" w14:paraId="167F524D" w14:textId="77777777">
      <w:pPr>
        <w:numPr>
          <w:ilvl w:val="0"/>
          <w:numId w:val="3"/>
        </w:numPr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color w:val="FF0000"/>
          <w:sz w:val="28"/>
          <w:szCs w:val="28"/>
        </w:rPr>
        <w:t>NBA</w:t>
      </w:r>
      <w:r>
        <w:rPr>
          <w:rFonts w:ascii="Trebuchet MS" w:hAnsi="Trebuchet MS"/>
          <w:b/>
          <w:sz w:val="28"/>
          <w:szCs w:val="28"/>
        </w:rPr>
        <w:t xml:space="preserve"> = National Basketball Arena</w:t>
      </w:r>
    </w:p>
    <w:p w:rsidRPr="0058535C" w:rsidR="00622FD5" w:rsidP="5CF58C32" w:rsidRDefault="7E37DBCB" w14:paraId="35C3BAB1" w14:textId="77777777">
      <w:pPr>
        <w:numPr>
          <w:ilvl w:val="0"/>
          <w:numId w:val="3"/>
        </w:numPr>
        <w:rPr>
          <w:b/>
          <w:bCs/>
          <w:sz w:val="28"/>
          <w:szCs w:val="28"/>
        </w:rPr>
      </w:pPr>
      <w:r w:rsidRPr="2178DE75" w:rsidR="7E37DBCB">
        <w:rPr>
          <w:b w:val="1"/>
          <w:bCs w:val="1"/>
          <w:sz w:val="28"/>
          <w:szCs w:val="28"/>
        </w:rPr>
        <w:t>TU Dublin –</w:t>
      </w:r>
      <w:r w:rsidRPr="2178DE75" w:rsidR="4CB1758B">
        <w:rPr>
          <w:b w:val="1"/>
          <w:bCs w:val="1"/>
          <w:sz w:val="28"/>
          <w:szCs w:val="28"/>
        </w:rPr>
        <w:t xml:space="preserve"> Tallaght</w:t>
      </w:r>
      <w:r w:rsidRPr="2178DE75" w:rsidR="7E37DBCB">
        <w:rPr>
          <w:b w:val="1"/>
          <w:bCs w:val="1"/>
          <w:sz w:val="28"/>
          <w:szCs w:val="28"/>
        </w:rPr>
        <w:t xml:space="preserve"> Campus</w:t>
      </w:r>
    </w:p>
    <w:p w:rsidR="2178DE75" w:rsidP="2178DE75" w:rsidRDefault="2178DE75" w14:paraId="5CE634B9" w14:textId="70C4FFB3">
      <w:pPr>
        <w:pStyle w:val="Normal"/>
        <w:rPr>
          <w:b w:val="1"/>
          <w:bCs w:val="1"/>
          <w:sz w:val="28"/>
          <w:szCs w:val="28"/>
        </w:rPr>
      </w:pPr>
    </w:p>
    <w:tbl>
      <w:tblPr>
        <w:tblW w:w="11328" w:type="dxa"/>
        <w:tblLook w:val="0000" w:firstRow="0" w:lastRow="0" w:firstColumn="0" w:lastColumn="0" w:noHBand="0" w:noVBand="0"/>
      </w:tblPr>
      <w:tblGrid>
        <w:gridCol w:w="1515"/>
        <w:gridCol w:w="1530"/>
        <w:gridCol w:w="5149"/>
        <w:gridCol w:w="1689"/>
        <w:gridCol w:w="1445"/>
      </w:tblGrid>
      <w:tr w:rsidR="00622FD5" w:rsidTr="2178DE75" w14:paraId="1F920BD2" w14:textId="77777777">
        <w:trPr>
          <w:trHeight w:val="315"/>
        </w:trPr>
        <w:tc>
          <w:tcPr>
            <w:tcW w:w="113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FF0000"/>
            <w:noWrap/>
            <w:tcMar/>
            <w:vAlign w:val="bottom"/>
          </w:tcPr>
          <w:p w:rsidR="00622FD5" w:rsidP="5CF58C32" w:rsidRDefault="7E37DBCB" w14:paraId="49596EB2" w14:textId="77777777">
            <w:pPr>
              <w:jc w:val="center"/>
              <w:rPr>
                <w:b/>
                <w:bCs/>
                <w:color w:val="FFFFFF"/>
              </w:rPr>
            </w:pPr>
            <w:r w:rsidRPr="5CF58C32">
              <w:rPr>
                <w:b/>
                <w:bCs/>
                <w:color w:val="FFFFFF" w:themeColor="background1"/>
              </w:rPr>
              <w:t>BACHELOR OF BUSINESS (</w:t>
            </w:r>
            <w:r w:rsidRPr="5CF58C32" w:rsidR="4893E7E4">
              <w:rPr>
                <w:b/>
                <w:bCs/>
                <w:color w:val="FFFFFF" w:themeColor="background1"/>
              </w:rPr>
              <w:t>Ab Initio</w:t>
            </w:r>
            <w:r w:rsidRPr="5CF58C32">
              <w:rPr>
                <w:b/>
                <w:bCs/>
                <w:color w:val="FFFFFF" w:themeColor="background1"/>
              </w:rPr>
              <w:t xml:space="preserve">) INTERNATIONAL BUSINESS - YEAR 1 </w:t>
            </w:r>
          </w:p>
        </w:tc>
      </w:tr>
      <w:tr w:rsidR="00622FD5" w:rsidTr="2178DE75" w14:paraId="67BFF545" w14:textId="77777777">
        <w:trPr>
          <w:trHeight w:val="360"/>
        </w:trPr>
        <w:tc>
          <w:tcPr>
            <w:tcW w:w="15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00622FD5" w:rsidP="5CF58C32" w:rsidRDefault="7E37DBCB" w14:paraId="645FF246" w14:textId="77777777">
            <w:pPr>
              <w:jc w:val="center"/>
              <w:rPr>
                <w:b/>
                <w:bCs/>
              </w:rPr>
            </w:pPr>
            <w:r w:rsidRPr="5CF58C32">
              <w:rPr>
                <w:b/>
                <w:bCs/>
                <w:sz w:val="22"/>
                <w:szCs w:val="22"/>
              </w:rPr>
              <w:t>Timetable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00622FD5" w:rsidP="5CF58C32" w:rsidRDefault="7E37DBCB" w14:paraId="00482DA7" w14:textId="77777777">
            <w:pPr>
              <w:jc w:val="center"/>
              <w:rPr>
                <w:b/>
                <w:bCs/>
              </w:rPr>
            </w:pPr>
            <w:r w:rsidRPr="5CF58C32">
              <w:rPr>
                <w:b/>
                <w:bCs/>
                <w:sz w:val="22"/>
                <w:szCs w:val="22"/>
              </w:rPr>
              <w:t>Course Code</w:t>
            </w:r>
          </w:p>
        </w:tc>
        <w:tc>
          <w:tcPr>
            <w:tcW w:w="5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674018" w:rsidR="00622FD5" w:rsidP="5CF58C32" w:rsidRDefault="7E37DBCB" w14:paraId="0A570EBF" w14:textId="77777777">
            <w:pPr>
              <w:jc w:val="center"/>
              <w:rPr>
                <w:color w:val="FF0000"/>
                <w:sz w:val="22"/>
                <w:szCs w:val="22"/>
              </w:rPr>
            </w:pPr>
            <w:r w:rsidRPr="5CF58C32">
              <w:rPr>
                <w:b/>
                <w:bCs/>
                <w:sz w:val="28"/>
                <w:szCs w:val="28"/>
              </w:rPr>
              <w:t>TA_ B</w:t>
            </w:r>
            <w:r w:rsidRPr="5CF58C32" w:rsidR="348C55CF">
              <w:rPr>
                <w:b/>
                <w:bCs/>
                <w:sz w:val="28"/>
                <w:szCs w:val="28"/>
              </w:rPr>
              <w:t>ITN</w:t>
            </w:r>
            <w:r w:rsidRPr="5CF58C32">
              <w:rPr>
                <w:b/>
                <w:bCs/>
                <w:sz w:val="28"/>
                <w:szCs w:val="28"/>
              </w:rPr>
              <w:t>L_</w:t>
            </w:r>
            <w:r w:rsidRPr="5CF58C32" w:rsidR="4893E7E4">
              <w:rPr>
                <w:b/>
                <w:bCs/>
                <w:sz w:val="28"/>
                <w:szCs w:val="28"/>
              </w:rPr>
              <w:t>D</w:t>
            </w:r>
            <w:r w:rsidRPr="5CF58C32">
              <w:rPr>
                <w:color w:val="000000" w:themeColor="text1"/>
                <w:sz w:val="22"/>
                <w:szCs w:val="22"/>
              </w:rPr>
              <w:t xml:space="preserve"> </w:t>
            </w:r>
            <w:r w:rsidRPr="5CF58C32">
              <w:rPr>
                <w:b/>
                <w:bCs/>
                <w:sz w:val="28"/>
                <w:szCs w:val="28"/>
              </w:rPr>
              <w:t xml:space="preserve">- Year 1 </w:t>
            </w:r>
          </w:p>
        </w:tc>
        <w:tc>
          <w:tcPr>
            <w:tcW w:w="1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00622FD5" w:rsidP="5CF58C32" w:rsidRDefault="00622FD5" w14:paraId="5DAB6C7B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00622FD5" w:rsidP="5CF58C32" w:rsidRDefault="7E37DBCB" w14:paraId="6E7BEAA2" w14:textId="77777777">
            <w:pPr>
              <w:jc w:val="center"/>
              <w:rPr>
                <w:b/>
                <w:bCs/>
              </w:rPr>
            </w:pPr>
            <w:r w:rsidRPr="5CF58C3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22FD5" w:rsidTr="2178DE75" w14:paraId="0B4015E3" w14:textId="77777777">
        <w:trPr>
          <w:trHeight w:val="570"/>
        </w:trPr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00622FD5" w:rsidP="5CF58C32" w:rsidRDefault="7E37DBCB" w14:paraId="7B02AFC4" w14:textId="77777777">
            <w:pPr>
              <w:jc w:val="center"/>
              <w:rPr>
                <w:b/>
                <w:bCs/>
              </w:rPr>
            </w:pPr>
            <w:r w:rsidRPr="5CF58C32">
              <w:rPr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00622FD5" w:rsidP="5CF58C32" w:rsidRDefault="7E37DBCB" w14:paraId="0F0AFB02" w14:textId="77777777">
            <w:pPr>
              <w:jc w:val="center"/>
              <w:rPr>
                <w:b/>
                <w:bCs/>
              </w:rPr>
            </w:pPr>
            <w:r w:rsidRPr="5CF58C32">
              <w:rPr>
                <w:b/>
                <w:bCs/>
                <w:sz w:val="22"/>
                <w:szCs w:val="22"/>
              </w:rPr>
              <w:t>DAY</w:t>
            </w:r>
          </w:p>
        </w:tc>
        <w:tc>
          <w:tcPr>
            <w:tcW w:w="51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00622FD5" w:rsidP="5CF58C32" w:rsidRDefault="7E37DBCB" w14:paraId="7DD44BA2" w14:textId="77777777">
            <w:pPr>
              <w:jc w:val="center"/>
              <w:rPr>
                <w:b/>
                <w:bCs/>
              </w:rPr>
            </w:pPr>
            <w:r w:rsidRPr="5CF58C32">
              <w:rPr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16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00622FD5" w:rsidP="5CF58C32" w:rsidRDefault="7E37DBCB" w14:paraId="04096F97" w14:textId="77777777">
            <w:pPr>
              <w:jc w:val="center"/>
              <w:rPr>
                <w:b/>
                <w:bCs/>
              </w:rPr>
            </w:pPr>
            <w:r w:rsidRPr="5CF58C32">
              <w:rPr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14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00622FD5" w:rsidP="5CF58C32" w:rsidRDefault="7E37DBCB" w14:paraId="72FCCCD5" w14:textId="35D61AD9">
            <w:pPr>
              <w:jc w:val="center"/>
              <w:rPr>
                <w:b/>
                <w:bCs/>
              </w:rPr>
            </w:pPr>
            <w:r w:rsidRPr="5CF58C32">
              <w:rPr>
                <w:b/>
                <w:bCs/>
                <w:sz w:val="22"/>
                <w:szCs w:val="22"/>
              </w:rPr>
              <w:t>LOCATION</w:t>
            </w:r>
          </w:p>
        </w:tc>
      </w:tr>
      <w:tr w:rsidR="003F7FDC" w:rsidTr="2178DE75" w14:paraId="7926B581" w14:textId="77777777">
        <w:trPr>
          <w:trHeight w:val="300"/>
        </w:trPr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681D8EE8" w:rsidP="681D8EE8" w:rsidRDefault="681D8EE8" w14:paraId="4779F3FC" w14:textId="144B3A92">
            <w:pPr>
              <w:spacing w:before="0" w:beforeAutospacing="off" w:after="0" w:afterAutospacing="off"/>
              <w:jc w:val="center"/>
              <w:rPr/>
            </w:pPr>
            <w:r w:rsidRPr="681D8EE8" w:rsidR="681D8EE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7th May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681D8EE8" w:rsidP="681D8EE8" w:rsidRDefault="681D8EE8" w14:paraId="430547CD" w14:textId="00664C18">
            <w:pPr>
              <w:spacing w:before="0" w:beforeAutospacing="off" w:after="0" w:afterAutospacing="off"/>
              <w:jc w:val="center"/>
              <w:rPr/>
            </w:pPr>
            <w:r w:rsidRPr="681D8EE8" w:rsidR="681D8EE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Tuesday</w:t>
            </w:r>
          </w:p>
        </w:tc>
        <w:tc>
          <w:tcPr>
            <w:tcW w:w="51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681D8EE8" w:rsidP="681D8EE8" w:rsidRDefault="681D8EE8" w14:paraId="0B225CFA" w14:textId="306A56E9">
            <w:pPr>
              <w:spacing w:before="0" w:beforeAutospacing="off" w:after="0" w:afterAutospacing="off"/>
              <w:jc w:val="center"/>
              <w:rPr/>
            </w:pPr>
            <w:r w:rsidRPr="681D8EE8" w:rsidR="681D8EE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Financial Accounting for Business Managers 2</w:t>
            </w:r>
          </w:p>
        </w:tc>
        <w:tc>
          <w:tcPr>
            <w:tcW w:w="16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</w:tcPr>
          <w:p w:rsidR="681D8EE8" w:rsidP="681D8EE8" w:rsidRDefault="681D8EE8" w14:paraId="5A7C0ABB" w14:textId="0541664D">
            <w:pPr>
              <w:spacing w:before="0" w:beforeAutospacing="off" w:after="0" w:afterAutospacing="off"/>
              <w:jc w:val="center"/>
              <w:rPr/>
            </w:pPr>
            <w:r w:rsidRPr="2178DE75" w:rsidR="1E2A1E1A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15:30 - 17:30</w:t>
            </w:r>
          </w:p>
        </w:tc>
        <w:tc>
          <w:tcPr>
            <w:tcW w:w="14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681D8EE8" w:rsidP="681D8EE8" w:rsidRDefault="681D8EE8" w14:paraId="52CCEBA5" w14:textId="589F20F5">
            <w:pPr>
              <w:spacing w:before="0" w:beforeAutospacing="off" w:after="0" w:afterAutospacing="off"/>
              <w:jc w:val="center"/>
              <w:rPr/>
            </w:pPr>
            <w:r w:rsidRPr="681D8EE8" w:rsidR="681D8EE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NBA</w:t>
            </w:r>
          </w:p>
        </w:tc>
      </w:tr>
      <w:tr w:rsidR="003F7FDC" w:rsidTr="2178DE75" w14:paraId="638ADA15" w14:textId="77777777">
        <w:trPr>
          <w:trHeight w:val="300"/>
        </w:trPr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681D8EE8" w:rsidP="681D8EE8" w:rsidRDefault="681D8EE8" w14:paraId="4080E40E" w14:textId="31159DF2">
            <w:pPr>
              <w:spacing w:before="0" w:beforeAutospacing="off" w:after="0" w:afterAutospacing="off"/>
              <w:jc w:val="center"/>
              <w:rPr/>
            </w:pPr>
            <w:r w:rsidRPr="681D8EE8" w:rsidR="681D8EE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9th May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681D8EE8" w:rsidP="681D8EE8" w:rsidRDefault="681D8EE8" w14:paraId="49FFC199" w14:textId="2F106FD4">
            <w:pPr>
              <w:spacing w:before="0" w:beforeAutospacing="off" w:after="0" w:afterAutospacing="off"/>
              <w:jc w:val="center"/>
              <w:rPr/>
            </w:pPr>
            <w:r w:rsidRPr="681D8EE8" w:rsidR="681D8EE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Thursday</w:t>
            </w:r>
          </w:p>
        </w:tc>
        <w:tc>
          <w:tcPr>
            <w:tcW w:w="51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681D8EE8" w:rsidP="681D8EE8" w:rsidRDefault="681D8EE8" w14:paraId="19733464" w14:textId="47577787">
            <w:pPr>
              <w:spacing w:before="0" w:beforeAutospacing="off" w:after="0" w:afterAutospacing="off"/>
              <w:jc w:val="center"/>
              <w:rPr/>
            </w:pPr>
            <w:r w:rsidRPr="681D8EE8" w:rsidR="681D8EE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Cross Cultural Management</w:t>
            </w:r>
          </w:p>
        </w:tc>
        <w:tc>
          <w:tcPr>
            <w:tcW w:w="16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</w:tcPr>
          <w:p w:rsidR="681D8EE8" w:rsidP="681D8EE8" w:rsidRDefault="681D8EE8" w14:paraId="3C72C687" w14:textId="6816111A">
            <w:pPr>
              <w:spacing w:before="0" w:beforeAutospacing="off" w:after="0" w:afterAutospacing="off"/>
              <w:jc w:val="center"/>
              <w:rPr/>
            </w:pPr>
            <w:r w:rsidRPr="2178DE75" w:rsidR="1E2A1E1A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15:30 - 17:30</w:t>
            </w:r>
          </w:p>
        </w:tc>
        <w:tc>
          <w:tcPr>
            <w:tcW w:w="14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681D8EE8" w:rsidP="681D8EE8" w:rsidRDefault="681D8EE8" w14:paraId="278BE7EA" w14:textId="061EA12A">
            <w:pPr>
              <w:spacing w:before="0" w:beforeAutospacing="off" w:after="0" w:afterAutospacing="off"/>
              <w:jc w:val="center"/>
              <w:rPr/>
            </w:pPr>
            <w:r w:rsidRPr="681D8EE8" w:rsidR="681D8EE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NBA</w:t>
            </w:r>
          </w:p>
        </w:tc>
      </w:tr>
      <w:tr w:rsidR="003F7FDC" w:rsidTr="2178DE75" w14:paraId="267B1AB3" w14:textId="77777777">
        <w:trPr>
          <w:trHeight w:val="285"/>
        </w:trPr>
        <w:tc>
          <w:tcPr>
            <w:tcW w:w="15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681D8EE8" w:rsidP="681D8EE8" w:rsidRDefault="681D8EE8" w14:paraId="4A4C591B" w14:textId="75E7456F">
            <w:pPr>
              <w:spacing w:before="0" w:beforeAutospacing="off" w:after="0" w:afterAutospacing="off"/>
              <w:jc w:val="center"/>
              <w:rPr/>
            </w:pPr>
            <w:r w:rsidRPr="681D8EE8" w:rsidR="681D8EE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10th May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681D8EE8" w:rsidP="681D8EE8" w:rsidRDefault="681D8EE8" w14:paraId="71F227B1" w14:textId="1AC16B4F">
            <w:pPr>
              <w:spacing w:before="0" w:beforeAutospacing="off" w:after="0" w:afterAutospacing="off"/>
              <w:jc w:val="center"/>
              <w:rPr/>
            </w:pPr>
            <w:r w:rsidRPr="681D8EE8" w:rsidR="681D8EE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Friday</w:t>
            </w:r>
          </w:p>
        </w:tc>
        <w:tc>
          <w:tcPr>
            <w:tcW w:w="5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681D8EE8" w:rsidP="681D8EE8" w:rsidRDefault="681D8EE8" w14:paraId="06AD9BD3" w14:textId="6EDF6100">
            <w:pPr>
              <w:spacing w:before="0" w:beforeAutospacing="off" w:after="0" w:afterAutospacing="off"/>
              <w:jc w:val="center"/>
              <w:rPr/>
            </w:pPr>
            <w:r w:rsidRPr="681D8EE8" w:rsidR="681D8EE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Europe in a Global Context</w:t>
            </w:r>
          </w:p>
        </w:tc>
        <w:tc>
          <w:tcPr>
            <w:tcW w:w="1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</w:tcPr>
          <w:p w:rsidR="681D8EE8" w:rsidP="681D8EE8" w:rsidRDefault="681D8EE8" w14:paraId="28EA482C" w14:textId="420B85A3">
            <w:pPr>
              <w:spacing w:before="0" w:beforeAutospacing="off" w:after="0" w:afterAutospacing="off"/>
              <w:jc w:val="center"/>
              <w:rPr/>
            </w:pPr>
            <w:r w:rsidRPr="2178DE75" w:rsidR="4D07721C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12:30 - 14:30</w:t>
            </w:r>
          </w:p>
        </w:tc>
        <w:tc>
          <w:tcPr>
            <w:tcW w:w="14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</w:tcPr>
          <w:p w:rsidR="681D8EE8" w:rsidP="681D8EE8" w:rsidRDefault="681D8EE8" w14:paraId="5F226C99" w14:textId="07CA2B15">
            <w:pPr>
              <w:spacing w:before="0" w:beforeAutospacing="off" w:after="0" w:afterAutospacing="off"/>
              <w:jc w:val="center"/>
              <w:rPr/>
            </w:pPr>
            <w:r w:rsidRPr="681D8EE8" w:rsidR="681D8EE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NBA</w:t>
            </w:r>
          </w:p>
        </w:tc>
      </w:tr>
      <w:tr w:rsidR="003F7FDC" w:rsidTr="2178DE75" w14:paraId="18F13748" w14:textId="77777777">
        <w:trPr>
          <w:trHeight w:val="285"/>
        </w:trPr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</w:tcPr>
          <w:p w:rsidR="681D8EE8" w:rsidP="681D8EE8" w:rsidRDefault="681D8EE8" w14:paraId="31A105D5" w14:textId="74CECD28">
            <w:pPr>
              <w:spacing w:before="0" w:beforeAutospacing="off" w:after="0" w:afterAutospacing="off"/>
              <w:jc w:val="center"/>
              <w:rPr/>
            </w:pPr>
            <w:r w:rsidRPr="681D8EE8" w:rsidR="681D8EE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13th May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681D8EE8" w:rsidP="681D8EE8" w:rsidRDefault="681D8EE8" w14:paraId="6282C247" w14:textId="44B41F2F">
            <w:pPr>
              <w:spacing w:before="0" w:beforeAutospacing="off" w:after="0" w:afterAutospacing="off"/>
              <w:jc w:val="center"/>
              <w:rPr/>
            </w:pPr>
            <w:r w:rsidRPr="681D8EE8" w:rsidR="681D8EE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Monday</w:t>
            </w:r>
          </w:p>
        </w:tc>
        <w:tc>
          <w:tcPr>
            <w:tcW w:w="51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681D8EE8" w:rsidP="681D8EE8" w:rsidRDefault="681D8EE8" w14:paraId="64D0FDCC" w14:textId="5AD6016A">
            <w:pPr>
              <w:spacing w:before="0" w:beforeAutospacing="off" w:after="0" w:afterAutospacing="off"/>
              <w:jc w:val="center"/>
              <w:rPr/>
            </w:pPr>
            <w:r w:rsidRPr="681D8EE8" w:rsidR="681D8EE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Principles of Business 2</w:t>
            </w:r>
          </w:p>
        </w:tc>
        <w:tc>
          <w:tcPr>
            <w:tcW w:w="16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</w:tcPr>
          <w:p w:rsidR="681D8EE8" w:rsidP="681D8EE8" w:rsidRDefault="681D8EE8" w14:paraId="0F8C916D" w14:textId="352BCC37">
            <w:pPr>
              <w:spacing w:before="0" w:beforeAutospacing="off" w:after="0" w:afterAutospacing="off"/>
              <w:jc w:val="center"/>
              <w:rPr/>
            </w:pPr>
            <w:r w:rsidRPr="2178DE75" w:rsidR="1E2A1E1A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15:30 - 17:30</w:t>
            </w:r>
          </w:p>
        </w:tc>
        <w:tc>
          <w:tcPr>
            <w:tcW w:w="14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</w:tcPr>
          <w:p w:rsidR="681D8EE8" w:rsidP="681D8EE8" w:rsidRDefault="681D8EE8" w14:paraId="43F442FA" w14:textId="5A3974FD">
            <w:pPr>
              <w:spacing w:before="0" w:beforeAutospacing="off" w:after="0" w:afterAutospacing="off"/>
              <w:jc w:val="center"/>
              <w:rPr/>
            </w:pPr>
            <w:r w:rsidRPr="681D8EE8" w:rsidR="681D8EE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NBA</w:t>
            </w:r>
          </w:p>
        </w:tc>
      </w:tr>
      <w:tr w:rsidR="006F48FA" w:rsidTr="2178DE75" w14:paraId="478E09AF" w14:textId="77777777">
        <w:trPr>
          <w:trHeight w:val="285"/>
        </w:trPr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</w:tcPr>
          <w:p w:rsidR="681D8EE8" w:rsidP="681D8EE8" w:rsidRDefault="681D8EE8" w14:paraId="0D4B6BF5" w14:textId="5CE7D166">
            <w:pPr>
              <w:spacing w:before="0" w:beforeAutospacing="off" w:after="0" w:afterAutospacing="off"/>
              <w:jc w:val="center"/>
              <w:rPr/>
            </w:pPr>
            <w:r w:rsidRPr="681D8EE8" w:rsidR="681D8EE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14th May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681D8EE8" w:rsidP="681D8EE8" w:rsidRDefault="681D8EE8" w14:paraId="48301513" w14:textId="309B5BCC">
            <w:pPr>
              <w:spacing w:before="0" w:beforeAutospacing="off" w:after="0" w:afterAutospacing="off"/>
              <w:jc w:val="center"/>
              <w:rPr/>
            </w:pPr>
            <w:r w:rsidRPr="681D8EE8" w:rsidR="681D8EE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Tuesday</w:t>
            </w:r>
          </w:p>
        </w:tc>
        <w:tc>
          <w:tcPr>
            <w:tcW w:w="51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681D8EE8" w:rsidP="681D8EE8" w:rsidRDefault="681D8EE8" w14:paraId="52091D55" w14:textId="472A5D70">
            <w:pPr>
              <w:spacing w:before="0" w:beforeAutospacing="off" w:after="0" w:afterAutospacing="off"/>
              <w:jc w:val="center"/>
              <w:rPr/>
            </w:pPr>
            <w:r w:rsidRPr="681D8EE8" w:rsidR="681D8EE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German 2</w:t>
            </w:r>
            <w:r w:rsidRPr="681D8EE8" w:rsidR="1186227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/Spanish 2/ French 2</w:t>
            </w:r>
          </w:p>
        </w:tc>
        <w:tc>
          <w:tcPr>
            <w:tcW w:w="16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</w:tcPr>
          <w:p w:rsidR="681D8EE8" w:rsidP="681D8EE8" w:rsidRDefault="681D8EE8" w14:paraId="78F9A2FD" w14:textId="3D329510">
            <w:pPr>
              <w:spacing w:before="0" w:beforeAutospacing="off" w:after="0" w:afterAutospacing="off"/>
              <w:jc w:val="center"/>
              <w:rPr/>
            </w:pPr>
            <w:r w:rsidRPr="2178DE75" w:rsidR="6EA1FCEB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09:30 - 11:30</w:t>
            </w:r>
          </w:p>
        </w:tc>
        <w:tc>
          <w:tcPr>
            <w:tcW w:w="14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</w:tcPr>
          <w:p w:rsidR="681D8EE8" w:rsidP="681D8EE8" w:rsidRDefault="681D8EE8" w14:paraId="529A12BD" w14:textId="78DDF793">
            <w:pPr>
              <w:spacing w:before="0" w:beforeAutospacing="off" w:after="0" w:afterAutospacing="off"/>
              <w:jc w:val="center"/>
              <w:rPr/>
            </w:pPr>
            <w:r w:rsidRPr="681D8EE8" w:rsidR="681D8EE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NBA</w:t>
            </w:r>
          </w:p>
        </w:tc>
      </w:tr>
      <w:tr w:rsidR="003F7FDC" w:rsidTr="2178DE75" w14:paraId="36F440FD" w14:textId="77777777">
        <w:trPr>
          <w:trHeight w:val="285"/>
        </w:trPr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</w:tcPr>
          <w:p w:rsidR="681D8EE8" w:rsidP="681D8EE8" w:rsidRDefault="681D8EE8" w14:paraId="7EC4FE6B" w14:textId="77E446A3">
            <w:pPr>
              <w:spacing w:before="0" w:beforeAutospacing="off" w:after="0" w:afterAutospacing="off"/>
              <w:jc w:val="center"/>
              <w:rPr/>
            </w:pPr>
            <w:r w:rsidRPr="681D8EE8" w:rsidR="681D8EE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16th May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681D8EE8" w:rsidP="681D8EE8" w:rsidRDefault="681D8EE8" w14:paraId="0213883A" w14:textId="34689E34">
            <w:pPr>
              <w:spacing w:before="0" w:beforeAutospacing="off" w:after="0" w:afterAutospacing="off"/>
              <w:jc w:val="center"/>
              <w:rPr/>
            </w:pPr>
            <w:r w:rsidRPr="681D8EE8" w:rsidR="681D8EE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Thursday</w:t>
            </w:r>
          </w:p>
        </w:tc>
        <w:tc>
          <w:tcPr>
            <w:tcW w:w="51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681D8EE8" w:rsidP="681D8EE8" w:rsidRDefault="681D8EE8" w14:paraId="453B192E" w14:textId="5787F954">
            <w:pPr>
              <w:spacing w:before="0" w:beforeAutospacing="off" w:after="0" w:afterAutospacing="off"/>
              <w:jc w:val="center"/>
              <w:rPr/>
            </w:pPr>
            <w:r w:rsidRPr="681D8EE8" w:rsidR="681D8EE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Business Law - e</w:t>
            </w:r>
          </w:p>
        </w:tc>
        <w:tc>
          <w:tcPr>
            <w:tcW w:w="16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681D8EE8" w:rsidP="681D8EE8" w:rsidRDefault="681D8EE8" w14:paraId="16F848D5" w14:textId="48F6220E">
            <w:pPr>
              <w:spacing w:before="0" w:beforeAutospacing="off" w:after="0" w:afterAutospacing="off"/>
              <w:jc w:val="center"/>
              <w:rPr/>
            </w:pPr>
            <w:r w:rsidRPr="2178DE75" w:rsidR="1076A563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19:00 - 21:00</w:t>
            </w:r>
          </w:p>
        </w:tc>
        <w:tc>
          <w:tcPr>
            <w:tcW w:w="14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</w:tcPr>
          <w:p w:rsidR="681D8EE8" w:rsidP="681D8EE8" w:rsidRDefault="681D8EE8" w14:paraId="27AC702F" w14:textId="59E37AA6">
            <w:pPr>
              <w:spacing w:before="0" w:beforeAutospacing="off" w:after="0" w:afterAutospacing="off"/>
              <w:jc w:val="center"/>
              <w:rPr/>
            </w:pPr>
            <w:r w:rsidRPr="681D8EE8" w:rsidR="681D8EE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NBA</w:t>
            </w:r>
          </w:p>
        </w:tc>
      </w:tr>
    </w:tbl>
    <w:p w:rsidR="00622FD5" w:rsidP="5CF58C32" w:rsidRDefault="00622FD5" w14:paraId="0E27B00A" w14:textId="77777777">
      <w:pPr>
        <w:pStyle w:val="Default"/>
        <w:spacing w:after="48"/>
        <w:rPr>
          <w:rFonts w:ascii="Times New Roman" w:hAnsi="Times New Roman" w:cs="Times New Roman"/>
          <w:sz w:val="23"/>
          <w:szCs w:val="23"/>
        </w:rPr>
      </w:pPr>
    </w:p>
    <w:tbl>
      <w:tblPr>
        <w:tblW w:w="11328" w:type="dxa"/>
        <w:tblLook w:val="0000" w:firstRow="0" w:lastRow="0" w:firstColumn="0" w:lastColumn="0" w:noHBand="0" w:noVBand="0"/>
      </w:tblPr>
      <w:tblGrid>
        <w:gridCol w:w="1543"/>
        <w:gridCol w:w="1588"/>
        <w:gridCol w:w="5027"/>
        <w:gridCol w:w="1725"/>
        <w:gridCol w:w="1445"/>
      </w:tblGrid>
      <w:tr w:rsidR="00622FD5" w:rsidTr="2178DE75" w14:paraId="51DDAF92" w14:textId="77777777">
        <w:trPr>
          <w:trHeight w:val="315"/>
        </w:trPr>
        <w:tc>
          <w:tcPr>
            <w:tcW w:w="113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FF0000"/>
            <w:noWrap/>
            <w:tcMar/>
            <w:vAlign w:val="bottom"/>
          </w:tcPr>
          <w:p w:rsidR="00622FD5" w:rsidP="5CF58C32" w:rsidRDefault="4893E7E4" w14:paraId="7A7B1D5B" w14:textId="77777777">
            <w:pPr>
              <w:jc w:val="center"/>
              <w:rPr>
                <w:b/>
                <w:bCs/>
                <w:color w:val="FFFFFF"/>
              </w:rPr>
            </w:pPr>
            <w:r w:rsidRPr="5CF58C32">
              <w:rPr>
                <w:b/>
                <w:bCs/>
                <w:color w:val="FFFFFF" w:themeColor="background1"/>
              </w:rPr>
              <w:t>BACHELOR OF BUSINESS (Hons</w:t>
            </w:r>
            <w:r w:rsidRPr="5CF58C32" w:rsidR="7E37DBCB">
              <w:rPr>
                <w:b/>
                <w:bCs/>
                <w:color w:val="FFFFFF" w:themeColor="background1"/>
              </w:rPr>
              <w:t xml:space="preserve">) INTERNATIONAL BUSINESS - YEAR 1 </w:t>
            </w:r>
          </w:p>
        </w:tc>
      </w:tr>
      <w:tr w:rsidR="00622FD5" w:rsidTr="2178DE75" w14:paraId="4D162055" w14:textId="77777777">
        <w:trPr>
          <w:trHeight w:val="360"/>
        </w:trPr>
        <w:tc>
          <w:tcPr>
            <w:tcW w:w="15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00622FD5" w:rsidP="5CF58C32" w:rsidRDefault="7E37DBCB" w14:paraId="718141F9" w14:textId="77777777">
            <w:pPr>
              <w:jc w:val="center"/>
              <w:rPr>
                <w:b/>
                <w:bCs/>
              </w:rPr>
            </w:pPr>
            <w:r w:rsidRPr="5CF58C32">
              <w:rPr>
                <w:b/>
                <w:bCs/>
                <w:sz w:val="22"/>
                <w:szCs w:val="22"/>
              </w:rPr>
              <w:t>Timetable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00622FD5" w:rsidP="5CF58C32" w:rsidRDefault="7E37DBCB" w14:paraId="659B8CA2" w14:textId="77777777">
            <w:pPr>
              <w:jc w:val="center"/>
              <w:rPr>
                <w:b/>
                <w:bCs/>
              </w:rPr>
            </w:pPr>
            <w:r w:rsidRPr="5CF58C32">
              <w:rPr>
                <w:b/>
                <w:bCs/>
                <w:sz w:val="22"/>
                <w:szCs w:val="22"/>
              </w:rPr>
              <w:t>Course Code</w:t>
            </w:r>
          </w:p>
        </w:tc>
        <w:tc>
          <w:tcPr>
            <w:tcW w:w="5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674018" w:rsidR="00622FD5" w:rsidP="5CF58C32" w:rsidRDefault="7E37DBCB" w14:paraId="0F2AF25C" w14:textId="77777777">
            <w:pPr>
              <w:jc w:val="center"/>
              <w:rPr>
                <w:color w:val="FF0000"/>
                <w:sz w:val="22"/>
                <w:szCs w:val="22"/>
              </w:rPr>
            </w:pPr>
            <w:r w:rsidRPr="5CF58C32">
              <w:rPr>
                <w:b/>
                <w:bCs/>
                <w:sz w:val="28"/>
                <w:szCs w:val="28"/>
              </w:rPr>
              <w:t xml:space="preserve">TA_ </w:t>
            </w:r>
            <w:r w:rsidRPr="5CF58C32" w:rsidR="348C55CF">
              <w:rPr>
                <w:b/>
                <w:bCs/>
                <w:sz w:val="28"/>
                <w:szCs w:val="28"/>
              </w:rPr>
              <w:t>BITN</w:t>
            </w:r>
            <w:r w:rsidRPr="5CF58C32">
              <w:rPr>
                <w:b/>
                <w:bCs/>
                <w:sz w:val="28"/>
                <w:szCs w:val="28"/>
              </w:rPr>
              <w:t xml:space="preserve">L_ </w:t>
            </w:r>
            <w:r w:rsidRPr="5CF58C32" w:rsidR="4893E7E4">
              <w:rPr>
                <w:b/>
                <w:bCs/>
                <w:sz w:val="28"/>
                <w:szCs w:val="28"/>
              </w:rPr>
              <w:t>B</w:t>
            </w:r>
            <w:r w:rsidRPr="5CF58C32">
              <w:rPr>
                <w:b/>
                <w:bCs/>
                <w:sz w:val="28"/>
                <w:szCs w:val="28"/>
              </w:rPr>
              <w:t xml:space="preserve"> Year 1</w:t>
            </w:r>
          </w:p>
        </w:tc>
        <w:tc>
          <w:tcPr>
            <w:tcW w:w="1725" w:type="dxa"/>
            <w:tcBorders>
              <w:top w:val="nil"/>
              <w:left w:val="nil"/>
              <w:bottom w:val="single" w:color="000000" w:themeColor="text1" w:sz="4" w:space="0"/>
              <w:right w:val="single" w:color="auto" w:sz="4" w:space="0"/>
            </w:tcBorders>
            <w:noWrap/>
            <w:tcMar/>
            <w:vAlign w:val="bottom"/>
          </w:tcPr>
          <w:p w:rsidR="00622FD5" w:rsidP="5CF58C32" w:rsidRDefault="00622FD5" w14:paraId="60061E4C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color="000000" w:themeColor="text1" w:sz="4" w:space="0"/>
              <w:right w:val="single" w:color="auto" w:sz="4" w:space="0"/>
            </w:tcBorders>
            <w:noWrap/>
            <w:tcMar/>
            <w:vAlign w:val="bottom"/>
          </w:tcPr>
          <w:p w:rsidR="00622FD5" w:rsidP="5CF58C32" w:rsidRDefault="7E37DBCB" w14:paraId="63E4A9CD" w14:textId="77777777">
            <w:pPr>
              <w:jc w:val="center"/>
              <w:rPr>
                <w:b/>
                <w:bCs/>
              </w:rPr>
            </w:pPr>
            <w:r w:rsidRPr="5CF58C3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22FD5" w:rsidTr="2178DE75" w14:paraId="25AFBF7B" w14:textId="77777777">
        <w:trPr>
          <w:trHeight w:val="300"/>
        </w:trPr>
        <w:tc>
          <w:tcPr>
            <w:tcW w:w="15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00622FD5" w:rsidP="5CF58C32" w:rsidRDefault="7E37DBCB" w14:paraId="2EE3BCB2" w14:textId="77777777">
            <w:pPr>
              <w:jc w:val="center"/>
              <w:rPr>
                <w:b/>
                <w:bCs/>
              </w:rPr>
            </w:pPr>
            <w:r w:rsidRPr="5CF58C32">
              <w:rPr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00622FD5" w:rsidP="5CF58C32" w:rsidRDefault="7E37DBCB" w14:paraId="0AACAE52" w14:textId="77777777">
            <w:pPr>
              <w:jc w:val="center"/>
              <w:rPr>
                <w:b/>
                <w:bCs/>
              </w:rPr>
            </w:pPr>
            <w:r w:rsidRPr="5CF58C32">
              <w:rPr>
                <w:b/>
                <w:bCs/>
                <w:sz w:val="22"/>
                <w:szCs w:val="22"/>
              </w:rPr>
              <w:t>DAY</w:t>
            </w:r>
          </w:p>
        </w:tc>
        <w:tc>
          <w:tcPr>
            <w:tcW w:w="5027" w:type="dxa"/>
            <w:tcBorders>
              <w:top w:val="nil"/>
              <w:left w:val="nil"/>
              <w:bottom w:val="single" w:color="auto" w:sz="4" w:space="0"/>
              <w:right w:val="single" w:color="000000" w:themeColor="text1" w:sz="4" w:space="0"/>
            </w:tcBorders>
            <w:noWrap/>
            <w:tcMar/>
            <w:vAlign w:val="bottom"/>
          </w:tcPr>
          <w:p w:rsidR="00622FD5" w:rsidP="5CF58C32" w:rsidRDefault="7E37DBCB" w14:paraId="323C9E5F" w14:textId="77777777">
            <w:pPr>
              <w:jc w:val="center"/>
              <w:rPr>
                <w:b/>
                <w:bCs/>
              </w:rPr>
            </w:pPr>
            <w:r w:rsidRPr="5CF58C32">
              <w:rPr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1725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</w:tcPr>
          <w:p w:rsidR="00622FD5" w:rsidP="5CF58C32" w:rsidRDefault="7E37DBCB" w14:paraId="6C505387" w14:textId="77777777">
            <w:pPr>
              <w:jc w:val="center"/>
              <w:rPr>
                <w:b/>
                <w:bCs/>
              </w:rPr>
            </w:pPr>
            <w:r w:rsidRPr="5CF58C32">
              <w:rPr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color="000000" w:themeColor="text1" w:sz="4" w:space="0"/>
            </w:tcBorders>
            <w:noWrap/>
            <w:tcMar/>
            <w:vAlign w:val="bottom"/>
          </w:tcPr>
          <w:p w:rsidR="00622FD5" w:rsidP="5CF58C32" w:rsidRDefault="7E37DBCB" w14:paraId="63A2B238" w14:textId="450217BE">
            <w:pPr>
              <w:spacing w:line="259" w:lineRule="auto"/>
              <w:jc w:val="center"/>
              <w:rPr>
                <w:b/>
                <w:bCs/>
                <w:sz w:val="22"/>
                <w:szCs w:val="22"/>
              </w:rPr>
            </w:pPr>
            <w:r w:rsidRPr="5CF58C32">
              <w:rPr>
                <w:b/>
                <w:bCs/>
                <w:sz w:val="22"/>
                <w:szCs w:val="22"/>
              </w:rPr>
              <w:t>LOCATION</w:t>
            </w:r>
          </w:p>
        </w:tc>
      </w:tr>
      <w:tr w:rsidR="007357CC" w:rsidTr="2178DE75" w14:paraId="0C5B8608" w14:textId="77777777">
        <w:trPr>
          <w:trHeight w:val="360"/>
        </w:trPr>
        <w:tc>
          <w:tcPr>
            <w:tcW w:w="1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681D8EE8" w:rsidP="681D8EE8" w:rsidRDefault="681D8EE8" w14:paraId="222B4455" w14:textId="29253E33">
            <w:pPr>
              <w:spacing w:before="0" w:beforeAutospacing="off" w:after="0" w:afterAutospacing="off"/>
              <w:jc w:val="center"/>
              <w:rPr/>
            </w:pPr>
            <w:r w:rsidRPr="681D8EE8" w:rsidR="681D8EE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7th May</w:t>
            </w: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681D8EE8" w:rsidP="681D8EE8" w:rsidRDefault="681D8EE8" w14:paraId="2CD7864B" w14:textId="61E4C17A">
            <w:pPr>
              <w:spacing w:before="0" w:beforeAutospacing="off" w:after="0" w:afterAutospacing="off"/>
              <w:jc w:val="center"/>
              <w:rPr/>
            </w:pPr>
            <w:r w:rsidRPr="681D8EE8" w:rsidR="681D8EE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Tuesday</w:t>
            </w:r>
          </w:p>
        </w:tc>
        <w:tc>
          <w:tcPr>
            <w:tcW w:w="50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681D8EE8" w:rsidP="681D8EE8" w:rsidRDefault="681D8EE8" w14:paraId="4F61C7E6" w14:textId="0716B685">
            <w:pPr>
              <w:spacing w:before="0" w:beforeAutospacing="off" w:after="0" w:afterAutospacing="off"/>
              <w:jc w:val="center"/>
              <w:rPr/>
            </w:pPr>
            <w:r w:rsidRPr="681D8EE8" w:rsidR="681D8EE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Financial Accounting for Business Managers 2</w:t>
            </w:r>
          </w:p>
        </w:tc>
        <w:tc>
          <w:tcPr>
            <w:tcW w:w="1725" w:type="dxa"/>
            <w:tcBorders>
              <w:top w:val="single" w:color="000000" w:themeColor="text1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</w:tcPr>
          <w:p w:rsidR="681D8EE8" w:rsidP="681D8EE8" w:rsidRDefault="681D8EE8" w14:paraId="146F7A36" w14:textId="6A050A6E">
            <w:pPr>
              <w:spacing w:before="0" w:beforeAutospacing="off" w:after="0" w:afterAutospacing="off"/>
              <w:jc w:val="center"/>
              <w:rPr/>
            </w:pPr>
            <w:r w:rsidRPr="2178DE75" w:rsidR="1E2A1E1A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15:30 - 17:30</w:t>
            </w:r>
          </w:p>
        </w:tc>
        <w:tc>
          <w:tcPr>
            <w:tcW w:w="14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681D8EE8" w:rsidP="681D8EE8" w:rsidRDefault="681D8EE8" w14:paraId="07E86F99" w14:textId="720BFC42">
            <w:pPr>
              <w:spacing w:before="0" w:beforeAutospacing="off" w:after="0" w:afterAutospacing="off"/>
              <w:jc w:val="center"/>
              <w:rPr/>
            </w:pPr>
            <w:r w:rsidRPr="681D8EE8" w:rsidR="681D8EE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NBA</w:t>
            </w:r>
          </w:p>
        </w:tc>
      </w:tr>
      <w:tr w:rsidR="007357CC" w:rsidTr="2178DE75" w14:paraId="630FDF9F" w14:textId="77777777">
        <w:trPr>
          <w:trHeight w:val="300"/>
        </w:trPr>
        <w:tc>
          <w:tcPr>
            <w:tcW w:w="1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681D8EE8" w:rsidP="681D8EE8" w:rsidRDefault="681D8EE8" w14:paraId="53C60023" w14:textId="51E9CF77">
            <w:pPr>
              <w:spacing w:before="0" w:beforeAutospacing="off" w:after="0" w:afterAutospacing="off"/>
              <w:jc w:val="center"/>
              <w:rPr/>
            </w:pPr>
            <w:r w:rsidRPr="681D8EE8" w:rsidR="681D8EE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9th May</w:t>
            </w: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681D8EE8" w:rsidP="681D8EE8" w:rsidRDefault="681D8EE8" w14:paraId="03FD217C" w14:textId="2F8CC3C3">
            <w:pPr>
              <w:spacing w:before="0" w:beforeAutospacing="off" w:after="0" w:afterAutospacing="off"/>
              <w:jc w:val="center"/>
              <w:rPr/>
            </w:pPr>
            <w:r w:rsidRPr="681D8EE8" w:rsidR="681D8EE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Thursday</w:t>
            </w:r>
          </w:p>
        </w:tc>
        <w:tc>
          <w:tcPr>
            <w:tcW w:w="50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681D8EE8" w:rsidP="681D8EE8" w:rsidRDefault="681D8EE8" w14:paraId="7541C635" w14:textId="561F2E02">
            <w:pPr>
              <w:spacing w:before="0" w:beforeAutospacing="off" w:after="0" w:afterAutospacing="off"/>
              <w:jc w:val="center"/>
              <w:rPr/>
            </w:pPr>
            <w:r w:rsidRPr="681D8EE8" w:rsidR="681D8EE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Cross Cultural Management</w:t>
            </w:r>
          </w:p>
        </w:tc>
        <w:tc>
          <w:tcPr>
            <w:tcW w:w="1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</w:tcPr>
          <w:p w:rsidR="681D8EE8" w:rsidP="681D8EE8" w:rsidRDefault="681D8EE8" w14:paraId="200A95BD" w14:textId="55D28DC9">
            <w:pPr>
              <w:spacing w:before="0" w:beforeAutospacing="off" w:after="0" w:afterAutospacing="off"/>
              <w:jc w:val="center"/>
              <w:rPr/>
            </w:pPr>
            <w:r w:rsidRPr="2178DE75" w:rsidR="1E2A1E1A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15:30 - 17:30</w:t>
            </w:r>
          </w:p>
        </w:tc>
        <w:tc>
          <w:tcPr>
            <w:tcW w:w="14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681D8EE8" w:rsidP="681D8EE8" w:rsidRDefault="681D8EE8" w14:paraId="758938FF" w14:textId="62D087E0">
            <w:pPr>
              <w:spacing w:before="0" w:beforeAutospacing="off" w:after="0" w:afterAutospacing="off"/>
              <w:jc w:val="center"/>
              <w:rPr/>
            </w:pPr>
            <w:r w:rsidRPr="681D8EE8" w:rsidR="681D8EE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NBA</w:t>
            </w:r>
          </w:p>
        </w:tc>
      </w:tr>
      <w:tr w:rsidR="003F7FDC" w:rsidTr="2178DE75" w14:paraId="35BC0B8C" w14:textId="77777777">
        <w:trPr>
          <w:trHeight w:val="300"/>
        </w:trPr>
        <w:tc>
          <w:tcPr>
            <w:tcW w:w="1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681D8EE8" w:rsidP="681D8EE8" w:rsidRDefault="681D8EE8" w14:paraId="6C592525" w14:textId="50075982">
            <w:pPr>
              <w:spacing w:before="0" w:beforeAutospacing="off" w:after="0" w:afterAutospacing="off"/>
              <w:jc w:val="center"/>
              <w:rPr/>
            </w:pPr>
            <w:r w:rsidRPr="681D8EE8" w:rsidR="681D8EE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10th May</w:t>
            </w: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681D8EE8" w:rsidP="681D8EE8" w:rsidRDefault="681D8EE8" w14:paraId="384EB265" w14:textId="2F479D5D">
            <w:pPr>
              <w:spacing w:before="0" w:beforeAutospacing="off" w:after="0" w:afterAutospacing="off"/>
              <w:jc w:val="center"/>
              <w:rPr/>
            </w:pPr>
            <w:r w:rsidRPr="681D8EE8" w:rsidR="681D8EE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Friday</w:t>
            </w:r>
          </w:p>
        </w:tc>
        <w:tc>
          <w:tcPr>
            <w:tcW w:w="50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681D8EE8" w:rsidP="681D8EE8" w:rsidRDefault="681D8EE8" w14:paraId="4306FF4C" w14:textId="29934C8E">
            <w:pPr>
              <w:spacing w:before="0" w:beforeAutospacing="off" w:after="0" w:afterAutospacing="off"/>
              <w:jc w:val="center"/>
              <w:rPr/>
            </w:pPr>
            <w:r w:rsidRPr="681D8EE8" w:rsidR="681D8EE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Europe in a Global Context</w:t>
            </w:r>
          </w:p>
        </w:tc>
        <w:tc>
          <w:tcPr>
            <w:tcW w:w="1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</w:tcPr>
          <w:p w:rsidR="681D8EE8" w:rsidP="681D8EE8" w:rsidRDefault="681D8EE8" w14:paraId="5D2A588F" w14:textId="2B0E2E2E">
            <w:pPr>
              <w:spacing w:before="0" w:beforeAutospacing="off" w:after="0" w:afterAutospacing="off"/>
              <w:jc w:val="center"/>
              <w:rPr/>
            </w:pPr>
            <w:r w:rsidRPr="2178DE75" w:rsidR="4D07721C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12:30 - 14:30</w:t>
            </w:r>
          </w:p>
        </w:tc>
        <w:tc>
          <w:tcPr>
            <w:tcW w:w="14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681D8EE8" w:rsidP="681D8EE8" w:rsidRDefault="681D8EE8" w14:paraId="1FE8E5A9" w14:textId="23FA9241">
            <w:pPr>
              <w:spacing w:before="0" w:beforeAutospacing="off" w:after="0" w:afterAutospacing="off"/>
              <w:jc w:val="center"/>
              <w:rPr/>
            </w:pPr>
            <w:r w:rsidRPr="681D8EE8" w:rsidR="681D8EE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NBA</w:t>
            </w:r>
          </w:p>
        </w:tc>
      </w:tr>
      <w:tr w:rsidRPr="00526A3D" w:rsidR="007357CC" w:rsidTr="2178DE75" w14:paraId="12485983" w14:textId="77777777">
        <w:trPr>
          <w:trHeight w:val="300"/>
        </w:trPr>
        <w:tc>
          <w:tcPr>
            <w:tcW w:w="1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</w:tcPr>
          <w:p w:rsidR="681D8EE8" w:rsidP="681D8EE8" w:rsidRDefault="681D8EE8" w14:paraId="77B3880D" w14:textId="09B4123A">
            <w:pPr>
              <w:spacing w:before="0" w:beforeAutospacing="off" w:after="0" w:afterAutospacing="off"/>
              <w:jc w:val="center"/>
              <w:rPr/>
            </w:pPr>
            <w:r w:rsidRPr="681D8EE8" w:rsidR="681D8EE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13th May</w:t>
            </w: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681D8EE8" w:rsidP="681D8EE8" w:rsidRDefault="681D8EE8" w14:paraId="0417FEDD" w14:textId="7A1DC1B7">
            <w:pPr>
              <w:spacing w:before="0" w:beforeAutospacing="off" w:after="0" w:afterAutospacing="off"/>
              <w:jc w:val="center"/>
              <w:rPr/>
            </w:pPr>
            <w:r w:rsidRPr="681D8EE8" w:rsidR="681D8EE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Monday</w:t>
            </w:r>
          </w:p>
        </w:tc>
        <w:tc>
          <w:tcPr>
            <w:tcW w:w="50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681D8EE8" w:rsidP="681D8EE8" w:rsidRDefault="681D8EE8" w14:paraId="2FB9E473" w14:textId="53DA0FFE">
            <w:pPr>
              <w:spacing w:before="0" w:beforeAutospacing="off" w:after="0" w:afterAutospacing="off"/>
              <w:jc w:val="center"/>
              <w:rPr/>
            </w:pPr>
            <w:r w:rsidRPr="681D8EE8" w:rsidR="681D8EE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Principles of Business 2</w:t>
            </w:r>
          </w:p>
        </w:tc>
        <w:tc>
          <w:tcPr>
            <w:tcW w:w="1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</w:tcPr>
          <w:p w:rsidR="681D8EE8" w:rsidP="681D8EE8" w:rsidRDefault="681D8EE8" w14:paraId="1CBC6AA2" w14:textId="43E3035E">
            <w:pPr>
              <w:spacing w:before="0" w:beforeAutospacing="off" w:after="0" w:afterAutospacing="off"/>
              <w:jc w:val="center"/>
              <w:rPr/>
            </w:pPr>
            <w:r w:rsidRPr="2178DE75" w:rsidR="1E2A1E1A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15:30 - 17:30</w:t>
            </w:r>
          </w:p>
        </w:tc>
        <w:tc>
          <w:tcPr>
            <w:tcW w:w="14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</w:tcPr>
          <w:p w:rsidR="681D8EE8" w:rsidP="681D8EE8" w:rsidRDefault="681D8EE8" w14:paraId="634B318D" w14:textId="77A4E54D">
            <w:pPr>
              <w:spacing w:before="0" w:beforeAutospacing="off" w:after="0" w:afterAutospacing="off"/>
              <w:jc w:val="center"/>
              <w:rPr/>
            </w:pPr>
            <w:r w:rsidRPr="681D8EE8" w:rsidR="681D8EE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NBA</w:t>
            </w:r>
          </w:p>
        </w:tc>
      </w:tr>
      <w:tr w:rsidR="007357CC" w:rsidTr="2178DE75" w14:paraId="3D8AB450" w14:textId="77777777">
        <w:trPr>
          <w:trHeight w:val="285"/>
        </w:trPr>
        <w:tc>
          <w:tcPr>
            <w:tcW w:w="1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</w:tcPr>
          <w:p w:rsidR="681D8EE8" w:rsidP="681D8EE8" w:rsidRDefault="681D8EE8" w14:paraId="2EF89E1F" w14:textId="6CC788E6">
            <w:pPr>
              <w:spacing w:before="0" w:beforeAutospacing="off" w:after="0" w:afterAutospacing="off"/>
              <w:jc w:val="center"/>
              <w:rPr/>
            </w:pPr>
            <w:r w:rsidRPr="681D8EE8" w:rsidR="681D8EE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14th May</w:t>
            </w: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681D8EE8" w:rsidP="681D8EE8" w:rsidRDefault="681D8EE8" w14:paraId="0C8FBD6F" w14:textId="14360995">
            <w:pPr>
              <w:spacing w:before="0" w:beforeAutospacing="off" w:after="0" w:afterAutospacing="off"/>
              <w:jc w:val="center"/>
              <w:rPr/>
            </w:pPr>
            <w:r w:rsidRPr="681D8EE8" w:rsidR="681D8EE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Tuesday</w:t>
            </w:r>
          </w:p>
        </w:tc>
        <w:tc>
          <w:tcPr>
            <w:tcW w:w="50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2435B389" w:rsidP="681D8EE8" w:rsidRDefault="2435B389" w14:paraId="5DE59DBA" w14:textId="40B61CC6">
            <w:pPr>
              <w:spacing w:before="0" w:beforeAutospacing="off" w:after="0" w:afterAutospacing="off"/>
              <w:jc w:val="center"/>
              <w:rPr/>
            </w:pPr>
            <w:r w:rsidRPr="681D8EE8" w:rsidR="2435B389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German 2/Spanish 2/ French 2</w:t>
            </w:r>
          </w:p>
        </w:tc>
        <w:tc>
          <w:tcPr>
            <w:tcW w:w="1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</w:tcPr>
          <w:p w:rsidR="681D8EE8" w:rsidP="681D8EE8" w:rsidRDefault="681D8EE8" w14:paraId="6453082F" w14:textId="62E9BD20">
            <w:pPr>
              <w:spacing w:before="0" w:beforeAutospacing="off" w:after="0" w:afterAutospacing="off"/>
              <w:jc w:val="center"/>
              <w:rPr/>
            </w:pPr>
            <w:r w:rsidRPr="2178DE75" w:rsidR="6EA1FCEB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09:30 - 11:30</w:t>
            </w:r>
          </w:p>
        </w:tc>
        <w:tc>
          <w:tcPr>
            <w:tcW w:w="14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</w:tcPr>
          <w:p w:rsidR="681D8EE8" w:rsidP="681D8EE8" w:rsidRDefault="681D8EE8" w14:paraId="02D8F39D" w14:textId="3711329B">
            <w:pPr>
              <w:spacing w:before="0" w:beforeAutospacing="off" w:after="0" w:afterAutospacing="off"/>
              <w:jc w:val="center"/>
              <w:rPr/>
            </w:pPr>
            <w:r w:rsidRPr="681D8EE8" w:rsidR="681D8EE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NBA</w:t>
            </w:r>
          </w:p>
        </w:tc>
      </w:tr>
      <w:tr w:rsidR="003F7FDC" w:rsidTr="2178DE75" w14:paraId="32F9FE40" w14:textId="77777777">
        <w:trPr>
          <w:trHeight w:val="390"/>
        </w:trPr>
        <w:tc>
          <w:tcPr>
            <w:tcW w:w="1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</w:tcPr>
          <w:p w:rsidR="681D8EE8" w:rsidP="681D8EE8" w:rsidRDefault="681D8EE8" w14:paraId="3820F0EB" w14:textId="7ACCF326">
            <w:pPr>
              <w:spacing w:before="0" w:beforeAutospacing="off" w:after="0" w:afterAutospacing="off"/>
              <w:jc w:val="center"/>
              <w:rPr/>
            </w:pPr>
            <w:r w:rsidRPr="681D8EE8" w:rsidR="681D8EE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16th May</w:t>
            </w: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681D8EE8" w:rsidP="681D8EE8" w:rsidRDefault="681D8EE8" w14:paraId="65D43E80" w14:textId="55AB70E1">
            <w:pPr>
              <w:spacing w:before="0" w:beforeAutospacing="off" w:after="0" w:afterAutospacing="off"/>
              <w:jc w:val="center"/>
              <w:rPr/>
            </w:pPr>
            <w:r w:rsidRPr="681D8EE8" w:rsidR="681D8EE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Thursday</w:t>
            </w:r>
          </w:p>
        </w:tc>
        <w:tc>
          <w:tcPr>
            <w:tcW w:w="50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681D8EE8" w:rsidP="681D8EE8" w:rsidRDefault="681D8EE8" w14:paraId="1B8B9627" w14:textId="44A7BBC1">
            <w:pPr>
              <w:spacing w:before="0" w:beforeAutospacing="off" w:after="0" w:afterAutospacing="off"/>
              <w:jc w:val="center"/>
              <w:rPr/>
            </w:pPr>
            <w:r w:rsidRPr="681D8EE8" w:rsidR="681D8EE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Business Law - e</w:t>
            </w:r>
          </w:p>
        </w:tc>
        <w:tc>
          <w:tcPr>
            <w:tcW w:w="1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681D8EE8" w:rsidP="681D8EE8" w:rsidRDefault="681D8EE8" w14:paraId="7ACB91E7" w14:textId="06D8E7F5">
            <w:pPr>
              <w:spacing w:before="0" w:beforeAutospacing="off" w:after="0" w:afterAutospacing="off"/>
              <w:jc w:val="center"/>
              <w:rPr/>
            </w:pPr>
            <w:r w:rsidRPr="2178DE75" w:rsidR="1076A563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19:00 - 21:00</w:t>
            </w:r>
          </w:p>
        </w:tc>
        <w:tc>
          <w:tcPr>
            <w:tcW w:w="14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</w:tcPr>
          <w:p w:rsidR="681D8EE8" w:rsidP="681D8EE8" w:rsidRDefault="681D8EE8" w14:paraId="0DA3108C" w14:textId="73B9D412">
            <w:pPr>
              <w:spacing w:before="0" w:beforeAutospacing="off" w:after="0" w:afterAutospacing="off"/>
              <w:jc w:val="center"/>
              <w:rPr/>
            </w:pPr>
            <w:r w:rsidRPr="681D8EE8" w:rsidR="681D8EE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NBA</w:t>
            </w:r>
          </w:p>
        </w:tc>
      </w:tr>
    </w:tbl>
    <w:p w:rsidR="00B6672D" w:rsidP="5CF58C32" w:rsidRDefault="00B6672D" w14:paraId="6DFB9E20" w14:textId="77777777">
      <w:pPr>
        <w:rPr/>
      </w:pPr>
    </w:p>
    <w:p w:rsidR="2178DE75" w:rsidP="2178DE75" w:rsidRDefault="2178DE75" w14:paraId="552BD8BB" w14:textId="3CE7C081">
      <w:pPr>
        <w:pStyle w:val="Normal"/>
        <w:rPr/>
      </w:pPr>
    </w:p>
    <w:p w:rsidR="2178DE75" w:rsidP="2178DE75" w:rsidRDefault="2178DE75" w14:paraId="7A050390" w14:textId="65E2DB36">
      <w:pPr>
        <w:pStyle w:val="Normal"/>
        <w:rPr/>
      </w:pPr>
    </w:p>
    <w:p w:rsidR="2178DE75" w:rsidP="2178DE75" w:rsidRDefault="2178DE75" w14:paraId="2BD511CB" w14:textId="6BB82819">
      <w:pPr>
        <w:pStyle w:val="Normal"/>
        <w:rPr/>
      </w:pPr>
    </w:p>
    <w:p w:rsidR="2178DE75" w:rsidP="2178DE75" w:rsidRDefault="2178DE75" w14:paraId="25D8DE0F" w14:textId="21773CDD">
      <w:pPr>
        <w:pStyle w:val="Normal"/>
        <w:rPr/>
      </w:pPr>
    </w:p>
    <w:p w:rsidR="2178DE75" w:rsidP="2178DE75" w:rsidRDefault="2178DE75" w14:paraId="2CC839FC" w14:textId="27BF576B">
      <w:pPr>
        <w:pStyle w:val="Normal"/>
        <w:rPr/>
      </w:pPr>
    </w:p>
    <w:p w:rsidR="2178DE75" w:rsidP="2178DE75" w:rsidRDefault="2178DE75" w14:paraId="233184D8" w14:textId="4C35C2DA">
      <w:pPr>
        <w:pStyle w:val="Normal"/>
      </w:pPr>
    </w:p>
    <w:p w:rsidR="3536524F" w:rsidP="3536524F" w:rsidRDefault="3536524F" w14:paraId="2615E602" w14:textId="282EFE33">
      <w:pPr>
        <w:pStyle w:val="Normal"/>
      </w:pPr>
    </w:p>
    <w:p w:rsidR="3536524F" w:rsidP="3536524F" w:rsidRDefault="3536524F" w14:paraId="2137AC06" w14:textId="6485A441">
      <w:pPr>
        <w:pStyle w:val="Normal"/>
      </w:pPr>
    </w:p>
    <w:p w:rsidR="2178DE75" w:rsidP="2178DE75" w:rsidRDefault="2178DE75" w14:paraId="0D90266B" w14:textId="3D259999">
      <w:pPr>
        <w:pStyle w:val="Normal"/>
        <w:rPr/>
      </w:pPr>
    </w:p>
    <w:tbl>
      <w:tblPr>
        <w:tblW w:w="11328" w:type="dxa"/>
        <w:tblLook w:val="0000" w:firstRow="0" w:lastRow="0" w:firstColumn="0" w:lastColumn="0" w:noHBand="0" w:noVBand="0"/>
      </w:tblPr>
      <w:tblGrid>
        <w:gridCol w:w="1530"/>
        <w:gridCol w:w="1410"/>
        <w:gridCol w:w="5344"/>
        <w:gridCol w:w="1441"/>
        <w:gridCol w:w="1603"/>
      </w:tblGrid>
      <w:tr w:rsidR="00B6672D" w:rsidTr="45442363" w14:paraId="70042F27" w14:textId="77777777">
        <w:trPr>
          <w:trHeight w:val="315"/>
        </w:trPr>
        <w:tc>
          <w:tcPr>
            <w:tcW w:w="113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FF0000"/>
            <w:noWrap/>
            <w:tcMar/>
            <w:vAlign w:val="bottom"/>
          </w:tcPr>
          <w:p w:rsidR="00B6672D" w:rsidP="5CF58C32" w:rsidRDefault="60F94F9F" w14:paraId="50954161" w14:textId="77777777">
            <w:pPr>
              <w:jc w:val="center"/>
              <w:rPr>
                <w:b/>
                <w:bCs/>
                <w:color w:val="FFFFFF"/>
              </w:rPr>
            </w:pPr>
            <w:r w:rsidRPr="5CF58C32">
              <w:rPr>
                <w:b/>
                <w:bCs/>
                <w:color w:val="FFFFFF" w:themeColor="background1"/>
              </w:rPr>
              <w:t>BACHELOR OF BUSINESS (</w:t>
            </w:r>
            <w:r w:rsidRPr="5CF58C32" w:rsidR="45667244">
              <w:rPr>
                <w:b/>
                <w:bCs/>
                <w:color w:val="FFFFFF" w:themeColor="background1"/>
              </w:rPr>
              <w:t>Ab Initio</w:t>
            </w:r>
            <w:r w:rsidRPr="5CF58C32">
              <w:rPr>
                <w:b/>
                <w:bCs/>
                <w:color w:val="FFFFFF" w:themeColor="background1"/>
              </w:rPr>
              <w:t>) INTERNATIONAL BUSINESS - YEAR 2</w:t>
            </w:r>
          </w:p>
        </w:tc>
      </w:tr>
      <w:tr w:rsidR="00B6672D" w:rsidTr="45442363" w14:paraId="48D5E872" w14:textId="77777777">
        <w:trPr>
          <w:trHeight w:val="360"/>
        </w:trPr>
        <w:tc>
          <w:tcPr>
            <w:tcW w:w="15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722ED6" w:rsidR="00B6672D" w:rsidP="5CF58C32" w:rsidRDefault="60F94F9F" w14:paraId="6436C9C6" w14:textId="77777777">
            <w:pPr>
              <w:jc w:val="center"/>
              <w:rPr>
                <w:b/>
                <w:bCs/>
              </w:rPr>
            </w:pPr>
            <w:r w:rsidRPr="00722ED6">
              <w:rPr>
                <w:b/>
                <w:bCs/>
                <w:sz w:val="22"/>
                <w:szCs w:val="22"/>
              </w:rPr>
              <w:t>Timetable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722ED6" w:rsidR="00B6672D" w:rsidP="5CF58C32" w:rsidRDefault="60F94F9F" w14:paraId="5A9151E2" w14:textId="77777777">
            <w:pPr>
              <w:jc w:val="center"/>
              <w:rPr>
                <w:b/>
                <w:bCs/>
              </w:rPr>
            </w:pPr>
            <w:r w:rsidRPr="00722ED6">
              <w:rPr>
                <w:b/>
                <w:bCs/>
                <w:sz w:val="22"/>
                <w:szCs w:val="22"/>
              </w:rPr>
              <w:t>Course Code</w:t>
            </w:r>
          </w:p>
        </w:tc>
        <w:tc>
          <w:tcPr>
            <w:tcW w:w="53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722ED6" w:rsidR="00B6672D" w:rsidP="5CF58C32" w:rsidRDefault="60F94F9F" w14:paraId="7115ED77" w14:textId="77777777">
            <w:pPr>
              <w:jc w:val="center"/>
              <w:rPr>
                <w:sz w:val="22"/>
                <w:szCs w:val="22"/>
              </w:rPr>
            </w:pPr>
            <w:r w:rsidRPr="00722ED6">
              <w:rPr>
                <w:b/>
                <w:bCs/>
                <w:sz w:val="28"/>
                <w:szCs w:val="28"/>
              </w:rPr>
              <w:t>TA_ B</w:t>
            </w:r>
            <w:r w:rsidRPr="00722ED6" w:rsidR="348C55CF">
              <w:rPr>
                <w:b/>
                <w:bCs/>
                <w:sz w:val="28"/>
                <w:szCs w:val="28"/>
              </w:rPr>
              <w:t>ITN</w:t>
            </w:r>
            <w:r w:rsidRPr="00722ED6">
              <w:rPr>
                <w:b/>
                <w:bCs/>
                <w:sz w:val="28"/>
                <w:szCs w:val="28"/>
              </w:rPr>
              <w:t>L_</w:t>
            </w:r>
            <w:r w:rsidRPr="00722ED6" w:rsidR="45667244">
              <w:rPr>
                <w:b/>
                <w:bCs/>
                <w:sz w:val="28"/>
                <w:szCs w:val="28"/>
              </w:rPr>
              <w:t>D</w:t>
            </w:r>
            <w:r w:rsidRPr="00722ED6">
              <w:rPr>
                <w:sz w:val="22"/>
                <w:szCs w:val="22"/>
              </w:rPr>
              <w:t xml:space="preserve"> </w:t>
            </w:r>
            <w:r w:rsidRPr="00722ED6">
              <w:rPr>
                <w:b/>
                <w:bCs/>
                <w:sz w:val="28"/>
                <w:szCs w:val="28"/>
              </w:rPr>
              <w:t>- Year 2</w:t>
            </w:r>
          </w:p>
        </w:tc>
        <w:tc>
          <w:tcPr>
            <w:tcW w:w="1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722ED6" w:rsidR="00B6672D" w:rsidP="5CF58C32" w:rsidRDefault="00B6672D" w14:paraId="44E871BC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722ED6" w:rsidR="00B6672D" w:rsidP="5CF58C32" w:rsidRDefault="60F94F9F" w14:paraId="09AF38FC" w14:textId="77777777">
            <w:pPr>
              <w:jc w:val="center"/>
              <w:rPr>
                <w:b/>
                <w:bCs/>
              </w:rPr>
            </w:pPr>
            <w:r w:rsidRPr="00722ED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6672D" w:rsidTr="45442363" w14:paraId="7D8159EC" w14:textId="77777777">
        <w:trPr>
          <w:trHeight w:val="300"/>
        </w:trPr>
        <w:tc>
          <w:tcPr>
            <w:tcW w:w="15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722ED6" w:rsidR="00B6672D" w:rsidP="5CF58C32" w:rsidRDefault="60F94F9F" w14:paraId="0B1AB19F" w14:textId="77777777">
            <w:pPr>
              <w:jc w:val="center"/>
              <w:rPr>
                <w:b/>
                <w:bCs/>
              </w:rPr>
            </w:pPr>
            <w:r w:rsidRPr="00722ED6">
              <w:rPr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722ED6" w:rsidR="00B6672D" w:rsidP="5CF58C32" w:rsidRDefault="60F94F9F" w14:paraId="6219998C" w14:textId="77777777">
            <w:pPr>
              <w:jc w:val="center"/>
              <w:rPr>
                <w:b/>
                <w:bCs/>
              </w:rPr>
            </w:pPr>
            <w:r w:rsidRPr="00722ED6">
              <w:rPr>
                <w:b/>
                <w:bCs/>
                <w:sz w:val="22"/>
                <w:szCs w:val="22"/>
              </w:rPr>
              <w:t>DAY</w:t>
            </w:r>
          </w:p>
        </w:tc>
        <w:tc>
          <w:tcPr>
            <w:tcW w:w="53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722ED6" w:rsidR="00B6672D" w:rsidP="5CF58C32" w:rsidRDefault="60F94F9F" w14:paraId="190391B6" w14:textId="77777777">
            <w:pPr>
              <w:jc w:val="center"/>
              <w:rPr>
                <w:b/>
                <w:bCs/>
              </w:rPr>
            </w:pPr>
            <w:r w:rsidRPr="00722ED6">
              <w:rPr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1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722ED6" w:rsidR="00B6672D" w:rsidP="5CF58C32" w:rsidRDefault="60F94F9F" w14:paraId="3689D5CC" w14:textId="77777777">
            <w:pPr>
              <w:jc w:val="center"/>
              <w:rPr>
                <w:b/>
                <w:bCs/>
              </w:rPr>
            </w:pPr>
            <w:r w:rsidRPr="00722ED6">
              <w:rPr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1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722ED6" w:rsidR="00B6672D" w:rsidP="5CF58C32" w:rsidRDefault="60F94F9F" w14:paraId="43694EBE" w14:textId="77AF95A6">
            <w:pPr>
              <w:jc w:val="center"/>
              <w:rPr>
                <w:b/>
                <w:bCs/>
              </w:rPr>
            </w:pPr>
            <w:r w:rsidRPr="00722ED6">
              <w:rPr>
                <w:b/>
                <w:bCs/>
                <w:sz w:val="22"/>
                <w:szCs w:val="22"/>
              </w:rPr>
              <w:t>LOCATION</w:t>
            </w:r>
          </w:p>
        </w:tc>
      </w:tr>
      <w:tr w:rsidR="495EC8BE" w:rsidTr="45442363" w14:paraId="33A1DD8A" w14:textId="77777777">
        <w:trPr>
          <w:trHeight w:val="300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</w:tcPr>
          <w:p w:rsidR="681D8EE8" w:rsidP="2178DE75" w:rsidRDefault="681D8EE8" w14:paraId="3521D4D9" w14:textId="75FE9523">
            <w:pPr>
              <w:spacing w:before="0" w:beforeAutospacing="off" w:after="0" w:afterAutospacing="off"/>
              <w:jc w:val="center"/>
              <w:rPr/>
            </w:pPr>
            <w:r w:rsidRPr="2178DE75" w:rsidR="681D8EE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7th May</w:t>
            </w:r>
          </w:p>
        </w:tc>
        <w:tc>
          <w:tcPr>
            <w:tcW w:w="1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</w:tcPr>
          <w:p w:rsidR="681D8EE8" w:rsidP="681D8EE8" w:rsidRDefault="681D8EE8" w14:paraId="03C88508" w14:textId="505D6F5B">
            <w:pPr>
              <w:spacing w:before="0" w:beforeAutospacing="off" w:after="0" w:afterAutospacing="off"/>
              <w:jc w:val="center"/>
              <w:rPr/>
            </w:pPr>
            <w:r w:rsidRPr="681D8EE8" w:rsidR="681D8EE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Tuesday</w:t>
            </w:r>
          </w:p>
        </w:tc>
        <w:tc>
          <w:tcPr>
            <w:tcW w:w="53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</w:tcPr>
          <w:p w:rsidR="681D8EE8" w:rsidP="681D8EE8" w:rsidRDefault="681D8EE8" w14:paraId="566A67D8" w14:textId="791CA00D">
            <w:pPr>
              <w:spacing w:before="0" w:beforeAutospacing="off" w:after="0" w:afterAutospacing="off"/>
              <w:jc w:val="center"/>
              <w:rPr/>
            </w:pPr>
            <w:r w:rsidRPr="681D8EE8" w:rsidR="681D8EE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Marketing &amp; Business Development</w:t>
            </w:r>
          </w:p>
        </w:tc>
        <w:tc>
          <w:tcPr>
            <w:tcW w:w="14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</w:tcPr>
          <w:p w:rsidR="681D8EE8" w:rsidP="681D8EE8" w:rsidRDefault="681D8EE8" w14:paraId="0B787EE7" w14:textId="327678CB">
            <w:pPr>
              <w:spacing w:before="0" w:beforeAutospacing="off" w:after="0" w:afterAutospacing="off"/>
              <w:jc w:val="center"/>
              <w:rPr/>
            </w:pPr>
            <w:r w:rsidRPr="2178DE75" w:rsidR="4D07721C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12:30 - 14:30</w:t>
            </w:r>
          </w:p>
        </w:tc>
        <w:tc>
          <w:tcPr>
            <w:tcW w:w="16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</w:tcPr>
          <w:p w:rsidR="480235E1" w:rsidP="495EC8BE" w:rsidRDefault="480235E1" w14:paraId="0806F2F1" w14:textId="635DF7C3">
            <w:pPr>
              <w:jc w:val="center"/>
            </w:pPr>
            <w:r w:rsidR="26CD2990">
              <w:rPr/>
              <w:t>NBA</w:t>
            </w:r>
          </w:p>
        </w:tc>
      </w:tr>
      <w:tr w:rsidR="005F6EE2" w:rsidTr="45442363" w14:paraId="02D0AE3D" w14:textId="77777777">
        <w:trPr>
          <w:trHeight w:val="300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</w:tcPr>
          <w:p w:rsidR="681D8EE8" w:rsidP="681D8EE8" w:rsidRDefault="681D8EE8" w14:paraId="0F2EA58A" w14:textId="584655C3">
            <w:pPr>
              <w:spacing w:before="0" w:beforeAutospacing="off" w:after="0" w:afterAutospacing="off"/>
              <w:jc w:val="center"/>
              <w:rPr/>
            </w:pPr>
            <w:r w:rsidRPr="681D8EE8" w:rsidR="681D8EE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9th May</w:t>
            </w:r>
          </w:p>
        </w:tc>
        <w:tc>
          <w:tcPr>
            <w:tcW w:w="1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</w:tcPr>
          <w:p w:rsidR="681D8EE8" w:rsidP="681D8EE8" w:rsidRDefault="681D8EE8" w14:paraId="774880D1" w14:textId="46F85AED">
            <w:pPr>
              <w:spacing w:before="0" w:beforeAutospacing="off" w:after="0" w:afterAutospacing="off"/>
              <w:jc w:val="center"/>
              <w:rPr/>
            </w:pPr>
            <w:r w:rsidRPr="681D8EE8" w:rsidR="681D8EE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Thursday</w:t>
            </w:r>
          </w:p>
        </w:tc>
        <w:tc>
          <w:tcPr>
            <w:tcW w:w="53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</w:tcPr>
          <w:p w:rsidR="681D8EE8" w:rsidP="681D8EE8" w:rsidRDefault="681D8EE8" w14:paraId="300C78A3" w14:textId="2B4EF5D8">
            <w:pPr>
              <w:spacing w:before="0" w:beforeAutospacing="off" w:after="0" w:afterAutospacing="off"/>
              <w:jc w:val="center"/>
              <w:rPr/>
            </w:pPr>
            <w:r w:rsidRPr="681D8EE8" w:rsidR="681D8EE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Economics for Business - e</w:t>
            </w:r>
          </w:p>
        </w:tc>
        <w:tc>
          <w:tcPr>
            <w:tcW w:w="14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</w:tcPr>
          <w:p w:rsidR="681D8EE8" w:rsidP="681D8EE8" w:rsidRDefault="681D8EE8" w14:paraId="6FB71EF5" w14:textId="52273029">
            <w:pPr>
              <w:spacing w:before="0" w:beforeAutospacing="off" w:after="0" w:afterAutospacing="off"/>
              <w:jc w:val="center"/>
              <w:rPr/>
            </w:pPr>
            <w:r w:rsidRPr="2178DE75" w:rsidR="6EA1FCEB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09:30 - 11:30</w:t>
            </w:r>
          </w:p>
        </w:tc>
        <w:tc>
          <w:tcPr>
            <w:tcW w:w="16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</w:tcPr>
          <w:p w:rsidRPr="00722ED6" w:rsidR="005F6EE2" w:rsidP="45442363" w:rsidRDefault="005F6EE2" w14:paraId="738610EB" w14:textId="725DE6DD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="0D52981D">
              <w:rPr/>
              <w:t>Moodle</w:t>
            </w:r>
          </w:p>
        </w:tc>
      </w:tr>
      <w:tr w:rsidR="007357CC" w:rsidTr="45442363" w14:paraId="499E14D4" w14:textId="77777777">
        <w:trPr>
          <w:trHeight w:val="300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681D8EE8" w:rsidP="681D8EE8" w:rsidRDefault="681D8EE8" w14:paraId="5EE981DE" w14:textId="3C1FF081">
            <w:pPr>
              <w:spacing w:before="0" w:beforeAutospacing="off" w:after="0" w:afterAutospacing="off"/>
              <w:jc w:val="center"/>
              <w:rPr/>
            </w:pPr>
            <w:r w:rsidRPr="681D8EE8" w:rsidR="681D8EE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10th May</w:t>
            </w:r>
          </w:p>
        </w:tc>
        <w:tc>
          <w:tcPr>
            <w:tcW w:w="1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681D8EE8" w:rsidP="681D8EE8" w:rsidRDefault="681D8EE8" w14:paraId="46AA2240" w14:textId="149DABD9">
            <w:pPr>
              <w:spacing w:before="0" w:beforeAutospacing="off" w:after="0" w:afterAutospacing="off"/>
              <w:jc w:val="center"/>
              <w:rPr/>
            </w:pPr>
            <w:r w:rsidRPr="681D8EE8" w:rsidR="681D8EE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Friday</w:t>
            </w:r>
          </w:p>
        </w:tc>
        <w:tc>
          <w:tcPr>
            <w:tcW w:w="53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681D8EE8" w:rsidP="681D8EE8" w:rsidRDefault="681D8EE8" w14:paraId="3104EE29" w14:textId="27EA7D64">
            <w:pPr>
              <w:spacing w:before="0" w:beforeAutospacing="off" w:after="0" w:afterAutospacing="off"/>
              <w:jc w:val="center"/>
              <w:rPr/>
            </w:pPr>
            <w:r w:rsidRPr="681D8EE8" w:rsidR="681D8EE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International Trade &amp; Policy</w:t>
            </w:r>
          </w:p>
        </w:tc>
        <w:tc>
          <w:tcPr>
            <w:tcW w:w="14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681D8EE8" w:rsidP="681D8EE8" w:rsidRDefault="681D8EE8" w14:paraId="2067F52E" w14:textId="1DCF4D73">
            <w:pPr>
              <w:spacing w:before="0" w:beforeAutospacing="off" w:after="0" w:afterAutospacing="off"/>
              <w:jc w:val="center"/>
              <w:rPr/>
            </w:pPr>
            <w:r w:rsidRPr="2178DE75" w:rsidR="1E2A1E1A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15:30 - 17:30</w:t>
            </w:r>
          </w:p>
        </w:tc>
        <w:tc>
          <w:tcPr>
            <w:tcW w:w="16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</w:tcPr>
          <w:p w:rsidRPr="00722ED6" w:rsidR="007357CC" w:rsidP="0719F1BD" w:rsidRDefault="007357CC" w14:paraId="637805D2" w14:textId="241303E2">
            <w:pPr>
              <w:spacing w:line="259" w:lineRule="auto"/>
              <w:jc w:val="center"/>
            </w:pPr>
            <w:r w:rsidR="7B72AEED">
              <w:rPr/>
              <w:t>NBA</w:t>
            </w:r>
          </w:p>
        </w:tc>
      </w:tr>
      <w:tr w:rsidR="005F6EE2" w:rsidTr="45442363" w14:paraId="6F70AFF7" w14:textId="77777777">
        <w:trPr>
          <w:trHeight w:val="300"/>
        </w:trPr>
        <w:tc>
          <w:tcPr>
            <w:tcW w:w="15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</w:tcPr>
          <w:p w:rsidR="681D8EE8" w:rsidP="681D8EE8" w:rsidRDefault="681D8EE8" w14:paraId="2E49F179" w14:textId="7B8090B9">
            <w:pPr>
              <w:spacing w:before="0" w:beforeAutospacing="off" w:after="0" w:afterAutospacing="off"/>
              <w:jc w:val="center"/>
              <w:rPr/>
            </w:pPr>
            <w:r w:rsidRPr="681D8EE8" w:rsidR="681D8EE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11th May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681D8EE8" w:rsidP="681D8EE8" w:rsidRDefault="681D8EE8" w14:paraId="0DECCBEC" w14:textId="053EBC3E">
            <w:pPr>
              <w:spacing w:before="0" w:beforeAutospacing="off" w:after="0" w:afterAutospacing="off"/>
              <w:jc w:val="center"/>
              <w:rPr/>
            </w:pPr>
            <w:r w:rsidRPr="681D8EE8" w:rsidR="681D8EE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Saturday</w:t>
            </w:r>
          </w:p>
        </w:tc>
        <w:tc>
          <w:tcPr>
            <w:tcW w:w="53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681D8EE8" w:rsidP="681D8EE8" w:rsidRDefault="681D8EE8" w14:paraId="4D728DEC" w14:textId="2C7613D3">
            <w:pPr>
              <w:spacing w:before="0" w:beforeAutospacing="off" w:after="0" w:afterAutospacing="off"/>
              <w:jc w:val="center"/>
              <w:rPr/>
            </w:pPr>
            <w:r w:rsidRPr="681D8EE8" w:rsidR="681D8EE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Innovation &amp; Enterprise</w:t>
            </w:r>
          </w:p>
        </w:tc>
        <w:tc>
          <w:tcPr>
            <w:tcW w:w="1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681D8EE8" w:rsidP="681D8EE8" w:rsidRDefault="681D8EE8" w14:paraId="4F7EA889" w14:textId="31815076">
            <w:pPr>
              <w:spacing w:before="0" w:beforeAutospacing="off" w:after="0" w:afterAutospacing="off"/>
              <w:jc w:val="center"/>
              <w:rPr/>
            </w:pPr>
            <w:r w:rsidRPr="2178DE75" w:rsidR="4D07721C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12:30 - 14:30</w:t>
            </w:r>
          </w:p>
        </w:tc>
        <w:tc>
          <w:tcPr>
            <w:tcW w:w="1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722ED6" w:rsidR="005F6EE2" w:rsidP="0719F1BD" w:rsidRDefault="005F6EE2" w14:paraId="463F29E8" w14:textId="2F621711">
            <w:pPr>
              <w:jc w:val="center"/>
              <w:rPr>
                <w:sz w:val="22"/>
                <w:szCs w:val="22"/>
              </w:rPr>
            </w:pPr>
            <w:r w:rsidRPr="45442363" w:rsidR="19925270">
              <w:rPr>
                <w:sz w:val="22"/>
                <w:szCs w:val="22"/>
              </w:rPr>
              <w:t>NBA</w:t>
            </w:r>
          </w:p>
        </w:tc>
      </w:tr>
      <w:tr w:rsidR="005F6EE2" w:rsidTr="45442363" w14:paraId="45CAAB6B" w14:textId="77777777">
        <w:trPr>
          <w:trHeight w:val="285"/>
        </w:trPr>
        <w:tc>
          <w:tcPr>
            <w:tcW w:w="15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</w:tcPr>
          <w:p w:rsidR="681D8EE8" w:rsidP="681D8EE8" w:rsidRDefault="681D8EE8" w14:paraId="405560D5" w14:textId="3644C592">
            <w:pPr>
              <w:spacing w:before="0" w:beforeAutospacing="off" w:after="0" w:afterAutospacing="off"/>
              <w:jc w:val="center"/>
              <w:rPr/>
            </w:pPr>
            <w:r w:rsidRPr="681D8EE8" w:rsidR="681D8EE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13th May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681D8EE8" w:rsidP="681D8EE8" w:rsidRDefault="681D8EE8" w14:paraId="19BA8AB0" w14:textId="0D3736F3">
            <w:pPr>
              <w:spacing w:before="0" w:beforeAutospacing="off" w:after="0" w:afterAutospacing="off"/>
              <w:jc w:val="center"/>
              <w:rPr/>
            </w:pPr>
            <w:r w:rsidRPr="681D8EE8" w:rsidR="681D8EE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Monday</w:t>
            </w:r>
          </w:p>
        </w:tc>
        <w:tc>
          <w:tcPr>
            <w:tcW w:w="53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681D8EE8" w:rsidP="681D8EE8" w:rsidRDefault="681D8EE8" w14:paraId="480ABA07" w14:textId="2AAF7EF5">
            <w:pPr>
              <w:pStyle w:val="Normal"/>
              <w:spacing w:before="0" w:beforeAutospacing="off" w:after="0" w:afterAutospacing="off"/>
              <w:jc w:val="center"/>
              <w:rPr/>
            </w:pPr>
            <w:r w:rsidRPr="681D8EE8" w:rsidR="681D8EE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French 4</w:t>
            </w:r>
            <w:r w:rsidRPr="681D8EE8" w:rsidR="49EAB071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/German 4/Spanish 4 (e)</w:t>
            </w:r>
          </w:p>
        </w:tc>
        <w:tc>
          <w:tcPr>
            <w:tcW w:w="1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681D8EE8" w:rsidP="681D8EE8" w:rsidRDefault="681D8EE8" w14:paraId="2AE46F36" w14:textId="18090C81">
            <w:pPr>
              <w:spacing w:before="0" w:beforeAutospacing="off" w:after="0" w:afterAutospacing="off"/>
              <w:jc w:val="center"/>
              <w:rPr/>
            </w:pPr>
            <w:r w:rsidRPr="2178DE75" w:rsidR="4D07721C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12:30 - 14:30</w:t>
            </w:r>
          </w:p>
        </w:tc>
        <w:tc>
          <w:tcPr>
            <w:tcW w:w="1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</w:tcPr>
          <w:p w:rsidRPr="00722ED6" w:rsidR="005F6EE2" w:rsidP="5CF58C32" w:rsidRDefault="005F6EE2" w14:paraId="3B7B4B86" w14:textId="537A4C5A">
            <w:pPr>
              <w:jc w:val="center"/>
            </w:pPr>
            <w:r w:rsidR="60B1CFB0">
              <w:rPr/>
              <w:t>NBA</w:t>
            </w:r>
          </w:p>
        </w:tc>
      </w:tr>
      <w:tr w:rsidR="005F6EE2" w:rsidTr="45442363" w14:paraId="4427F749" w14:textId="77777777">
        <w:trPr>
          <w:trHeight w:val="285"/>
        </w:trPr>
        <w:tc>
          <w:tcPr>
            <w:tcW w:w="15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</w:tcPr>
          <w:p w:rsidR="681D8EE8" w:rsidP="681D8EE8" w:rsidRDefault="681D8EE8" w14:paraId="0CC356B6" w14:textId="2BF42D36">
            <w:pPr>
              <w:spacing w:before="0" w:beforeAutospacing="off" w:after="0" w:afterAutospacing="off"/>
              <w:jc w:val="center"/>
              <w:rPr/>
            </w:pPr>
            <w:r w:rsidRPr="681D8EE8" w:rsidR="681D8EE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16th May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681D8EE8" w:rsidP="681D8EE8" w:rsidRDefault="681D8EE8" w14:paraId="524DDDDC" w14:textId="1EB5F69E">
            <w:pPr>
              <w:spacing w:before="0" w:beforeAutospacing="off" w:after="0" w:afterAutospacing="off"/>
              <w:jc w:val="center"/>
              <w:rPr/>
            </w:pPr>
            <w:r w:rsidRPr="681D8EE8" w:rsidR="681D8EE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Thursday</w:t>
            </w:r>
          </w:p>
        </w:tc>
        <w:tc>
          <w:tcPr>
            <w:tcW w:w="53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681D8EE8" w:rsidP="681D8EE8" w:rsidRDefault="681D8EE8" w14:paraId="0963AD0D" w14:textId="32BD8BF5">
            <w:pPr>
              <w:spacing w:before="0" w:beforeAutospacing="off" w:after="0" w:afterAutospacing="off"/>
              <w:jc w:val="center"/>
              <w:rPr/>
            </w:pPr>
            <w:r w:rsidRPr="681D8EE8" w:rsidR="681D8EE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Management Accounting For Business Managers 2</w:t>
            </w:r>
          </w:p>
        </w:tc>
        <w:tc>
          <w:tcPr>
            <w:tcW w:w="1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681D8EE8" w:rsidP="681D8EE8" w:rsidRDefault="681D8EE8" w14:paraId="5A34F17E" w14:textId="77B79A38">
            <w:pPr>
              <w:spacing w:before="0" w:beforeAutospacing="off" w:after="0" w:afterAutospacing="off"/>
              <w:jc w:val="center"/>
              <w:rPr/>
            </w:pPr>
            <w:r w:rsidRPr="2178DE75" w:rsidR="6EA1FCEB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09:30 - 11:30</w:t>
            </w:r>
          </w:p>
        </w:tc>
        <w:tc>
          <w:tcPr>
            <w:tcW w:w="1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</w:tcPr>
          <w:p w:rsidRPr="00722ED6" w:rsidR="005F6EE2" w:rsidP="5CF58C32" w:rsidRDefault="005F6EE2" w14:paraId="3A0FF5F2" w14:textId="1F27F3B4">
            <w:pPr>
              <w:jc w:val="center"/>
            </w:pPr>
            <w:r w:rsidR="151DB077">
              <w:rPr/>
              <w:t>NBA</w:t>
            </w:r>
          </w:p>
        </w:tc>
      </w:tr>
    </w:tbl>
    <w:p w:rsidR="00946868" w:rsidP="5CF58C32" w:rsidRDefault="00946868" w14:paraId="61829076" w14:textId="77777777">
      <w:pPr>
        <w:pStyle w:val="Default"/>
        <w:spacing w:after="48"/>
        <w:rPr>
          <w:rFonts w:ascii="Times New Roman" w:hAnsi="Times New Roman" w:cs="Times New Roman"/>
          <w:sz w:val="23"/>
          <w:szCs w:val="23"/>
        </w:rPr>
      </w:pPr>
    </w:p>
    <w:tbl>
      <w:tblPr>
        <w:tblW w:w="11328" w:type="dxa"/>
        <w:tblLook w:val="0000" w:firstRow="0" w:lastRow="0" w:firstColumn="0" w:lastColumn="0" w:noHBand="0" w:noVBand="0"/>
      </w:tblPr>
      <w:tblGrid>
        <w:gridCol w:w="1409"/>
        <w:gridCol w:w="1425"/>
        <w:gridCol w:w="5280"/>
        <w:gridCol w:w="1560"/>
        <w:gridCol w:w="1654"/>
      </w:tblGrid>
      <w:tr w:rsidR="00B6672D" w:rsidTr="45442363" w14:paraId="1BFD8C31" w14:textId="77777777">
        <w:trPr>
          <w:trHeight w:val="315"/>
        </w:trPr>
        <w:tc>
          <w:tcPr>
            <w:tcW w:w="113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FF0000"/>
            <w:noWrap/>
            <w:tcMar/>
            <w:vAlign w:val="bottom"/>
          </w:tcPr>
          <w:p w:rsidR="00B6672D" w:rsidP="5CF58C32" w:rsidRDefault="45667244" w14:paraId="05538ABD" w14:textId="77777777">
            <w:pPr>
              <w:jc w:val="center"/>
              <w:rPr>
                <w:b/>
                <w:bCs/>
                <w:color w:val="FFFFFF"/>
              </w:rPr>
            </w:pPr>
            <w:r w:rsidRPr="5CF58C32">
              <w:rPr>
                <w:b/>
                <w:bCs/>
                <w:color w:val="FFFFFF" w:themeColor="background1"/>
              </w:rPr>
              <w:t>BACHELOR OF BUSINESS (Hons</w:t>
            </w:r>
            <w:r w:rsidRPr="5CF58C32" w:rsidR="60F94F9F">
              <w:rPr>
                <w:b/>
                <w:bCs/>
                <w:color w:val="FFFFFF" w:themeColor="background1"/>
              </w:rPr>
              <w:t xml:space="preserve">) INTERNATIONAL BUSINESS - YEAR 2 </w:t>
            </w:r>
          </w:p>
        </w:tc>
      </w:tr>
      <w:tr w:rsidR="00B6672D" w:rsidTr="45442363" w14:paraId="4CFC4488" w14:textId="77777777">
        <w:trPr>
          <w:trHeight w:val="360"/>
        </w:trPr>
        <w:tc>
          <w:tcPr>
            <w:tcW w:w="1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00B6672D" w:rsidP="5CF58C32" w:rsidRDefault="60F94F9F" w14:paraId="5E968A38" w14:textId="77777777">
            <w:pPr>
              <w:jc w:val="center"/>
              <w:rPr>
                <w:b/>
                <w:bCs/>
              </w:rPr>
            </w:pPr>
            <w:r w:rsidRPr="5CF58C32">
              <w:rPr>
                <w:b/>
                <w:bCs/>
                <w:sz w:val="22"/>
                <w:szCs w:val="22"/>
              </w:rPr>
              <w:t>Timetable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00B6672D" w:rsidP="5CF58C32" w:rsidRDefault="60F94F9F" w14:paraId="1990A34D" w14:textId="77777777">
            <w:pPr>
              <w:jc w:val="center"/>
              <w:rPr>
                <w:b/>
                <w:bCs/>
              </w:rPr>
            </w:pPr>
            <w:r w:rsidRPr="5CF58C32">
              <w:rPr>
                <w:b/>
                <w:bCs/>
                <w:sz w:val="22"/>
                <w:szCs w:val="22"/>
              </w:rPr>
              <w:t>Course Code</w:t>
            </w:r>
          </w:p>
        </w:tc>
        <w:tc>
          <w:tcPr>
            <w:tcW w:w="5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722ED6" w:rsidR="00B6672D" w:rsidP="5CF58C32" w:rsidRDefault="60F94F9F" w14:paraId="079BAA0C" w14:textId="77777777">
            <w:pPr>
              <w:jc w:val="center"/>
              <w:rPr>
                <w:sz w:val="22"/>
                <w:szCs w:val="22"/>
              </w:rPr>
            </w:pPr>
            <w:r w:rsidRPr="00722ED6">
              <w:rPr>
                <w:b/>
                <w:bCs/>
                <w:sz w:val="28"/>
                <w:szCs w:val="28"/>
              </w:rPr>
              <w:t xml:space="preserve">TA_ </w:t>
            </w:r>
            <w:r w:rsidRPr="00722ED6" w:rsidR="348C55CF">
              <w:rPr>
                <w:b/>
                <w:bCs/>
                <w:sz w:val="28"/>
                <w:szCs w:val="28"/>
              </w:rPr>
              <w:t>BITN</w:t>
            </w:r>
            <w:r w:rsidRPr="00722ED6">
              <w:rPr>
                <w:b/>
                <w:bCs/>
                <w:sz w:val="28"/>
                <w:szCs w:val="28"/>
              </w:rPr>
              <w:t xml:space="preserve">L_ </w:t>
            </w:r>
            <w:r w:rsidRPr="00722ED6" w:rsidR="45667244">
              <w:rPr>
                <w:b/>
                <w:bCs/>
                <w:sz w:val="28"/>
                <w:szCs w:val="28"/>
              </w:rPr>
              <w:t>B</w:t>
            </w:r>
            <w:r w:rsidRPr="00722ED6">
              <w:rPr>
                <w:b/>
                <w:bCs/>
                <w:sz w:val="28"/>
                <w:szCs w:val="28"/>
              </w:rPr>
              <w:t xml:space="preserve"> Year 2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722ED6" w:rsidR="00B6672D" w:rsidP="5CF58C32" w:rsidRDefault="00B6672D" w14:paraId="2BA226A1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722ED6" w:rsidR="00B6672D" w:rsidP="5CF58C32" w:rsidRDefault="60F94F9F" w14:paraId="15AA318D" w14:textId="77777777">
            <w:pPr>
              <w:jc w:val="center"/>
              <w:rPr>
                <w:b/>
                <w:bCs/>
              </w:rPr>
            </w:pPr>
            <w:r w:rsidRPr="00722ED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6672D" w:rsidTr="45442363" w14:paraId="5BADD641" w14:textId="77777777">
        <w:trPr>
          <w:trHeight w:val="300"/>
        </w:trPr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00B6672D" w:rsidP="5CF58C32" w:rsidRDefault="60F94F9F" w14:paraId="1FC3E7E7" w14:textId="77777777">
            <w:pPr>
              <w:jc w:val="center"/>
              <w:rPr>
                <w:b/>
                <w:bCs/>
              </w:rPr>
            </w:pPr>
            <w:r w:rsidRPr="5CF58C32">
              <w:rPr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00B6672D" w:rsidP="5CF58C32" w:rsidRDefault="60F94F9F" w14:paraId="0DF74C66" w14:textId="77777777">
            <w:pPr>
              <w:jc w:val="center"/>
              <w:rPr>
                <w:b/>
                <w:bCs/>
              </w:rPr>
            </w:pPr>
            <w:r w:rsidRPr="5CF58C32">
              <w:rPr>
                <w:b/>
                <w:bCs/>
                <w:sz w:val="22"/>
                <w:szCs w:val="22"/>
              </w:rPr>
              <w:t>DAY</w:t>
            </w:r>
          </w:p>
        </w:tc>
        <w:tc>
          <w:tcPr>
            <w:tcW w:w="5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722ED6" w:rsidR="00B6672D" w:rsidP="5CF58C32" w:rsidRDefault="60F94F9F" w14:paraId="3D660F05" w14:textId="77777777">
            <w:pPr>
              <w:jc w:val="center"/>
              <w:rPr>
                <w:b/>
                <w:bCs/>
              </w:rPr>
            </w:pPr>
            <w:r w:rsidRPr="00722ED6">
              <w:rPr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722ED6" w:rsidR="00B6672D" w:rsidP="5CF58C32" w:rsidRDefault="60F94F9F" w14:paraId="0DEC161C" w14:textId="77777777">
            <w:pPr>
              <w:jc w:val="center"/>
              <w:rPr>
                <w:b/>
                <w:bCs/>
              </w:rPr>
            </w:pPr>
            <w:r w:rsidRPr="00722ED6">
              <w:rPr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16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722ED6" w:rsidR="00B6672D" w:rsidP="5CF58C32" w:rsidRDefault="60F94F9F" w14:paraId="05D54DCE" w14:textId="6ED236F7">
            <w:pPr>
              <w:jc w:val="center"/>
              <w:rPr>
                <w:b/>
                <w:bCs/>
              </w:rPr>
            </w:pPr>
            <w:r w:rsidRPr="00722ED6">
              <w:rPr>
                <w:b/>
                <w:bCs/>
                <w:sz w:val="22"/>
                <w:szCs w:val="22"/>
              </w:rPr>
              <w:t>LOCATION</w:t>
            </w:r>
          </w:p>
        </w:tc>
      </w:tr>
      <w:tr w:rsidR="495EC8BE" w:rsidTr="45442363" w14:paraId="095EF5AB" w14:textId="77777777">
        <w:trPr>
          <w:trHeight w:val="300"/>
        </w:trPr>
        <w:tc>
          <w:tcPr>
            <w:tcW w:w="1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</w:tcPr>
          <w:p w:rsidR="681D8EE8" w:rsidP="2178DE75" w:rsidRDefault="681D8EE8" w14:paraId="4155F872" w14:textId="75FE9523">
            <w:pPr>
              <w:spacing w:before="0" w:beforeAutospacing="off" w:after="0" w:afterAutospacing="off"/>
              <w:jc w:val="center"/>
              <w:rPr/>
            </w:pPr>
            <w:r w:rsidRPr="2178DE75" w:rsidR="681D8EE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7th May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</w:tcPr>
          <w:p w:rsidR="681D8EE8" w:rsidP="681D8EE8" w:rsidRDefault="681D8EE8" w14:paraId="2B421761" w14:textId="505D6F5B">
            <w:pPr>
              <w:spacing w:before="0" w:beforeAutospacing="off" w:after="0" w:afterAutospacing="off"/>
              <w:jc w:val="center"/>
              <w:rPr/>
            </w:pPr>
            <w:r w:rsidRPr="681D8EE8" w:rsidR="681D8EE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Tuesday</w:t>
            </w:r>
          </w:p>
        </w:tc>
        <w:tc>
          <w:tcPr>
            <w:tcW w:w="5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</w:tcPr>
          <w:p w:rsidR="681D8EE8" w:rsidP="681D8EE8" w:rsidRDefault="681D8EE8" w14:paraId="41D70146" w14:textId="791CA00D">
            <w:pPr>
              <w:spacing w:before="0" w:beforeAutospacing="off" w:after="0" w:afterAutospacing="off"/>
              <w:jc w:val="center"/>
              <w:rPr/>
            </w:pPr>
            <w:r w:rsidRPr="681D8EE8" w:rsidR="681D8EE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Marketing &amp; Business Development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</w:tcPr>
          <w:p w:rsidR="681D8EE8" w:rsidP="681D8EE8" w:rsidRDefault="681D8EE8" w14:paraId="361D31B2" w14:textId="7870A687">
            <w:pPr>
              <w:spacing w:before="0" w:beforeAutospacing="off" w:after="0" w:afterAutospacing="off"/>
              <w:jc w:val="center"/>
              <w:rPr/>
            </w:pPr>
            <w:r w:rsidRPr="2178DE75" w:rsidR="4D07721C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12:30 - 14:30</w:t>
            </w:r>
          </w:p>
        </w:tc>
        <w:tc>
          <w:tcPr>
            <w:tcW w:w="1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</w:tcPr>
          <w:p w:rsidR="495EC8BE" w:rsidP="495EC8BE" w:rsidRDefault="495EC8BE" w14:paraId="05181EA4" w14:textId="5EDBE4A3">
            <w:pPr>
              <w:jc w:val="center"/>
            </w:pPr>
            <w:r w:rsidR="081FF6AD">
              <w:rPr/>
              <w:t>NBA</w:t>
            </w:r>
          </w:p>
        </w:tc>
      </w:tr>
      <w:tr w:rsidRPr="00526A3D" w:rsidR="002A3D36" w:rsidTr="45442363" w14:paraId="5DECD550" w14:textId="77777777">
        <w:trPr>
          <w:trHeight w:val="300"/>
        </w:trPr>
        <w:tc>
          <w:tcPr>
            <w:tcW w:w="1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</w:tcPr>
          <w:p w:rsidR="681D8EE8" w:rsidP="681D8EE8" w:rsidRDefault="681D8EE8" w14:paraId="3DED48D0" w14:textId="584655C3">
            <w:pPr>
              <w:spacing w:before="0" w:beforeAutospacing="off" w:after="0" w:afterAutospacing="off"/>
              <w:jc w:val="center"/>
              <w:rPr/>
            </w:pPr>
            <w:r w:rsidRPr="681D8EE8" w:rsidR="681D8EE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9th May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</w:tcPr>
          <w:p w:rsidR="681D8EE8" w:rsidP="681D8EE8" w:rsidRDefault="681D8EE8" w14:paraId="49F8BBB7" w14:textId="46F85AED">
            <w:pPr>
              <w:spacing w:before="0" w:beforeAutospacing="off" w:after="0" w:afterAutospacing="off"/>
              <w:jc w:val="center"/>
              <w:rPr/>
            </w:pPr>
            <w:r w:rsidRPr="681D8EE8" w:rsidR="681D8EE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Thursday</w:t>
            </w:r>
          </w:p>
        </w:tc>
        <w:tc>
          <w:tcPr>
            <w:tcW w:w="5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</w:tcPr>
          <w:p w:rsidR="681D8EE8" w:rsidP="681D8EE8" w:rsidRDefault="681D8EE8" w14:paraId="6D9621AA" w14:textId="2B4EF5D8">
            <w:pPr>
              <w:spacing w:before="0" w:beforeAutospacing="off" w:after="0" w:afterAutospacing="off"/>
              <w:jc w:val="center"/>
              <w:rPr/>
            </w:pPr>
            <w:r w:rsidRPr="681D8EE8" w:rsidR="681D8EE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Economics for Business - e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</w:tcPr>
          <w:p w:rsidR="681D8EE8" w:rsidP="681D8EE8" w:rsidRDefault="681D8EE8" w14:paraId="320824C0" w14:textId="27270FB3">
            <w:pPr>
              <w:spacing w:before="0" w:beforeAutospacing="off" w:after="0" w:afterAutospacing="off"/>
              <w:jc w:val="center"/>
              <w:rPr/>
            </w:pPr>
            <w:r w:rsidRPr="2178DE75" w:rsidR="6EA1FCEB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09:30 - 11:30</w:t>
            </w:r>
          </w:p>
        </w:tc>
        <w:tc>
          <w:tcPr>
            <w:tcW w:w="1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</w:tcPr>
          <w:p w:rsidRPr="00722ED6" w:rsidR="002A3D36" w:rsidP="45442363" w:rsidRDefault="002A3D36" w14:paraId="0DE4B5B7" w14:textId="13FD96DC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="424306F6">
              <w:rPr/>
              <w:t>Moodle</w:t>
            </w:r>
          </w:p>
        </w:tc>
      </w:tr>
      <w:tr w:rsidRPr="00526A3D" w:rsidR="002A3D36" w:rsidTr="45442363" w14:paraId="1D55764B" w14:textId="77777777">
        <w:trPr>
          <w:trHeight w:val="300"/>
        </w:trPr>
        <w:tc>
          <w:tcPr>
            <w:tcW w:w="1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681D8EE8" w:rsidP="681D8EE8" w:rsidRDefault="681D8EE8" w14:paraId="43EBDF93" w14:textId="3C1FF081">
            <w:pPr>
              <w:spacing w:before="0" w:beforeAutospacing="off" w:after="0" w:afterAutospacing="off"/>
              <w:jc w:val="center"/>
              <w:rPr/>
            </w:pPr>
            <w:r w:rsidRPr="681D8EE8" w:rsidR="681D8EE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10th May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681D8EE8" w:rsidP="681D8EE8" w:rsidRDefault="681D8EE8" w14:paraId="18BF9FAC" w14:textId="149DABD9">
            <w:pPr>
              <w:spacing w:before="0" w:beforeAutospacing="off" w:after="0" w:afterAutospacing="off"/>
              <w:jc w:val="center"/>
              <w:rPr/>
            </w:pPr>
            <w:r w:rsidRPr="681D8EE8" w:rsidR="681D8EE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Friday</w:t>
            </w:r>
          </w:p>
        </w:tc>
        <w:tc>
          <w:tcPr>
            <w:tcW w:w="5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681D8EE8" w:rsidP="681D8EE8" w:rsidRDefault="681D8EE8" w14:paraId="64F2AB7C" w14:textId="27EA7D64">
            <w:pPr>
              <w:spacing w:before="0" w:beforeAutospacing="off" w:after="0" w:afterAutospacing="off"/>
              <w:jc w:val="center"/>
              <w:rPr/>
            </w:pPr>
            <w:r w:rsidRPr="681D8EE8" w:rsidR="681D8EE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International Trade &amp; Policy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681D8EE8" w:rsidP="681D8EE8" w:rsidRDefault="681D8EE8" w14:paraId="38066986" w14:textId="517FDB38">
            <w:pPr>
              <w:spacing w:before="0" w:beforeAutospacing="off" w:after="0" w:afterAutospacing="off"/>
              <w:jc w:val="center"/>
              <w:rPr/>
            </w:pPr>
            <w:r w:rsidRPr="2178DE75" w:rsidR="1E2A1E1A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15:30 - 17:30</w:t>
            </w:r>
          </w:p>
        </w:tc>
        <w:tc>
          <w:tcPr>
            <w:tcW w:w="1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</w:tcPr>
          <w:p w:rsidRPr="00722ED6" w:rsidR="002A3D36" w:rsidP="0719F1BD" w:rsidRDefault="002A3D36" w14:paraId="66204FF1" w14:textId="260414B0">
            <w:pPr>
              <w:jc w:val="center"/>
            </w:pPr>
            <w:r w:rsidR="50C20772">
              <w:rPr/>
              <w:t>NBA</w:t>
            </w:r>
          </w:p>
        </w:tc>
      </w:tr>
      <w:tr w:rsidR="002A3D36" w:rsidTr="45442363" w14:paraId="3163C665" w14:textId="77777777">
        <w:trPr>
          <w:trHeight w:val="285"/>
        </w:trPr>
        <w:tc>
          <w:tcPr>
            <w:tcW w:w="1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</w:tcPr>
          <w:p w:rsidR="681D8EE8" w:rsidP="681D8EE8" w:rsidRDefault="681D8EE8" w14:paraId="5C002627" w14:textId="7B8090B9">
            <w:pPr>
              <w:spacing w:before="0" w:beforeAutospacing="off" w:after="0" w:afterAutospacing="off"/>
              <w:jc w:val="center"/>
              <w:rPr/>
            </w:pPr>
            <w:r w:rsidRPr="681D8EE8" w:rsidR="681D8EE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11th May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681D8EE8" w:rsidP="681D8EE8" w:rsidRDefault="681D8EE8" w14:paraId="0739AB06" w14:textId="053EBC3E">
            <w:pPr>
              <w:spacing w:before="0" w:beforeAutospacing="off" w:after="0" w:afterAutospacing="off"/>
              <w:jc w:val="center"/>
              <w:rPr/>
            </w:pPr>
            <w:r w:rsidRPr="681D8EE8" w:rsidR="681D8EE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Saturday</w:t>
            </w:r>
          </w:p>
        </w:tc>
        <w:tc>
          <w:tcPr>
            <w:tcW w:w="5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681D8EE8" w:rsidP="681D8EE8" w:rsidRDefault="681D8EE8" w14:paraId="1A64C534" w14:textId="2C7613D3">
            <w:pPr>
              <w:spacing w:before="0" w:beforeAutospacing="off" w:after="0" w:afterAutospacing="off"/>
              <w:jc w:val="center"/>
              <w:rPr/>
            </w:pPr>
            <w:r w:rsidRPr="681D8EE8" w:rsidR="681D8EE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Innovation &amp; Enterprise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681D8EE8" w:rsidP="681D8EE8" w:rsidRDefault="681D8EE8" w14:paraId="39B8AC64" w14:textId="64D124F6">
            <w:pPr>
              <w:spacing w:before="0" w:beforeAutospacing="off" w:after="0" w:afterAutospacing="off"/>
              <w:jc w:val="center"/>
              <w:rPr/>
            </w:pPr>
            <w:r w:rsidRPr="2178DE75" w:rsidR="4D07721C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12:30 - 14:30</w:t>
            </w:r>
          </w:p>
        </w:tc>
        <w:tc>
          <w:tcPr>
            <w:tcW w:w="1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</w:tcPr>
          <w:p w:rsidRPr="00722ED6" w:rsidR="002A3D36" w:rsidP="5CF58C32" w:rsidRDefault="002A3D36" w14:paraId="2DBF0D7D" w14:textId="6A5410C0">
            <w:pPr>
              <w:jc w:val="center"/>
            </w:pPr>
            <w:r w:rsidR="25AA2344">
              <w:rPr/>
              <w:t>NBA</w:t>
            </w:r>
          </w:p>
        </w:tc>
      </w:tr>
      <w:tr w:rsidR="002A3D36" w:rsidTr="45442363" w14:paraId="09854500" w14:textId="77777777">
        <w:trPr>
          <w:trHeight w:val="285"/>
        </w:trPr>
        <w:tc>
          <w:tcPr>
            <w:tcW w:w="1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</w:tcPr>
          <w:p w:rsidR="681D8EE8" w:rsidP="681D8EE8" w:rsidRDefault="681D8EE8" w14:paraId="3628E02C" w14:textId="3644C592">
            <w:pPr>
              <w:spacing w:before="0" w:beforeAutospacing="off" w:after="0" w:afterAutospacing="off"/>
              <w:jc w:val="center"/>
              <w:rPr/>
            </w:pPr>
            <w:r w:rsidRPr="681D8EE8" w:rsidR="681D8EE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13th May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681D8EE8" w:rsidP="681D8EE8" w:rsidRDefault="681D8EE8" w14:paraId="24487BC7" w14:textId="0D3736F3">
            <w:pPr>
              <w:spacing w:before="0" w:beforeAutospacing="off" w:after="0" w:afterAutospacing="off"/>
              <w:jc w:val="center"/>
              <w:rPr/>
            </w:pPr>
            <w:r w:rsidRPr="681D8EE8" w:rsidR="681D8EE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Monday</w:t>
            </w:r>
          </w:p>
        </w:tc>
        <w:tc>
          <w:tcPr>
            <w:tcW w:w="5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681D8EE8" w:rsidP="681D8EE8" w:rsidRDefault="681D8EE8" w14:paraId="7A84FF3F" w14:textId="2AAF7EF5">
            <w:pPr>
              <w:pStyle w:val="Normal"/>
              <w:spacing w:before="0" w:beforeAutospacing="off" w:after="0" w:afterAutospacing="off"/>
              <w:jc w:val="center"/>
              <w:rPr/>
            </w:pPr>
            <w:r w:rsidRPr="681D8EE8" w:rsidR="681D8EE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French 4</w:t>
            </w:r>
            <w:r w:rsidRPr="681D8EE8" w:rsidR="681D8EE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/German 4/Spanish 4 (e)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681D8EE8" w:rsidP="681D8EE8" w:rsidRDefault="681D8EE8" w14:paraId="73C0691C" w14:textId="2A8EC8B5">
            <w:pPr>
              <w:spacing w:before="0" w:beforeAutospacing="off" w:after="0" w:afterAutospacing="off"/>
              <w:jc w:val="center"/>
              <w:rPr/>
            </w:pPr>
            <w:r w:rsidRPr="2178DE75" w:rsidR="4D07721C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12:30 - 14:30</w:t>
            </w:r>
          </w:p>
        </w:tc>
        <w:tc>
          <w:tcPr>
            <w:tcW w:w="1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</w:tcPr>
          <w:p w:rsidRPr="00722ED6" w:rsidR="002A3D36" w:rsidP="5CF58C32" w:rsidRDefault="002A3D36" w14:paraId="6B62F1B3" w14:textId="2DFAA842">
            <w:pPr>
              <w:jc w:val="center"/>
            </w:pPr>
            <w:r w:rsidR="3BE671C6">
              <w:rPr/>
              <w:t>NBA</w:t>
            </w:r>
          </w:p>
        </w:tc>
      </w:tr>
      <w:tr w:rsidR="2178DE75" w:rsidTr="45442363" w14:paraId="4F47EB91">
        <w:trPr>
          <w:trHeight w:val="285"/>
        </w:trPr>
        <w:tc>
          <w:tcPr>
            <w:tcW w:w="1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</w:tcPr>
          <w:p w:rsidR="2178DE75" w:rsidP="2178DE75" w:rsidRDefault="2178DE75" w14:paraId="55B02D34" w14:textId="2BF42D36">
            <w:pPr>
              <w:spacing w:before="0" w:beforeAutospacing="off" w:after="0" w:afterAutospacing="off"/>
              <w:jc w:val="center"/>
              <w:rPr/>
            </w:pPr>
            <w:r w:rsidRPr="2178DE75" w:rsidR="2178DE75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16th May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2178DE75" w:rsidP="2178DE75" w:rsidRDefault="2178DE75" w14:paraId="34FCF779" w14:textId="1EB5F69E">
            <w:pPr>
              <w:spacing w:before="0" w:beforeAutospacing="off" w:after="0" w:afterAutospacing="off"/>
              <w:jc w:val="center"/>
              <w:rPr/>
            </w:pPr>
            <w:r w:rsidRPr="2178DE75" w:rsidR="2178DE75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Thursday</w:t>
            </w:r>
          </w:p>
        </w:tc>
        <w:tc>
          <w:tcPr>
            <w:tcW w:w="5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2178DE75" w:rsidP="2178DE75" w:rsidRDefault="2178DE75" w14:paraId="4BA77209" w14:textId="32BD8BF5">
            <w:pPr>
              <w:spacing w:before="0" w:beforeAutospacing="off" w:after="0" w:afterAutospacing="off"/>
              <w:jc w:val="center"/>
              <w:rPr/>
            </w:pPr>
            <w:r w:rsidRPr="2178DE75" w:rsidR="2178DE75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Management Accounting For Business Managers 2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2178DE75" w:rsidP="2178DE75" w:rsidRDefault="2178DE75" w14:paraId="523CE369" w14:textId="77B79A38">
            <w:pPr>
              <w:spacing w:before="0" w:beforeAutospacing="off" w:after="0" w:afterAutospacing="off"/>
              <w:jc w:val="center"/>
              <w:rPr/>
            </w:pPr>
            <w:r w:rsidRPr="2178DE75" w:rsidR="2178DE75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09:30 - 11:30</w:t>
            </w:r>
          </w:p>
        </w:tc>
        <w:tc>
          <w:tcPr>
            <w:tcW w:w="1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</w:tcPr>
          <w:p w:rsidR="2178DE75" w:rsidP="2178DE75" w:rsidRDefault="2178DE75" w14:paraId="060A0FEF" w14:textId="0D4522C6">
            <w:pPr>
              <w:jc w:val="center"/>
            </w:pPr>
            <w:r w:rsidR="1C25A5F8">
              <w:rPr/>
              <w:t>NBA</w:t>
            </w:r>
          </w:p>
        </w:tc>
      </w:tr>
    </w:tbl>
    <w:p w:rsidR="2178DE75" w:rsidRDefault="2178DE75" w14:paraId="1A5C955B" w14:textId="7F13BA9D">
      <w:pPr>
        <w:rPr/>
      </w:pPr>
    </w:p>
    <w:p w:rsidR="008E367E" w:rsidP="5CF58C32" w:rsidRDefault="008E367E" w14:paraId="27357532" w14:textId="77777777"/>
    <w:tbl>
      <w:tblPr>
        <w:tblW w:w="0" w:type="auto"/>
        <w:tblLook w:val="0000" w:firstRow="0" w:lastRow="0" w:firstColumn="0" w:lastColumn="0" w:noHBand="0" w:noVBand="0"/>
      </w:tblPr>
      <w:tblGrid>
        <w:gridCol w:w="1543"/>
        <w:gridCol w:w="1588"/>
        <w:gridCol w:w="5027"/>
        <w:gridCol w:w="1602"/>
        <w:gridCol w:w="1568"/>
      </w:tblGrid>
      <w:tr w:rsidR="68206D46" w:rsidTr="45442363" w14:paraId="0B218C9C" w14:textId="77777777">
        <w:trPr>
          <w:trHeight w:val="315"/>
        </w:trPr>
        <w:tc>
          <w:tcPr>
            <w:tcW w:w="113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FF0000"/>
            <w:tcMar/>
            <w:vAlign w:val="bottom"/>
          </w:tcPr>
          <w:p w:rsidR="4893E7E4" w:rsidP="68206D46" w:rsidRDefault="4893E7E4" w14:paraId="0ED88614" w14:textId="25602207">
            <w:pPr>
              <w:jc w:val="center"/>
              <w:rPr>
                <w:b/>
                <w:bCs/>
                <w:color w:val="FFFFFF" w:themeColor="background1"/>
              </w:rPr>
            </w:pPr>
            <w:r w:rsidRPr="68206D46">
              <w:rPr>
                <w:b/>
                <w:bCs/>
                <w:color w:val="FFFFFF" w:themeColor="background1"/>
              </w:rPr>
              <w:t>BACHELOR OF BUSINESS (Hons</w:t>
            </w:r>
            <w:r w:rsidRPr="68206D46" w:rsidR="7E37DBCB">
              <w:rPr>
                <w:b/>
                <w:bCs/>
                <w:color w:val="FFFFFF" w:themeColor="background1"/>
              </w:rPr>
              <w:t>) INTERNATIONAL BUSINESS - YEAR 4</w:t>
            </w:r>
          </w:p>
        </w:tc>
      </w:tr>
      <w:tr w:rsidR="68206D46" w:rsidTr="45442363" w14:paraId="7F453140" w14:textId="77777777">
        <w:trPr>
          <w:trHeight w:val="360"/>
        </w:trPr>
        <w:tc>
          <w:tcPr>
            <w:tcW w:w="15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7E37DBCB" w:rsidP="68206D46" w:rsidRDefault="7E37DBCB" w14:paraId="55A2CBFF" w14:textId="77777777">
            <w:pPr>
              <w:jc w:val="center"/>
              <w:rPr>
                <w:b/>
                <w:bCs/>
              </w:rPr>
            </w:pPr>
            <w:r w:rsidRPr="68206D46">
              <w:rPr>
                <w:b/>
                <w:bCs/>
                <w:sz w:val="22"/>
                <w:szCs w:val="22"/>
              </w:rPr>
              <w:t>Timetable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7E37DBCB" w:rsidP="68206D46" w:rsidRDefault="7E37DBCB" w14:paraId="1A37F23B" w14:textId="77777777">
            <w:pPr>
              <w:jc w:val="center"/>
              <w:rPr>
                <w:b/>
                <w:bCs/>
              </w:rPr>
            </w:pPr>
            <w:r w:rsidRPr="68206D46">
              <w:rPr>
                <w:b/>
                <w:bCs/>
                <w:sz w:val="22"/>
                <w:szCs w:val="22"/>
              </w:rPr>
              <w:t>Course Code</w:t>
            </w:r>
          </w:p>
        </w:tc>
        <w:tc>
          <w:tcPr>
            <w:tcW w:w="5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895709" w:rsidR="7E37DBCB" w:rsidP="68206D46" w:rsidRDefault="7E37DBCB" w14:paraId="2046B782" w14:textId="52F560F2">
            <w:pPr>
              <w:jc w:val="center"/>
              <w:rPr>
                <w:sz w:val="22"/>
                <w:szCs w:val="22"/>
              </w:rPr>
            </w:pPr>
            <w:r w:rsidRPr="68206D46">
              <w:rPr>
                <w:b/>
                <w:bCs/>
                <w:sz w:val="28"/>
                <w:szCs w:val="28"/>
              </w:rPr>
              <w:t xml:space="preserve">TA_ </w:t>
            </w:r>
            <w:r w:rsidRPr="68206D46" w:rsidR="348C55CF">
              <w:rPr>
                <w:b/>
                <w:bCs/>
                <w:sz w:val="28"/>
                <w:szCs w:val="28"/>
              </w:rPr>
              <w:t>BITN</w:t>
            </w:r>
            <w:r w:rsidRPr="68206D46">
              <w:rPr>
                <w:b/>
                <w:bCs/>
                <w:sz w:val="28"/>
                <w:szCs w:val="28"/>
              </w:rPr>
              <w:t xml:space="preserve">L_ </w:t>
            </w:r>
            <w:r w:rsidRPr="68206D46" w:rsidR="4893E7E4">
              <w:rPr>
                <w:b/>
                <w:bCs/>
                <w:sz w:val="28"/>
                <w:szCs w:val="28"/>
              </w:rPr>
              <w:t>B</w:t>
            </w:r>
            <w:r w:rsidRPr="68206D46">
              <w:rPr>
                <w:b/>
                <w:bCs/>
                <w:sz w:val="28"/>
                <w:szCs w:val="28"/>
              </w:rPr>
              <w:t xml:space="preserve"> Year 4</w:t>
            </w:r>
          </w:p>
        </w:tc>
        <w:tc>
          <w:tcPr>
            <w:tcW w:w="1602" w:type="dxa"/>
            <w:tcBorders>
              <w:top w:val="nil"/>
              <w:left w:val="nil"/>
              <w:bottom w:val="single" w:color="000000" w:themeColor="text1" w:sz="4" w:space="0"/>
              <w:right w:val="single" w:color="auto" w:sz="4" w:space="0"/>
            </w:tcBorders>
            <w:tcMar/>
            <w:vAlign w:val="bottom"/>
          </w:tcPr>
          <w:p w:rsidR="68206D46" w:rsidP="68206D46" w:rsidRDefault="68206D46" w14:paraId="191F4057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color="000000" w:themeColor="text1" w:sz="4" w:space="0"/>
              <w:right w:val="single" w:color="auto" w:sz="4" w:space="0"/>
            </w:tcBorders>
            <w:tcMar/>
            <w:vAlign w:val="bottom"/>
          </w:tcPr>
          <w:p w:rsidR="7E37DBCB" w:rsidP="68206D46" w:rsidRDefault="7E37DBCB" w14:paraId="11868B33" w14:textId="77777777">
            <w:pPr>
              <w:jc w:val="center"/>
              <w:rPr>
                <w:b/>
                <w:bCs/>
              </w:rPr>
            </w:pPr>
            <w:r w:rsidRPr="68206D4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68206D46" w:rsidTr="45442363" w14:paraId="3131DDE9" w14:textId="77777777">
        <w:trPr>
          <w:trHeight w:val="435"/>
        </w:trPr>
        <w:tc>
          <w:tcPr>
            <w:tcW w:w="15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7E37DBCB" w:rsidP="68206D46" w:rsidRDefault="7E37DBCB" w14:paraId="676C9040" w14:textId="77777777">
            <w:pPr>
              <w:jc w:val="center"/>
              <w:rPr>
                <w:b/>
                <w:bCs/>
              </w:rPr>
            </w:pPr>
            <w:r w:rsidRPr="68206D46">
              <w:rPr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7E37DBCB" w:rsidP="68206D46" w:rsidRDefault="7E37DBCB" w14:paraId="4B09914A" w14:textId="77777777">
            <w:pPr>
              <w:jc w:val="center"/>
              <w:rPr>
                <w:b/>
                <w:bCs/>
              </w:rPr>
            </w:pPr>
            <w:r w:rsidRPr="68206D46">
              <w:rPr>
                <w:b/>
                <w:bCs/>
                <w:sz w:val="22"/>
                <w:szCs w:val="22"/>
              </w:rPr>
              <w:t>DAY</w:t>
            </w:r>
          </w:p>
        </w:tc>
        <w:tc>
          <w:tcPr>
            <w:tcW w:w="5027" w:type="dxa"/>
            <w:tcBorders>
              <w:top w:val="nil"/>
              <w:left w:val="nil"/>
              <w:bottom w:val="single" w:color="auto" w:sz="4" w:space="0"/>
              <w:right w:val="single" w:color="000000" w:themeColor="text1" w:sz="4" w:space="0"/>
            </w:tcBorders>
            <w:tcMar/>
            <w:vAlign w:val="bottom"/>
          </w:tcPr>
          <w:p w:rsidR="7E37DBCB" w:rsidP="68206D46" w:rsidRDefault="7E37DBCB" w14:paraId="2178BE0E" w14:textId="77777777">
            <w:pPr>
              <w:jc w:val="center"/>
              <w:rPr>
                <w:b/>
                <w:bCs/>
              </w:rPr>
            </w:pPr>
            <w:r w:rsidRPr="68206D46">
              <w:rPr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160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bottom"/>
          </w:tcPr>
          <w:p w:rsidR="7E37DBCB" w:rsidP="68206D46" w:rsidRDefault="7E37DBCB" w14:paraId="5D1F1F27" w14:textId="77777777">
            <w:pPr>
              <w:jc w:val="center"/>
              <w:rPr>
                <w:b/>
                <w:bCs/>
              </w:rPr>
            </w:pPr>
            <w:r w:rsidRPr="68206D46">
              <w:rPr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single" w:color="000000" w:themeColor="text1" w:sz="4" w:space="0"/>
            </w:tcBorders>
            <w:tcMar/>
            <w:vAlign w:val="bottom"/>
          </w:tcPr>
          <w:p w:rsidR="7E37DBCB" w:rsidP="68206D46" w:rsidRDefault="7E37DBCB" w14:paraId="24EF0B5B" w14:textId="450217BE">
            <w:pPr>
              <w:spacing w:line="259" w:lineRule="auto"/>
              <w:jc w:val="center"/>
              <w:rPr>
                <w:b/>
                <w:bCs/>
                <w:sz w:val="22"/>
                <w:szCs w:val="22"/>
              </w:rPr>
            </w:pPr>
            <w:r w:rsidRPr="68206D46">
              <w:rPr>
                <w:b/>
                <w:bCs/>
                <w:sz w:val="22"/>
                <w:szCs w:val="22"/>
              </w:rPr>
              <w:t>LOCATION</w:t>
            </w:r>
          </w:p>
        </w:tc>
      </w:tr>
      <w:tr w:rsidR="001F182B" w:rsidTr="45442363" w14:paraId="4881458F" w14:textId="77777777">
        <w:trPr>
          <w:trHeight w:val="300"/>
        </w:trPr>
        <w:tc>
          <w:tcPr>
            <w:tcW w:w="1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681D8EE8" w:rsidP="681D8EE8" w:rsidRDefault="681D8EE8" w14:paraId="3FFC5563" w14:textId="28BFB680">
            <w:pPr>
              <w:spacing w:before="0" w:beforeAutospacing="off" w:after="0" w:afterAutospacing="off"/>
              <w:jc w:val="center"/>
              <w:rPr/>
            </w:pPr>
            <w:r w:rsidRPr="681D8EE8" w:rsidR="681D8EE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7th May</w:t>
            </w: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681D8EE8" w:rsidP="681D8EE8" w:rsidRDefault="681D8EE8" w14:paraId="1C5D35B8" w14:textId="57681AAB">
            <w:pPr>
              <w:spacing w:before="0" w:beforeAutospacing="off" w:after="0" w:afterAutospacing="off"/>
              <w:jc w:val="center"/>
              <w:rPr/>
            </w:pPr>
            <w:r w:rsidRPr="681D8EE8" w:rsidR="681D8EE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Tuesday</w:t>
            </w:r>
          </w:p>
        </w:tc>
        <w:tc>
          <w:tcPr>
            <w:tcW w:w="50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681D8EE8" w:rsidP="681D8EE8" w:rsidRDefault="681D8EE8" w14:paraId="6D3810FE" w14:textId="5C50EFE4">
            <w:pPr>
              <w:spacing w:before="0" w:beforeAutospacing="off" w:after="0" w:afterAutospacing="off"/>
              <w:jc w:val="center"/>
              <w:rPr/>
            </w:pPr>
            <w:r w:rsidRPr="681D8EE8" w:rsidR="681D8EE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International Trade Law</w:t>
            </w:r>
          </w:p>
        </w:tc>
        <w:tc>
          <w:tcPr>
            <w:tcW w:w="1602" w:type="dxa"/>
            <w:tcBorders>
              <w:top w:val="single" w:color="000000" w:themeColor="text1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681D8EE8" w:rsidP="681D8EE8" w:rsidRDefault="681D8EE8" w14:paraId="6F7298D2" w14:textId="72DB4A63">
            <w:pPr>
              <w:spacing w:before="0" w:beforeAutospacing="off" w:after="0" w:afterAutospacing="off"/>
              <w:jc w:val="center"/>
              <w:rPr/>
            </w:pPr>
            <w:r w:rsidRPr="2178DE75" w:rsidR="4D07721C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12:30 - 14:30</w:t>
            </w: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681D8EE8" w:rsidP="45442363" w:rsidRDefault="681D8EE8" w14:paraId="226D5227" w14:textId="29367E2B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45442363" w:rsidR="7C286D1A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42/144</w:t>
            </w:r>
          </w:p>
        </w:tc>
      </w:tr>
      <w:tr w:rsidR="001F182B" w:rsidTr="45442363" w14:paraId="16690D17" w14:textId="77777777">
        <w:trPr>
          <w:trHeight w:val="300"/>
        </w:trPr>
        <w:tc>
          <w:tcPr>
            <w:tcW w:w="1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681D8EE8" w:rsidP="681D8EE8" w:rsidRDefault="681D8EE8" w14:paraId="3F265687" w14:textId="3EB18790">
            <w:pPr>
              <w:spacing w:before="0" w:beforeAutospacing="off" w:after="0" w:afterAutospacing="off"/>
              <w:jc w:val="center"/>
              <w:rPr/>
            </w:pPr>
            <w:r w:rsidRPr="681D8EE8" w:rsidR="681D8EE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9th May</w:t>
            </w: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681D8EE8" w:rsidP="681D8EE8" w:rsidRDefault="681D8EE8" w14:paraId="0E8EF505" w14:textId="519B1B87">
            <w:pPr>
              <w:spacing w:before="0" w:beforeAutospacing="off" w:after="0" w:afterAutospacing="off"/>
              <w:jc w:val="center"/>
              <w:rPr/>
            </w:pPr>
            <w:r w:rsidRPr="681D8EE8" w:rsidR="681D8EE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Thursday</w:t>
            </w:r>
          </w:p>
        </w:tc>
        <w:tc>
          <w:tcPr>
            <w:tcW w:w="50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681D8EE8" w:rsidP="681D8EE8" w:rsidRDefault="681D8EE8" w14:paraId="5B42DC6F" w14:textId="613E3045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681D8EE8" w:rsidR="681D8EE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Spanish</w:t>
            </w:r>
            <w:r w:rsidRPr="681D8EE8" w:rsidR="2602BB4B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/French/German</w:t>
            </w:r>
          </w:p>
        </w:tc>
        <w:tc>
          <w:tcPr>
            <w:tcW w:w="16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681D8EE8" w:rsidP="681D8EE8" w:rsidRDefault="681D8EE8" w14:paraId="06AB08F1" w14:textId="34E4E611">
            <w:pPr>
              <w:spacing w:before="0" w:beforeAutospacing="off" w:after="0" w:afterAutospacing="off"/>
              <w:jc w:val="center"/>
              <w:rPr/>
            </w:pPr>
            <w:r w:rsidRPr="2178DE75" w:rsidR="6EA1FCEB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09:30 - 11:30</w:t>
            </w: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681D8EE8" w:rsidP="2178DE75" w:rsidRDefault="681D8EE8" w14:paraId="409A0EC6" w14:textId="0EFDB982">
            <w:pPr>
              <w:spacing w:before="0" w:beforeAutospacing="off" w:after="0" w:afterAutospacing="off"/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</w:p>
          <w:p w:rsidR="681D8EE8" w:rsidP="45442363" w:rsidRDefault="681D8EE8" w14:paraId="0741C2C8" w14:textId="1B744016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45442363" w:rsidR="6CA50AB5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23/225</w:t>
            </w:r>
          </w:p>
        </w:tc>
      </w:tr>
      <w:tr w:rsidR="001F182B" w:rsidTr="45442363" w14:paraId="5BA9D248" w14:textId="77777777">
        <w:trPr>
          <w:trHeight w:val="285"/>
        </w:trPr>
        <w:tc>
          <w:tcPr>
            <w:tcW w:w="1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81D8EE8" w:rsidP="681D8EE8" w:rsidRDefault="681D8EE8" w14:paraId="74936852" w14:textId="25B705B0">
            <w:pPr>
              <w:spacing w:before="0" w:beforeAutospacing="off" w:after="0" w:afterAutospacing="off"/>
              <w:jc w:val="center"/>
              <w:rPr/>
            </w:pPr>
            <w:r w:rsidRPr="681D8EE8" w:rsidR="681D8EE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10th May</w:t>
            </w: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681D8EE8" w:rsidP="681D8EE8" w:rsidRDefault="681D8EE8" w14:paraId="2405E2B3" w14:textId="29EE3D2E">
            <w:pPr>
              <w:spacing w:before="0" w:beforeAutospacing="off" w:after="0" w:afterAutospacing="off"/>
              <w:jc w:val="center"/>
              <w:rPr/>
            </w:pPr>
            <w:r w:rsidRPr="681D8EE8" w:rsidR="681D8EE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Friday</w:t>
            </w:r>
          </w:p>
        </w:tc>
        <w:tc>
          <w:tcPr>
            <w:tcW w:w="50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681D8EE8" w:rsidP="681D8EE8" w:rsidRDefault="681D8EE8" w14:paraId="0B55720A" w14:textId="31F9D894">
            <w:pPr>
              <w:spacing w:before="0" w:beforeAutospacing="off" w:after="0" w:afterAutospacing="off"/>
              <w:jc w:val="center"/>
              <w:rPr/>
            </w:pPr>
            <w:r w:rsidRPr="681D8EE8" w:rsidR="681D8EE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Global Competitive Strategy</w:t>
            </w:r>
          </w:p>
        </w:tc>
        <w:tc>
          <w:tcPr>
            <w:tcW w:w="16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681D8EE8" w:rsidP="681D8EE8" w:rsidRDefault="681D8EE8" w14:paraId="741B9FBB" w14:textId="0AFFB662">
            <w:pPr>
              <w:spacing w:before="0" w:beforeAutospacing="off" w:after="0" w:afterAutospacing="off"/>
              <w:jc w:val="center"/>
              <w:rPr/>
            </w:pPr>
            <w:r w:rsidRPr="2178DE75" w:rsidR="1E2A1E1A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15:30 - 17:30</w:t>
            </w:r>
          </w:p>
        </w:tc>
        <w:tc>
          <w:tcPr>
            <w:tcW w:w="15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681D8EE8" w:rsidP="45442363" w:rsidRDefault="681D8EE8" w14:paraId="0CFEF35A" w14:textId="2ECBE6CB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45442363" w:rsidR="49BE4975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42/144</w:t>
            </w:r>
          </w:p>
        </w:tc>
      </w:tr>
      <w:tr w:rsidR="001F182B" w:rsidTr="45442363" w14:paraId="7E178B8E" w14:textId="77777777">
        <w:trPr>
          <w:trHeight w:val="285"/>
        </w:trPr>
        <w:tc>
          <w:tcPr>
            <w:tcW w:w="1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81D8EE8" w:rsidP="681D8EE8" w:rsidRDefault="681D8EE8" w14:paraId="46BDF390" w14:textId="04642E50">
            <w:pPr>
              <w:spacing w:before="0" w:beforeAutospacing="off" w:after="0" w:afterAutospacing="off"/>
              <w:jc w:val="center"/>
              <w:rPr/>
            </w:pPr>
            <w:r w:rsidRPr="681D8EE8" w:rsidR="681D8EE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13th May</w:t>
            </w: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681D8EE8" w:rsidP="681D8EE8" w:rsidRDefault="681D8EE8" w14:paraId="29EA6BC6" w14:textId="6688AC48">
            <w:pPr>
              <w:spacing w:before="0" w:beforeAutospacing="off" w:after="0" w:afterAutospacing="off"/>
              <w:jc w:val="center"/>
              <w:rPr/>
            </w:pPr>
            <w:r w:rsidRPr="681D8EE8" w:rsidR="681D8EE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Monday</w:t>
            </w:r>
          </w:p>
        </w:tc>
        <w:tc>
          <w:tcPr>
            <w:tcW w:w="50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681D8EE8" w:rsidP="681D8EE8" w:rsidRDefault="681D8EE8" w14:paraId="5386F11C" w14:textId="798A3E9D">
            <w:pPr>
              <w:spacing w:before="0" w:beforeAutospacing="off" w:after="0" w:afterAutospacing="off"/>
              <w:jc w:val="center"/>
              <w:rPr/>
            </w:pPr>
            <w:r w:rsidRPr="681D8EE8" w:rsidR="681D8EE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International Business</w:t>
            </w:r>
          </w:p>
        </w:tc>
        <w:tc>
          <w:tcPr>
            <w:tcW w:w="16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681D8EE8" w:rsidP="681D8EE8" w:rsidRDefault="681D8EE8" w14:paraId="42217144" w14:textId="177B069F">
            <w:pPr>
              <w:spacing w:before="0" w:beforeAutospacing="off" w:after="0" w:afterAutospacing="off"/>
              <w:jc w:val="center"/>
              <w:rPr/>
            </w:pPr>
            <w:r w:rsidRPr="2178DE75" w:rsidR="4D07721C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12:30 - 14:30</w:t>
            </w:r>
          </w:p>
        </w:tc>
        <w:tc>
          <w:tcPr>
            <w:tcW w:w="15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681D8EE8" w:rsidP="45442363" w:rsidRDefault="681D8EE8" w14:paraId="5AE7EAE4" w14:textId="12967CF6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5442363" w:rsidR="7972377D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146/148</w:t>
            </w:r>
          </w:p>
        </w:tc>
      </w:tr>
      <w:tr w:rsidR="00B014ED" w:rsidTr="45442363" w14:paraId="695A12C5" w14:textId="77777777">
        <w:trPr>
          <w:trHeight w:val="285"/>
        </w:trPr>
        <w:tc>
          <w:tcPr>
            <w:tcW w:w="1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2A5042FE" w:rsidR="00B014ED" w:rsidP="001F182B" w:rsidRDefault="00B014ED" w14:paraId="2423EE68" w14:textId="777777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B014ED" w:rsidP="001F182B" w:rsidRDefault="00B014ED" w14:paraId="117DD12B" w14:textId="77777777">
            <w:pPr>
              <w:jc w:val="center"/>
            </w:pPr>
          </w:p>
        </w:tc>
        <w:tc>
          <w:tcPr>
            <w:tcW w:w="50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B014ED" w:rsidR="00B014ED" w:rsidP="001F182B" w:rsidRDefault="00B014ED" w14:paraId="22CE19BE" w14:textId="351A405A">
            <w:pPr>
              <w:rPr>
                <w:b/>
              </w:rPr>
            </w:pPr>
            <w:r w:rsidRPr="00B014ED">
              <w:rPr>
                <w:b/>
                <w:color w:val="FF0000"/>
              </w:rPr>
              <w:t>Out of Semester</w:t>
            </w:r>
          </w:p>
        </w:tc>
        <w:tc>
          <w:tcPr>
            <w:tcW w:w="16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B014ED" w:rsidP="001F182B" w:rsidRDefault="00B014ED" w14:paraId="57BE4D90" w14:textId="77777777">
            <w:pPr>
              <w:jc w:val="center"/>
            </w:pPr>
          </w:p>
        </w:tc>
        <w:tc>
          <w:tcPr>
            <w:tcW w:w="15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B014ED" w:rsidP="001F182B" w:rsidRDefault="00B014ED" w14:paraId="3AB2685A" w14:textId="77777777">
            <w:pPr>
              <w:jc w:val="center"/>
            </w:pPr>
          </w:p>
        </w:tc>
      </w:tr>
      <w:tr w:rsidR="00B014ED" w:rsidTr="45442363" w14:paraId="7B5225E1" w14:textId="77777777">
        <w:trPr>
          <w:trHeight w:val="285"/>
        </w:trPr>
        <w:tc>
          <w:tcPr>
            <w:tcW w:w="1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81D8EE8" w:rsidP="681D8EE8" w:rsidRDefault="681D8EE8" w14:paraId="40F1AC5B" w14:textId="1346AB14">
            <w:pPr>
              <w:spacing w:before="0" w:beforeAutospacing="off" w:after="0" w:afterAutospacing="off"/>
              <w:jc w:val="center"/>
              <w:rPr/>
            </w:pPr>
            <w:r w:rsidRPr="681D8EE8" w:rsidR="681D8EE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15th May</w:t>
            </w: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681D8EE8" w:rsidP="681D8EE8" w:rsidRDefault="681D8EE8" w14:paraId="17B02B8D" w14:textId="3B0DE8D3">
            <w:pPr>
              <w:spacing w:before="0" w:beforeAutospacing="off" w:after="0" w:afterAutospacing="off"/>
              <w:jc w:val="center"/>
              <w:rPr/>
            </w:pPr>
            <w:r w:rsidRPr="681D8EE8" w:rsidR="681D8EE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Wednesday</w:t>
            </w:r>
          </w:p>
        </w:tc>
        <w:tc>
          <w:tcPr>
            <w:tcW w:w="50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681D8EE8" w:rsidP="681D8EE8" w:rsidRDefault="681D8EE8" w14:paraId="51A411A8" w14:textId="43CEE5FB">
            <w:pPr>
              <w:spacing w:before="0" w:beforeAutospacing="off" w:after="0" w:afterAutospacing="off"/>
              <w:jc w:val="center"/>
              <w:rPr/>
            </w:pPr>
            <w:r w:rsidRPr="681D8EE8" w:rsidR="681D8EE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Innovation</w:t>
            </w:r>
          </w:p>
        </w:tc>
        <w:tc>
          <w:tcPr>
            <w:tcW w:w="16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681D8EE8" w:rsidP="681D8EE8" w:rsidRDefault="681D8EE8" w14:paraId="54153787" w14:textId="74A431C8">
            <w:pPr>
              <w:spacing w:before="0" w:beforeAutospacing="off" w:after="0" w:afterAutospacing="off"/>
              <w:jc w:val="center"/>
              <w:rPr/>
            </w:pPr>
            <w:r w:rsidRPr="2178DE75" w:rsidR="4D07721C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12:30 - 14:30</w:t>
            </w:r>
          </w:p>
        </w:tc>
        <w:tc>
          <w:tcPr>
            <w:tcW w:w="15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681D8EE8" w:rsidP="45442363" w:rsidRDefault="681D8EE8" w14:paraId="2DA782F7" w14:textId="2F53BC59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45442363" w:rsidR="5ABDA1E6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42/144</w:t>
            </w:r>
          </w:p>
        </w:tc>
      </w:tr>
    </w:tbl>
    <w:p w:rsidRPr="007B0433" w:rsidR="00CC10FF" w:rsidP="5CF58C32" w:rsidRDefault="00CC10FF" w14:paraId="7FDB7F1E" w14:textId="77777777">
      <w:pPr>
        <w:rPr>
          <w:b/>
          <w:bCs/>
        </w:rPr>
      </w:pPr>
    </w:p>
    <w:p w:rsidRPr="007B0433" w:rsidR="00331155" w:rsidP="5CF58C32" w:rsidRDefault="00331155" w14:paraId="1A939487" w14:textId="77777777">
      <w:pPr>
        <w:rPr>
          <w:b/>
          <w:bCs/>
        </w:rPr>
      </w:pPr>
    </w:p>
    <w:p w:rsidR="007B0433" w:rsidP="5CF58C32" w:rsidRDefault="007B0433" w14:paraId="0C6C2CD5" w14:textId="77777777"/>
    <w:p w:rsidRPr="00954FC9" w:rsidR="00132488" w:rsidP="00132488" w:rsidRDefault="00132488" w14:paraId="619C738E" w14:textId="77777777">
      <w:r w:rsidRPr="5CF58C32">
        <w:rPr>
          <w:b/>
          <w:bCs/>
          <w:color w:val="0070C0"/>
          <w:highlight w:val="yellow"/>
        </w:rPr>
        <w:t>Please ensure you go to the room/area allocated for your course code on your ID Card</w:t>
      </w:r>
    </w:p>
    <w:sectPr w:rsidRPr="00954FC9" w:rsidR="00132488" w:rsidSect="0089529A">
      <w:pgSz w:w="11906" w:h="16838" w:orient="portrait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7638A"/>
    <w:multiLevelType w:val="hybridMultilevel"/>
    <w:tmpl w:val="FADA26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AAD5A61"/>
    <w:multiLevelType w:val="hybridMultilevel"/>
    <w:tmpl w:val="288E2A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0EA324C"/>
    <w:multiLevelType w:val="hybridMultilevel"/>
    <w:tmpl w:val="84FC2F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1052271382">
    <w:abstractNumId w:val="1"/>
  </w:num>
  <w:num w:numId="2" w16cid:durableId="646128160">
    <w:abstractNumId w:val="0"/>
  </w:num>
  <w:num w:numId="3" w16cid:durableId="1876467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29A"/>
    <w:rsid w:val="00004389"/>
    <w:rsid w:val="000124A8"/>
    <w:rsid w:val="00014D98"/>
    <w:rsid w:val="00014DCF"/>
    <w:rsid w:val="00016002"/>
    <w:rsid w:val="0001736F"/>
    <w:rsid w:val="00017FB5"/>
    <w:rsid w:val="00025951"/>
    <w:rsid w:val="00032434"/>
    <w:rsid w:val="000328BE"/>
    <w:rsid w:val="00033758"/>
    <w:rsid w:val="000348A6"/>
    <w:rsid w:val="00037630"/>
    <w:rsid w:val="00037CD7"/>
    <w:rsid w:val="000424B1"/>
    <w:rsid w:val="0004368C"/>
    <w:rsid w:val="0006035A"/>
    <w:rsid w:val="000666D4"/>
    <w:rsid w:val="0006786B"/>
    <w:rsid w:val="00070051"/>
    <w:rsid w:val="00074E4F"/>
    <w:rsid w:val="00075834"/>
    <w:rsid w:val="000774C8"/>
    <w:rsid w:val="00081193"/>
    <w:rsid w:val="000813AA"/>
    <w:rsid w:val="000823CC"/>
    <w:rsid w:val="000A053A"/>
    <w:rsid w:val="000A13B9"/>
    <w:rsid w:val="000A3446"/>
    <w:rsid w:val="000A3DA1"/>
    <w:rsid w:val="000A775C"/>
    <w:rsid w:val="000B24FC"/>
    <w:rsid w:val="000B2D93"/>
    <w:rsid w:val="000B61AA"/>
    <w:rsid w:val="000B77CC"/>
    <w:rsid w:val="000C07FC"/>
    <w:rsid w:val="000C1416"/>
    <w:rsid w:val="000C757E"/>
    <w:rsid w:val="000D1C83"/>
    <w:rsid w:val="000D5DFD"/>
    <w:rsid w:val="000D5EE5"/>
    <w:rsid w:val="000D7A94"/>
    <w:rsid w:val="000D7DD9"/>
    <w:rsid w:val="000E8985"/>
    <w:rsid w:val="000F3080"/>
    <w:rsid w:val="000F4B1B"/>
    <w:rsid w:val="000F62BC"/>
    <w:rsid w:val="000F7F93"/>
    <w:rsid w:val="00113B86"/>
    <w:rsid w:val="00113C5C"/>
    <w:rsid w:val="001171C9"/>
    <w:rsid w:val="001171CE"/>
    <w:rsid w:val="00121956"/>
    <w:rsid w:val="00121A89"/>
    <w:rsid w:val="00121B3D"/>
    <w:rsid w:val="00124BF7"/>
    <w:rsid w:val="00130046"/>
    <w:rsid w:val="001318B1"/>
    <w:rsid w:val="00132488"/>
    <w:rsid w:val="00134366"/>
    <w:rsid w:val="00154606"/>
    <w:rsid w:val="0016164F"/>
    <w:rsid w:val="0016414E"/>
    <w:rsid w:val="00164889"/>
    <w:rsid w:val="0016616F"/>
    <w:rsid w:val="00177970"/>
    <w:rsid w:val="00180E56"/>
    <w:rsid w:val="00187751"/>
    <w:rsid w:val="00191FD6"/>
    <w:rsid w:val="001962DF"/>
    <w:rsid w:val="001970BA"/>
    <w:rsid w:val="001A1BE6"/>
    <w:rsid w:val="001A32FB"/>
    <w:rsid w:val="001A457E"/>
    <w:rsid w:val="001B0D5D"/>
    <w:rsid w:val="001C48BB"/>
    <w:rsid w:val="001C74D7"/>
    <w:rsid w:val="001D00E4"/>
    <w:rsid w:val="001E10E3"/>
    <w:rsid w:val="001E2026"/>
    <w:rsid w:val="001F13A1"/>
    <w:rsid w:val="001F182B"/>
    <w:rsid w:val="001F350B"/>
    <w:rsid w:val="00203733"/>
    <w:rsid w:val="00205671"/>
    <w:rsid w:val="00206EA1"/>
    <w:rsid w:val="00211075"/>
    <w:rsid w:val="002131DB"/>
    <w:rsid w:val="00221BDC"/>
    <w:rsid w:val="0022512E"/>
    <w:rsid w:val="0024218D"/>
    <w:rsid w:val="002430C4"/>
    <w:rsid w:val="00244273"/>
    <w:rsid w:val="00246685"/>
    <w:rsid w:val="00252074"/>
    <w:rsid w:val="002548D7"/>
    <w:rsid w:val="00256AA3"/>
    <w:rsid w:val="00261BA3"/>
    <w:rsid w:val="00262142"/>
    <w:rsid w:val="00263B92"/>
    <w:rsid w:val="00265BF5"/>
    <w:rsid w:val="00267D3B"/>
    <w:rsid w:val="002A1840"/>
    <w:rsid w:val="002A3D36"/>
    <w:rsid w:val="002A553E"/>
    <w:rsid w:val="002C113A"/>
    <w:rsid w:val="002C1E30"/>
    <w:rsid w:val="002C4459"/>
    <w:rsid w:val="002C7150"/>
    <w:rsid w:val="002D2731"/>
    <w:rsid w:val="002E11A3"/>
    <w:rsid w:val="002E227A"/>
    <w:rsid w:val="002E3B86"/>
    <w:rsid w:val="002F1339"/>
    <w:rsid w:val="002F3F4F"/>
    <w:rsid w:val="0030100A"/>
    <w:rsid w:val="00302695"/>
    <w:rsid w:val="00302D61"/>
    <w:rsid w:val="0030701B"/>
    <w:rsid w:val="00307E5F"/>
    <w:rsid w:val="00311430"/>
    <w:rsid w:val="0031337F"/>
    <w:rsid w:val="00324D19"/>
    <w:rsid w:val="00331155"/>
    <w:rsid w:val="00336DE4"/>
    <w:rsid w:val="00344A5D"/>
    <w:rsid w:val="00346DA6"/>
    <w:rsid w:val="00352BBA"/>
    <w:rsid w:val="003541D0"/>
    <w:rsid w:val="003606D3"/>
    <w:rsid w:val="003660C0"/>
    <w:rsid w:val="00374F11"/>
    <w:rsid w:val="00376441"/>
    <w:rsid w:val="00384786"/>
    <w:rsid w:val="00385453"/>
    <w:rsid w:val="0038594E"/>
    <w:rsid w:val="003925F2"/>
    <w:rsid w:val="00397B15"/>
    <w:rsid w:val="003A3DD9"/>
    <w:rsid w:val="003A71EA"/>
    <w:rsid w:val="003B0722"/>
    <w:rsid w:val="003C14D7"/>
    <w:rsid w:val="003C409F"/>
    <w:rsid w:val="003C43E1"/>
    <w:rsid w:val="003D11D4"/>
    <w:rsid w:val="003D3833"/>
    <w:rsid w:val="003D732E"/>
    <w:rsid w:val="003D7E8C"/>
    <w:rsid w:val="003E294F"/>
    <w:rsid w:val="003F1634"/>
    <w:rsid w:val="003F3950"/>
    <w:rsid w:val="003F4D2F"/>
    <w:rsid w:val="003F71F6"/>
    <w:rsid w:val="003F7FDC"/>
    <w:rsid w:val="004002C2"/>
    <w:rsid w:val="0040642C"/>
    <w:rsid w:val="00406954"/>
    <w:rsid w:val="0041078A"/>
    <w:rsid w:val="00410C50"/>
    <w:rsid w:val="00414382"/>
    <w:rsid w:val="00421F9C"/>
    <w:rsid w:val="00425EF2"/>
    <w:rsid w:val="004306A3"/>
    <w:rsid w:val="0043096B"/>
    <w:rsid w:val="00441570"/>
    <w:rsid w:val="00443D8D"/>
    <w:rsid w:val="00444A36"/>
    <w:rsid w:val="00446A4C"/>
    <w:rsid w:val="00447B0D"/>
    <w:rsid w:val="00453BA8"/>
    <w:rsid w:val="004552CC"/>
    <w:rsid w:val="00457C3C"/>
    <w:rsid w:val="00457D8B"/>
    <w:rsid w:val="00460EB9"/>
    <w:rsid w:val="00476F54"/>
    <w:rsid w:val="00477DEE"/>
    <w:rsid w:val="00486410"/>
    <w:rsid w:val="004A4AB7"/>
    <w:rsid w:val="004A5553"/>
    <w:rsid w:val="004A5669"/>
    <w:rsid w:val="004A61EA"/>
    <w:rsid w:val="004A77E7"/>
    <w:rsid w:val="004A7A60"/>
    <w:rsid w:val="004B384E"/>
    <w:rsid w:val="004B4D41"/>
    <w:rsid w:val="004B5B8B"/>
    <w:rsid w:val="004B65DA"/>
    <w:rsid w:val="004C1998"/>
    <w:rsid w:val="004C1CA6"/>
    <w:rsid w:val="004C251A"/>
    <w:rsid w:val="004C7009"/>
    <w:rsid w:val="004D0F0E"/>
    <w:rsid w:val="004D1AA0"/>
    <w:rsid w:val="004D2B85"/>
    <w:rsid w:val="004D4260"/>
    <w:rsid w:val="004E145E"/>
    <w:rsid w:val="004E156F"/>
    <w:rsid w:val="004E3637"/>
    <w:rsid w:val="004E6B39"/>
    <w:rsid w:val="004F0EE7"/>
    <w:rsid w:val="004F6327"/>
    <w:rsid w:val="004F7215"/>
    <w:rsid w:val="004F7F00"/>
    <w:rsid w:val="005131FE"/>
    <w:rsid w:val="00524924"/>
    <w:rsid w:val="00531147"/>
    <w:rsid w:val="0053455C"/>
    <w:rsid w:val="00535ECA"/>
    <w:rsid w:val="00536E4D"/>
    <w:rsid w:val="00541D28"/>
    <w:rsid w:val="00542545"/>
    <w:rsid w:val="00542A1F"/>
    <w:rsid w:val="00543BD0"/>
    <w:rsid w:val="00543D95"/>
    <w:rsid w:val="00545EBE"/>
    <w:rsid w:val="0054629A"/>
    <w:rsid w:val="00551BCE"/>
    <w:rsid w:val="005528D8"/>
    <w:rsid w:val="00552B9C"/>
    <w:rsid w:val="00560C23"/>
    <w:rsid w:val="005636F8"/>
    <w:rsid w:val="00567C46"/>
    <w:rsid w:val="005727C9"/>
    <w:rsid w:val="00576C9E"/>
    <w:rsid w:val="00577C77"/>
    <w:rsid w:val="0058369E"/>
    <w:rsid w:val="0058535C"/>
    <w:rsid w:val="00591DCF"/>
    <w:rsid w:val="00595518"/>
    <w:rsid w:val="005A5184"/>
    <w:rsid w:val="005C0A5E"/>
    <w:rsid w:val="005D2088"/>
    <w:rsid w:val="005D24AE"/>
    <w:rsid w:val="005D77CB"/>
    <w:rsid w:val="005E4A15"/>
    <w:rsid w:val="005E4C8D"/>
    <w:rsid w:val="005F275F"/>
    <w:rsid w:val="005F6790"/>
    <w:rsid w:val="005F6EE2"/>
    <w:rsid w:val="006011CF"/>
    <w:rsid w:val="0060EB87"/>
    <w:rsid w:val="00613CB2"/>
    <w:rsid w:val="0061577C"/>
    <w:rsid w:val="006161CA"/>
    <w:rsid w:val="00617D6C"/>
    <w:rsid w:val="006224F9"/>
    <w:rsid w:val="00622FD5"/>
    <w:rsid w:val="006240B2"/>
    <w:rsid w:val="006249B3"/>
    <w:rsid w:val="00632235"/>
    <w:rsid w:val="0063503D"/>
    <w:rsid w:val="0063515A"/>
    <w:rsid w:val="00636B7B"/>
    <w:rsid w:val="00637361"/>
    <w:rsid w:val="00644E0C"/>
    <w:rsid w:val="00647253"/>
    <w:rsid w:val="0065665C"/>
    <w:rsid w:val="00665C27"/>
    <w:rsid w:val="00666242"/>
    <w:rsid w:val="00667418"/>
    <w:rsid w:val="0068194B"/>
    <w:rsid w:val="00682483"/>
    <w:rsid w:val="0068579B"/>
    <w:rsid w:val="006877E4"/>
    <w:rsid w:val="00690A94"/>
    <w:rsid w:val="00695829"/>
    <w:rsid w:val="00697592"/>
    <w:rsid w:val="006A3A1E"/>
    <w:rsid w:val="006A6558"/>
    <w:rsid w:val="006B2C15"/>
    <w:rsid w:val="006B4E2B"/>
    <w:rsid w:val="006B6111"/>
    <w:rsid w:val="006C38CF"/>
    <w:rsid w:val="006C48FC"/>
    <w:rsid w:val="006D55D3"/>
    <w:rsid w:val="006E0B7A"/>
    <w:rsid w:val="006F1097"/>
    <w:rsid w:val="006F2818"/>
    <w:rsid w:val="006F42B5"/>
    <w:rsid w:val="006F48FA"/>
    <w:rsid w:val="007100B0"/>
    <w:rsid w:val="00710C13"/>
    <w:rsid w:val="007171C6"/>
    <w:rsid w:val="00721487"/>
    <w:rsid w:val="00722ED6"/>
    <w:rsid w:val="00723BBE"/>
    <w:rsid w:val="007302AE"/>
    <w:rsid w:val="00732F28"/>
    <w:rsid w:val="00733D7C"/>
    <w:rsid w:val="007357CC"/>
    <w:rsid w:val="00741290"/>
    <w:rsid w:val="00741F95"/>
    <w:rsid w:val="007473ED"/>
    <w:rsid w:val="007527BC"/>
    <w:rsid w:val="00754450"/>
    <w:rsid w:val="0075503C"/>
    <w:rsid w:val="007577A3"/>
    <w:rsid w:val="00761297"/>
    <w:rsid w:val="00761476"/>
    <w:rsid w:val="00761C64"/>
    <w:rsid w:val="0076222E"/>
    <w:rsid w:val="0076597A"/>
    <w:rsid w:val="007743BC"/>
    <w:rsid w:val="00775BA5"/>
    <w:rsid w:val="00783B86"/>
    <w:rsid w:val="00784117"/>
    <w:rsid w:val="007870BA"/>
    <w:rsid w:val="00787752"/>
    <w:rsid w:val="007904BE"/>
    <w:rsid w:val="007920FE"/>
    <w:rsid w:val="007948CB"/>
    <w:rsid w:val="00794CCF"/>
    <w:rsid w:val="007A1551"/>
    <w:rsid w:val="007A3658"/>
    <w:rsid w:val="007A6141"/>
    <w:rsid w:val="007B0433"/>
    <w:rsid w:val="007B1F80"/>
    <w:rsid w:val="007B240E"/>
    <w:rsid w:val="007B3143"/>
    <w:rsid w:val="007B40A0"/>
    <w:rsid w:val="007C59E1"/>
    <w:rsid w:val="007C6190"/>
    <w:rsid w:val="007D19B3"/>
    <w:rsid w:val="007D5EF5"/>
    <w:rsid w:val="007E0A1A"/>
    <w:rsid w:val="007E38C0"/>
    <w:rsid w:val="007F1EA5"/>
    <w:rsid w:val="007F2664"/>
    <w:rsid w:val="007F4FAB"/>
    <w:rsid w:val="0080375B"/>
    <w:rsid w:val="00811627"/>
    <w:rsid w:val="00822B23"/>
    <w:rsid w:val="008308D5"/>
    <w:rsid w:val="00834FC1"/>
    <w:rsid w:val="008362F8"/>
    <w:rsid w:val="00843C98"/>
    <w:rsid w:val="00845822"/>
    <w:rsid w:val="00846364"/>
    <w:rsid w:val="008545DC"/>
    <w:rsid w:val="00855286"/>
    <w:rsid w:val="00861F5F"/>
    <w:rsid w:val="00863D66"/>
    <w:rsid w:val="00864E02"/>
    <w:rsid w:val="00871E2E"/>
    <w:rsid w:val="0088134A"/>
    <w:rsid w:val="00883ED5"/>
    <w:rsid w:val="008875A0"/>
    <w:rsid w:val="0089198C"/>
    <w:rsid w:val="00891D9E"/>
    <w:rsid w:val="0089529A"/>
    <w:rsid w:val="00895709"/>
    <w:rsid w:val="008964D9"/>
    <w:rsid w:val="00896E0D"/>
    <w:rsid w:val="008A23A8"/>
    <w:rsid w:val="008A29F8"/>
    <w:rsid w:val="008B04EA"/>
    <w:rsid w:val="008B1FFF"/>
    <w:rsid w:val="008B378A"/>
    <w:rsid w:val="008C1B01"/>
    <w:rsid w:val="008C4602"/>
    <w:rsid w:val="008C726D"/>
    <w:rsid w:val="008D1D85"/>
    <w:rsid w:val="008D221D"/>
    <w:rsid w:val="008D272E"/>
    <w:rsid w:val="008E367E"/>
    <w:rsid w:val="008E53DE"/>
    <w:rsid w:val="008E56C3"/>
    <w:rsid w:val="008F0C0F"/>
    <w:rsid w:val="008F33E2"/>
    <w:rsid w:val="008F58F0"/>
    <w:rsid w:val="00910147"/>
    <w:rsid w:val="00911576"/>
    <w:rsid w:val="00915095"/>
    <w:rsid w:val="00921C3C"/>
    <w:rsid w:val="00925BC8"/>
    <w:rsid w:val="00930082"/>
    <w:rsid w:val="0093209B"/>
    <w:rsid w:val="00943657"/>
    <w:rsid w:val="00946868"/>
    <w:rsid w:val="00954FC9"/>
    <w:rsid w:val="009618D6"/>
    <w:rsid w:val="009631A6"/>
    <w:rsid w:val="00966D7C"/>
    <w:rsid w:val="009701C2"/>
    <w:rsid w:val="00980762"/>
    <w:rsid w:val="009829C8"/>
    <w:rsid w:val="00982D8C"/>
    <w:rsid w:val="00983B73"/>
    <w:rsid w:val="009879DA"/>
    <w:rsid w:val="00991B1E"/>
    <w:rsid w:val="00995C63"/>
    <w:rsid w:val="009A09ED"/>
    <w:rsid w:val="009A1B45"/>
    <w:rsid w:val="009A1D33"/>
    <w:rsid w:val="009A2280"/>
    <w:rsid w:val="009A27B6"/>
    <w:rsid w:val="009A3293"/>
    <w:rsid w:val="009A546B"/>
    <w:rsid w:val="009A63F9"/>
    <w:rsid w:val="009B5375"/>
    <w:rsid w:val="009B60C3"/>
    <w:rsid w:val="009C46D3"/>
    <w:rsid w:val="009C5559"/>
    <w:rsid w:val="009D2BCF"/>
    <w:rsid w:val="009D38BE"/>
    <w:rsid w:val="009E213E"/>
    <w:rsid w:val="009F0C4F"/>
    <w:rsid w:val="009F413B"/>
    <w:rsid w:val="00A0239B"/>
    <w:rsid w:val="00A024F8"/>
    <w:rsid w:val="00A107C4"/>
    <w:rsid w:val="00A2340B"/>
    <w:rsid w:val="00A247D7"/>
    <w:rsid w:val="00A32490"/>
    <w:rsid w:val="00A328A7"/>
    <w:rsid w:val="00A3641B"/>
    <w:rsid w:val="00A37B26"/>
    <w:rsid w:val="00A4270F"/>
    <w:rsid w:val="00A515D4"/>
    <w:rsid w:val="00A63495"/>
    <w:rsid w:val="00A664CB"/>
    <w:rsid w:val="00A70441"/>
    <w:rsid w:val="00A724C7"/>
    <w:rsid w:val="00A748D9"/>
    <w:rsid w:val="00AA3BCC"/>
    <w:rsid w:val="00AA5EEA"/>
    <w:rsid w:val="00AA6EDE"/>
    <w:rsid w:val="00AB1EE9"/>
    <w:rsid w:val="00AB3508"/>
    <w:rsid w:val="00AB35BF"/>
    <w:rsid w:val="00AB66D2"/>
    <w:rsid w:val="00AC560D"/>
    <w:rsid w:val="00AC6DBB"/>
    <w:rsid w:val="00AC79C6"/>
    <w:rsid w:val="00AD603B"/>
    <w:rsid w:val="00AE26D6"/>
    <w:rsid w:val="00AE6070"/>
    <w:rsid w:val="00AE74ED"/>
    <w:rsid w:val="00B014D3"/>
    <w:rsid w:val="00B014ED"/>
    <w:rsid w:val="00B101C9"/>
    <w:rsid w:val="00B112B7"/>
    <w:rsid w:val="00B272B3"/>
    <w:rsid w:val="00B27DC3"/>
    <w:rsid w:val="00B30586"/>
    <w:rsid w:val="00B32ED5"/>
    <w:rsid w:val="00B40D3B"/>
    <w:rsid w:val="00B4413B"/>
    <w:rsid w:val="00B451AE"/>
    <w:rsid w:val="00B529B4"/>
    <w:rsid w:val="00B6672D"/>
    <w:rsid w:val="00B718BC"/>
    <w:rsid w:val="00B71989"/>
    <w:rsid w:val="00B73312"/>
    <w:rsid w:val="00B77774"/>
    <w:rsid w:val="00B90949"/>
    <w:rsid w:val="00B92C49"/>
    <w:rsid w:val="00B93594"/>
    <w:rsid w:val="00B936FD"/>
    <w:rsid w:val="00B9429E"/>
    <w:rsid w:val="00B94965"/>
    <w:rsid w:val="00BA31F0"/>
    <w:rsid w:val="00BC2E8C"/>
    <w:rsid w:val="00BC6C14"/>
    <w:rsid w:val="00BC6D60"/>
    <w:rsid w:val="00BC74C2"/>
    <w:rsid w:val="00BD4058"/>
    <w:rsid w:val="00BD5025"/>
    <w:rsid w:val="00BD7032"/>
    <w:rsid w:val="00BE202C"/>
    <w:rsid w:val="00BE6E9A"/>
    <w:rsid w:val="00BF181C"/>
    <w:rsid w:val="00BF21F3"/>
    <w:rsid w:val="00BF5838"/>
    <w:rsid w:val="00BF6F04"/>
    <w:rsid w:val="00C070F6"/>
    <w:rsid w:val="00C11BB2"/>
    <w:rsid w:val="00C12CAB"/>
    <w:rsid w:val="00C13809"/>
    <w:rsid w:val="00C15BB6"/>
    <w:rsid w:val="00C22A1F"/>
    <w:rsid w:val="00C26794"/>
    <w:rsid w:val="00C32253"/>
    <w:rsid w:val="00C33E3F"/>
    <w:rsid w:val="00C34305"/>
    <w:rsid w:val="00C34A32"/>
    <w:rsid w:val="00C37CCA"/>
    <w:rsid w:val="00C41B21"/>
    <w:rsid w:val="00C423A1"/>
    <w:rsid w:val="00C42E16"/>
    <w:rsid w:val="00C50F45"/>
    <w:rsid w:val="00C516B4"/>
    <w:rsid w:val="00C6287B"/>
    <w:rsid w:val="00C6403E"/>
    <w:rsid w:val="00C6440E"/>
    <w:rsid w:val="00C6443A"/>
    <w:rsid w:val="00C70D46"/>
    <w:rsid w:val="00C72064"/>
    <w:rsid w:val="00C760EA"/>
    <w:rsid w:val="00C76C15"/>
    <w:rsid w:val="00C91A9A"/>
    <w:rsid w:val="00C97EB9"/>
    <w:rsid w:val="00CA6AB4"/>
    <w:rsid w:val="00CB1BB9"/>
    <w:rsid w:val="00CB590B"/>
    <w:rsid w:val="00CB60EB"/>
    <w:rsid w:val="00CC10FF"/>
    <w:rsid w:val="00CC3F37"/>
    <w:rsid w:val="00CC7823"/>
    <w:rsid w:val="00CD33A1"/>
    <w:rsid w:val="00CD3A37"/>
    <w:rsid w:val="00CD3AB6"/>
    <w:rsid w:val="00CD5B61"/>
    <w:rsid w:val="00CD6835"/>
    <w:rsid w:val="00CD7446"/>
    <w:rsid w:val="00CE5A53"/>
    <w:rsid w:val="00CE6440"/>
    <w:rsid w:val="00CE7F20"/>
    <w:rsid w:val="00CF0FBB"/>
    <w:rsid w:val="00CF2E3D"/>
    <w:rsid w:val="00CF37CF"/>
    <w:rsid w:val="00CF790F"/>
    <w:rsid w:val="00CF80DD"/>
    <w:rsid w:val="00D12699"/>
    <w:rsid w:val="00D15BE2"/>
    <w:rsid w:val="00D15CEF"/>
    <w:rsid w:val="00D248AB"/>
    <w:rsid w:val="00D2767B"/>
    <w:rsid w:val="00D34B34"/>
    <w:rsid w:val="00D354B3"/>
    <w:rsid w:val="00D42417"/>
    <w:rsid w:val="00D463D4"/>
    <w:rsid w:val="00D5046A"/>
    <w:rsid w:val="00D51DB4"/>
    <w:rsid w:val="00D552C2"/>
    <w:rsid w:val="00D61071"/>
    <w:rsid w:val="00D616A0"/>
    <w:rsid w:val="00D83D61"/>
    <w:rsid w:val="00D85F4F"/>
    <w:rsid w:val="00D86674"/>
    <w:rsid w:val="00D92C54"/>
    <w:rsid w:val="00DA345F"/>
    <w:rsid w:val="00DA35DD"/>
    <w:rsid w:val="00DA583E"/>
    <w:rsid w:val="00DA6DEB"/>
    <w:rsid w:val="00DA7724"/>
    <w:rsid w:val="00DC004A"/>
    <w:rsid w:val="00DD363B"/>
    <w:rsid w:val="00DD517A"/>
    <w:rsid w:val="00DF247D"/>
    <w:rsid w:val="00DF4A15"/>
    <w:rsid w:val="00DF5FA9"/>
    <w:rsid w:val="00DF695D"/>
    <w:rsid w:val="00E03BFE"/>
    <w:rsid w:val="00E131B4"/>
    <w:rsid w:val="00E138EB"/>
    <w:rsid w:val="00E15004"/>
    <w:rsid w:val="00E16C9A"/>
    <w:rsid w:val="00E17494"/>
    <w:rsid w:val="00E20D21"/>
    <w:rsid w:val="00E24BFE"/>
    <w:rsid w:val="00E274C0"/>
    <w:rsid w:val="00E31A47"/>
    <w:rsid w:val="00E32191"/>
    <w:rsid w:val="00E46EAC"/>
    <w:rsid w:val="00E47D08"/>
    <w:rsid w:val="00E611FE"/>
    <w:rsid w:val="00E63E06"/>
    <w:rsid w:val="00E76FEB"/>
    <w:rsid w:val="00E81D08"/>
    <w:rsid w:val="00E83B2B"/>
    <w:rsid w:val="00E94B3B"/>
    <w:rsid w:val="00EA074A"/>
    <w:rsid w:val="00EA0C93"/>
    <w:rsid w:val="00EA1B11"/>
    <w:rsid w:val="00EA4780"/>
    <w:rsid w:val="00EA6616"/>
    <w:rsid w:val="00EB08CE"/>
    <w:rsid w:val="00EB1324"/>
    <w:rsid w:val="00EB1E6D"/>
    <w:rsid w:val="00EB39F1"/>
    <w:rsid w:val="00EB44CF"/>
    <w:rsid w:val="00EC06C9"/>
    <w:rsid w:val="00EC21AF"/>
    <w:rsid w:val="00EF0955"/>
    <w:rsid w:val="00EF0F07"/>
    <w:rsid w:val="00F00E35"/>
    <w:rsid w:val="00F230A8"/>
    <w:rsid w:val="00F31C82"/>
    <w:rsid w:val="00F33330"/>
    <w:rsid w:val="00F340B8"/>
    <w:rsid w:val="00F36D9F"/>
    <w:rsid w:val="00F41202"/>
    <w:rsid w:val="00F44361"/>
    <w:rsid w:val="00F45DB5"/>
    <w:rsid w:val="00F4732A"/>
    <w:rsid w:val="00F5155B"/>
    <w:rsid w:val="00F52AA6"/>
    <w:rsid w:val="00F65233"/>
    <w:rsid w:val="00F80252"/>
    <w:rsid w:val="00F82A7B"/>
    <w:rsid w:val="00F85281"/>
    <w:rsid w:val="00F861F9"/>
    <w:rsid w:val="00F86A4F"/>
    <w:rsid w:val="00F9106F"/>
    <w:rsid w:val="00F91493"/>
    <w:rsid w:val="00F9790E"/>
    <w:rsid w:val="00FA1450"/>
    <w:rsid w:val="00FA716D"/>
    <w:rsid w:val="00FB0837"/>
    <w:rsid w:val="00FB4DE0"/>
    <w:rsid w:val="00FB7892"/>
    <w:rsid w:val="00FC4C13"/>
    <w:rsid w:val="00FC5504"/>
    <w:rsid w:val="00FC65AC"/>
    <w:rsid w:val="00FD7275"/>
    <w:rsid w:val="00FE2F11"/>
    <w:rsid w:val="00FE3D5C"/>
    <w:rsid w:val="00FE5B86"/>
    <w:rsid w:val="00FE6ABD"/>
    <w:rsid w:val="00FE6F08"/>
    <w:rsid w:val="00FF0892"/>
    <w:rsid w:val="00FF126E"/>
    <w:rsid w:val="00FF14E6"/>
    <w:rsid w:val="00FF43FC"/>
    <w:rsid w:val="00FF5970"/>
    <w:rsid w:val="0152BDA7"/>
    <w:rsid w:val="0179754D"/>
    <w:rsid w:val="01B10166"/>
    <w:rsid w:val="01B95B65"/>
    <w:rsid w:val="01CFFC7E"/>
    <w:rsid w:val="01DDF7CE"/>
    <w:rsid w:val="02159843"/>
    <w:rsid w:val="025B589C"/>
    <w:rsid w:val="029D499D"/>
    <w:rsid w:val="031545AE"/>
    <w:rsid w:val="032D9126"/>
    <w:rsid w:val="033BE502"/>
    <w:rsid w:val="033D7158"/>
    <w:rsid w:val="034E46BF"/>
    <w:rsid w:val="035E6CAF"/>
    <w:rsid w:val="03787C9C"/>
    <w:rsid w:val="0379C82F"/>
    <w:rsid w:val="045B261F"/>
    <w:rsid w:val="04CED5B1"/>
    <w:rsid w:val="05034A04"/>
    <w:rsid w:val="0533DDAB"/>
    <w:rsid w:val="05699F5E"/>
    <w:rsid w:val="0695AF50"/>
    <w:rsid w:val="06AC9953"/>
    <w:rsid w:val="06C3F92D"/>
    <w:rsid w:val="06E37F24"/>
    <w:rsid w:val="06E46D22"/>
    <w:rsid w:val="0719F1BD"/>
    <w:rsid w:val="072AB437"/>
    <w:rsid w:val="078AC384"/>
    <w:rsid w:val="07AEAC7F"/>
    <w:rsid w:val="07C3BF92"/>
    <w:rsid w:val="07F35F4F"/>
    <w:rsid w:val="0818F5FF"/>
    <w:rsid w:val="081FF6AD"/>
    <w:rsid w:val="082D5639"/>
    <w:rsid w:val="08841401"/>
    <w:rsid w:val="08AE6168"/>
    <w:rsid w:val="08C0360F"/>
    <w:rsid w:val="09469CBE"/>
    <w:rsid w:val="094C7A16"/>
    <w:rsid w:val="095781E3"/>
    <w:rsid w:val="098EDC40"/>
    <w:rsid w:val="09E76CF1"/>
    <w:rsid w:val="0A22E81D"/>
    <w:rsid w:val="0A49A4F9"/>
    <w:rsid w:val="0A6057D6"/>
    <w:rsid w:val="0A63EBC1"/>
    <w:rsid w:val="0A763A6A"/>
    <w:rsid w:val="0AE07790"/>
    <w:rsid w:val="0AF8C855"/>
    <w:rsid w:val="0B1F59FB"/>
    <w:rsid w:val="0BB64AAE"/>
    <w:rsid w:val="0BB7B707"/>
    <w:rsid w:val="0BB7DE45"/>
    <w:rsid w:val="0BFD2C3C"/>
    <w:rsid w:val="0C541EDE"/>
    <w:rsid w:val="0C571200"/>
    <w:rsid w:val="0C69DBBF"/>
    <w:rsid w:val="0C7A0B3C"/>
    <w:rsid w:val="0D0EA0B5"/>
    <w:rsid w:val="0D24E3E5"/>
    <w:rsid w:val="0D52981D"/>
    <w:rsid w:val="0D8AFB25"/>
    <w:rsid w:val="0D8C5D03"/>
    <w:rsid w:val="0DA9740A"/>
    <w:rsid w:val="0DDC6BAA"/>
    <w:rsid w:val="0DE375C8"/>
    <w:rsid w:val="0E37DC51"/>
    <w:rsid w:val="0E3E7C08"/>
    <w:rsid w:val="0E53A4A9"/>
    <w:rsid w:val="0E7120B2"/>
    <w:rsid w:val="0EEDEB70"/>
    <w:rsid w:val="0EF89BD3"/>
    <w:rsid w:val="0F40E6C5"/>
    <w:rsid w:val="0F558A50"/>
    <w:rsid w:val="0F6EB3FA"/>
    <w:rsid w:val="100EBDCF"/>
    <w:rsid w:val="1054E1CE"/>
    <w:rsid w:val="10621DA7"/>
    <w:rsid w:val="106E8471"/>
    <w:rsid w:val="1076A563"/>
    <w:rsid w:val="10D8C07B"/>
    <w:rsid w:val="10F46094"/>
    <w:rsid w:val="116281A9"/>
    <w:rsid w:val="11782D50"/>
    <w:rsid w:val="1186227F"/>
    <w:rsid w:val="11D02D5C"/>
    <w:rsid w:val="1221043E"/>
    <w:rsid w:val="1244B48E"/>
    <w:rsid w:val="1351E8F6"/>
    <w:rsid w:val="136F3177"/>
    <w:rsid w:val="1485D61C"/>
    <w:rsid w:val="14D6023C"/>
    <w:rsid w:val="150DC45F"/>
    <w:rsid w:val="151DB077"/>
    <w:rsid w:val="157B1CC9"/>
    <w:rsid w:val="1586CBC4"/>
    <w:rsid w:val="158EF3B5"/>
    <w:rsid w:val="15DACAC0"/>
    <w:rsid w:val="1614E241"/>
    <w:rsid w:val="1668A932"/>
    <w:rsid w:val="16EC5033"/>
    <w:rsid w:val="1721611B"/>
    <w:rsid w:val="17373A2A"/>
    <w:rsid w:val="1774F31D"/>
    <w:rsid w:val="178EFC1A"/>
    <w:rsid w:val="18006357"/>
    <w:rsid w:val="1863BBFB"/>
    <w:rsid w:val="18740E11"/>
    <w:rsid w:val="18BFAE8A"/>
    <w:rsid w:val="18EF5815"/>
    <w:rsid w:val="18F29D8E"/>
    <w:rsid w:val="192B755C"/>
    <w:rsid w:val="19925270"/>
    <w:rsid w:val="19BCC225"/>
    <w:rsid w:val="19BDFE4A"/>
    <w:rsid w:val="19EE9B0E"/>
    <w:rsid w:val="1A137D34"/>
    <w:rsid w:val="1A2633CD"/>
    <w:rsid w:val="1A67B649"/>
    <w:rsid w:val="1A806649"/>
    <w:rsid w:val="1A806649"/>
    <w:rsid w:val="1B1CF403"/>
    <w:rsid w:val="1B23A257"/>
    <w:rsid w:val="1B25F4A1"/>
    <w:rsid w:val="1B4F8F91"/>
    <w:rsid w:val="1B7C30FF"/>
    <w:rsid w:val="1BCE989F"/>
    <w:rsid w:val="1BEA5E4D"/>
    <w:rsid w:val="1BEEA141"/>
    <w:rsid w:val="1C25A5F8"/>
    <w:rsid w:val="1C4B57B1"/>
    <w:rsid w:val="1C5FDFC9"/>
    <w:rsid w:val="1CA89B8B"/>
    <w:rsid w:val="1CC43AE1"/>
    <w:rsid w:val="1D08B6AC"/>
    <w:rsid w:val="1D862EAE"/>
    <w:rsid w:val="1DC60EB1"/>
    <w:rsid w:val="1DE72812"/>
    <w:rsid w:val="1E0C9937"/>
    <w:rsid w:val="1E1168D5"/>
    <w:rsid w:val="1E2A1E1A"/>
    <w:rsid w:val="1E34D7BE"/>
    <w:rsid w:val="1E5530D4"/>
    <w:rsid w:val="1E63BC25"/>
    <w:rsid w:val="1EA0A947"/>
    <w:rsid w:val="1EE55BC9"/>
    <w:rsid w:val="1F0433DB"/>
    <w:rsid w:val="1F04B35B"/>
    <w:rsid w:val="1F3ABA27"/>
    <w:rsid w:val="1F5ABD43"/>
    <w:rsid w:val="1F5AFAA9"/>
    <w:rsid w:val="1F8F1D47"/>
    <w:rsid w:val="1FDCFE7F"/>
    <w:rsid w:val="2029BEBE"/>
    <w:rsid w:val="204FA222"/>
    <w:rsid w:val="205219DC"/>
    <w:rsid w:val="20A447B1"/>
    <w:rsid w:val="20B8D756"/>
    <w:rsid w:val="20EF2269"/>
    <w:rsid w:val="210F1896"/>
    <w:rsid w:val="214862FB"/>
    <w:rsid w:val="2178DE75"/>
    <w:rsid w:val="21792990"/>
    <w:rsid w:val="22439D82"/>
    <w:rsid w:val="229D311B"/>
    <w:rsid w:val="22A38EBB"/>
    <w:rsid w:val="22ACE214"/>
    <w:rsid w:val="22C56E86"/>
    <w:rsid w:val="22EB1AEE"/>
    <w:rsid w:val="2322F734"/>
    <w:rsid w:val="235FB545"/>
    <w:rsid w:val="2389B041"/>
    <w:rsid w:val="2435B389"/>
    <w:rsid w:val="24E1459F"/>
    <w:rsid w:val="25AA2344"/>
    <w:rsid w:val="2602BB4B"/>
    <w:rsid w:val="2638AE7B"/>
    <w:rsid w:val="264063EF"/>
    <w:rsid w:val="265B8F35"/>
    <w:rsid w:val="268BC5B3"/>
    <w:rsid w:val="26CD2990"/>
    <w:rsid w:val="27170EA5"/>
    <w:rsid w:val="27576E99"/>
    <w:rsid w:val="27C575A6"/>
    <w:rsid w:val="27CAC4F7"/>
    <w:rsid w:val="27E2EABD"/>
    <w:rsid w:val="28080DD0"/>
    <w:rsid w:val="286439FF"/>
    <w:rsid w:val="288BB4F8"/>
    <w:rsid w:val="28EE1D51"/>
    <w:rsid w:val="297CED35"/>
    <w:rsid w:val="29A3F1B1"/>
    <w:rsid w:val="29A78175"/>
    <w:rsid w:val="29C2668A"/>
    <w:rsid w:val="2A2D1E44"/>
    <w:rsid w:val="2A5042FE"/>
    <w:rsid w:val="2A5465C5"/>
    <w:rsid w:val="2A9356E2"/>
    <w:rsid w:val="2AD1D46E"/>
    <w:rsid w:val="2B2EE43E"/>
    <w:rsid w:val="2B374E5D"/>
    <w:rsid w:val="2BDC1CAB"/>
    <w:rsid w:val="2BFF06A2"/>
    <w:rsid w:val="2C6E482C"/>
    <w:rsid w:val="2C735FD0"/>
    <w:rsid w:val="2C8617BC"/>
    <w:rsid w:val="2C9FCC23"/>
    <w:rsid w:val="2CBBCDBD"/>
    <w:rsid w:val="2CF213AD"/>
    <w:rsid w:val="2D3D2230"/>
    <w:rsid w:val="2D45FDBE"/>
    <w:rsid w:val="2DF7077B"/>
    <w:rsid w:val="2E547545"/>
    <w:rsid w:val="2EE1DB85"/>
    <w:rsid w:val="2EE6011A"/>
    <w:rsid w:val="2EF088CD"/>
    <w:rsid w:val="2F2DAA2F"/>
    <w:rsid w:val="2F4D015E"/>
    <w:rsid w:val="2FF472B7"/>
    <w:rsid w:val="302E292E"/>
    <w:rsid w:val="3080197B"/>
    <w:rsid w:val="308521CA"/>
    <w:rsid w:val="31455429"/>
    <w:rsid w:val="318C1607"/>
    <w:rsid w:val="31CB5975"/>
    <w:rsid w:val="31EA4B31"/>
    <w:rsid w:val="32079630"/>
    <w:rsid w:val="3268FCB5"/>
    <w:rsid w:val="32A88C2E"/>
    <w:rsid w:val="3316E6F8"/>
    <w:rsid w:val="3410139D"/>
    <w:rsid w:val="3431F4F9"/>
    <w:rsid w:val="348AD051"/>
    <w:rsid w:val="348C55CF"/>
    <w:rsid w:val="34941E9D"/>
    <w:rsid w:val="349BBA8C"/>
    <w:rsid w:val="349FAC24"/>
    <w:rsid w:val="34E0FD27"/>
    <w:rsid w:val="34E6E942"/>
    <w:rsid w:val="352DFC1B"/>
    <w:rsid w:val="3536524F"/>
    <w:rsid w:val="35CC176B"/>
    <w:rsid w:val="3606E8B3"/>
    <w:rsid w:val="360EAB38"/>
    <w:rsid w:val="3614F976"/>
    <w:rsid w:val="366BFCA4"/>
    <w:rsid w:val="366EA732"/>
    <w:rsid w:val="366FCF67"/>
    <w:rsid w:val="36A66B17"/>
    <w:rsid w:val="36F0BD0A"/>
    <w:rsid w:val="37140A12"/>
    <w:rsid w:val="3745CA34"/>
    <w:rsid w:val="3752EDC9"/>
    <w:rsid w:val="376DF393"/>
    <w:rsid w:val="3771C91D"/>
    <w:rsid w:val="377C8413"/>
    <w:rsid w:val="37C76E90"/>
    <w:rsid w:val="381D7F96"/>
    <w:rsid w:val="38495928"/>
    <w:rsid w:val="384CD852"/>
    <w:rsid w:val="38726C07"/>
    <w:rsid w:val="38818EB2"/>
    <w:rsid w:val="38946BCF"/>
    <w:rsid w:val="397A7761"/>
    <w:rsid w:val="39DC8AA8"/>
    <w:rsid w:val="3A81EB6E"/>
    <w:rsid w:val="3A8954FB"/>
    <w:rsid w:val="3AEEC53A"/>
    <w:rsid w:val="3B574775"/>
    <w:rsid w:val="3B6A88B3"/>
    <w:rsid w:val="3B8C54D8"/>
    <w:rsid w:val="3B95D4EC"/>
    <w:rsid w:val="3BD61955"/>
    <w:rsid w:val="3BE13D37"/>
    <w:rsid w:val="3BE671C6"/>
    <w:rsid w:val="3BED70AF"/>
    <w:rsid w:val="3C4C125D"/>
    <w:rsid w:val="3D3211F1"/>
    <w:rsid w:val="3D39117E"/>
    <w:rsid w:val="3DCE1D35"/>
    <w:rsid w:val="3DF32152"/>
    <w:rsid w:val="3E5AF9EF"/>
    <w:rsid w:val="3ED4E1DF"/>
    <w:rsid w:val="3F6FE747"/>
    <w:rsid w:val="3F709A58"/>
    <w:rsid w:val="3FF542C6"/>
    <w:rsid w:val="4099CE2D"/>
    <w:rsid w:val="41010457"/>
    <w:rsid w:val="41570D0F"/>
    <w:rsid w:val="415F46B6"/>
    <w:rsid w:val="419DA8D4"/>
    <w:rsid w:val="41B042E2"/>
    <w:rsid w:val="41BA29EF"/>
    <w:rsid w:val="41D3614D"/>
    <w:rsid w:val="41D48C6E"/>
    <w:rsid w:val="4202A04C"/>
    <w:rsid w:val="4204919D"/>
    <w:rsid w:val="424306F6"/>
    <w:rsid w:val="424B1C23"/>
    <w:rsid w:val="4256B486"/>
    <w:rsid w:val="426A1927"/>
    <w:rsid w:val="428E8D6E"/>
    <w:rsid w:val="429D5B2A"/>
    <w:rsid w:val="4323CFEA"/>
    <w:rsid w:val="435D961E"/>
    <w:rsid w:val="43B98ED4"/>
    <w:rsid w:val="44107CEF"/>
    <w:rsid w:val="443F221B"/>
    <w:rsid w:val="447DBF1B"/>
    <w:rsid w:val="44C0F18A"/>
    <w:rsid w:val="44E1C819"/>
    <w:rsid w:val="44F5F294"/>
    <w:rsid w:val="44F7A54A"/>
    <w:rsid w:val="45442363"/>
    <w:rsid w:val="456025D5"/>
    <w:rsid w:val="45667244"/>
    <w:rsid w:val="45B2E8F2"/>
    <w:rsid w:val="45CAABD0"/>
    <w:rsid w:val="45E6FD6B"/>
    <w:rsid w:val="45F32809"/>
    <w:rsid w:val="4632B7D9"/>
    <w:rsid w:val="4655FA9B"/>
    <w:rsid w:val="46CB01C2"/>
    <w:rsid w:val="4712482A"/>
    <w:rsid w:val="471EF5B1"/>
    <w:rsid w:val="474F426A"/>
    <w:rsid w:val="47B55FDD"/>
    <w:rsid w:val="47BAD13F"/>
    <w:rsid w:val="47C2F85D"/>
    <w:rsid w:val="47CE883A"/>
    <w:rsid w:val="47CF0E82"/>
    <w:rsid w:val="480235E1"/>
    <w:rsid w:val="48065C09"/>
    <w:rsid w:val="48338A4C"/>
    <w:rsid w:val="4844772F"/>
    <w:rsid w:val="488C0E7E"/>
    <w:rsid w:val="4893E7E4"/>
    <w:rsid w:val="48B08151"/>
    <w:rsid w:val="48CB350B"/>
    <w:rsid w:val="48D6158F"/>
    <w:rsid w:val="49096550"/>
    <w:rsid w:val="493511F8"/>
    <w:rsid w:val="495EC8BE"/>
    <w:rsid w:val="4964B541"/>
    <w:rsid w:val="49BE4975"/>
    <w:rsid w:val="49C0E7EE"/>
    <w:rsid w:val="49EAB071"/>
    <w:rsid w:val="4A37F8F4"/>
    <w:rsid w:val="4B055418"/>
    <w:rsid w:val="4B5A6EDB"/>
    <w:rsid w:val="4B616C0D"/>
    <w:rsid w:val="4BB957F0"/>
    <w:rsid w:val="4BDE5087"/>
    <w:rsid w:val="4BFEC810"/>
    <w:rsid w:val="4C436018"/>
    <w:rsid w:val="4C5F4A19"/>
    <w:rsid w:val="4C85E3C2"/>
    <w:rsid w:val="4C8D2E20"/>
    <w:rsid w:val="4CB1758B"/>
    <w:rsid w:val="4D07721C"/>
    <w:rsid w:val="4D2B3D16"/>
    <w:rsid w:val="4D36096D"/>
    <w:rsid w:val="4DFE28DD"/>
    <w:rsid w:val="4E0E0DF0"/>
    <w:rsid w:val="4E2B9E6E"/>
    <w:rsid w:val="4E58B387"/>
    <w:rsid w:val="4EA0AC1F"/>
    <w:rsid w:val="4EDE3215"/>
    <w:rsid w:val="4F9D786F"/>
    <w:rsid w:val="50222BAD"/>
    <w:rsid w:val="504D948D"/>
    <w:rsid w:val="5058986F"/>
    <w:rsid w:val="50759F3E"/>
    <w:rsid w:val="50C20772"/>
    <w:rsid w:val="50EEDA06"/>
    <w:rsid w:val="50FD76CB"/>
    <w:rsid w:val="5138A7E2"/>
    <w:rsid w:val="51487BC5"/>
    <w:rsid w:val="519220F4"/>
    <w:rsid w:val="51B7461B"/>
    <w:rsid w:val="51E98431"/>
    <w:rsid w:val="521F0AD6"/>
    <w:rsid w:val="5252A0BF"/>
    <w:rsid w:val="528C7035"/>
    <w:rsid w:val="536DD630"/>
    <w:rsid w:val="5450BAA5"/>
    <w:rsid w:val="5459D587"/>
    <w:rsid w:val="54B7E843"/>
    <w:rsid w:val="54C14DBE"/>
    <w:rsid w:val="54D7F692"/>
    <w:rsid w:val="554D398B"/>
    <w:rsid w:val="55AF2FD1"/>
    <w:rsid w:val="55C410F7"/>
    <w:rsid w:val="567BF687"/>
    <w:rsid w:val="56864AAE"/>
    <w:rsid w:val="56BFC009"/>
    <w:rsid w:val="56E4D939"/>
    <w:rsid w:val="56E795DC"/>
    <w:rsid w:val="57BAE315"/>
    <w:rsid w:val="581404A9"/>
    <w:rsid w:val="581F5684"/>
    <w:rsid w:val="5838DC11"/>
    <w:rsid w:val="584B55E7"/>
    <w:rsid w:val="586AB46E"/>
    <w:rsid w:val="5891E471"/>
    <w:rsid w:val="5894B507"/>
    <w:rsid w:val="5909241B"/>
    <w:rsid w:val="59AA550D"/>
    <w:rsid w:val="59B7D92B"/>
    <w:rsid w:val="5A1C79FB"/>
    <w:rsid w:val="5A2C3C05"/>
    <w:rsid w:val="5A5D3F7C"/>
    <w:rsid w:val="5ABDA1E6"/>
    <w:rsid w:val="5AC5B8E7"/>
    <w:rsid w:val="5B0B11EF"/>
    <w:rsid w:val="5B79341A"/>
    <w:rsid w:val="5B8C8B82"/>
    <w:rsid w:val="5B9E0412"/>
    <w:rsid w:val="5BE29234"/>
    <w:rsid w:val="5C0A04A2"/>
    <w:rsid w:val="5C35B244"/>
    <w:rsid w:val="5C72579B"/>
    <w:rsid w:val="5CC170E2"/>
    <w:rsid w:val="5CECC6C6"/>
    <w:rsid w:val="5CF58C32"/>
    <w:rsid w:val="5D55592C"/>
    <w:rsid w:val="5D68DA7E"/>
    <w:rsid w:val="5D770AC0"/>
    <w:rsid w:val="5D799DBE"/>
    <w:rsid w:val="5E346C37"/>
    <w:rsid w:val="5E37E977"/>
    <w:rsid w:val="5E921B46"/>
    <w:rsid w:val="5EB427FF"/>
    <w:rsid w:val="5F65BE1C"/>
    <w:rsid w:val="60271AAF"/>
    <w:rsid w:val="60340783"/>
    <w:rsid w:val="6043EDF6"/>
    <w:rsid w:val="60B1CFB0"/>
    <w:rsid w:val="60BFA2D4"/>
    <w:rsid w:val="60CC9992"/>
    <w:rsid w:val="60EA7683"/>
    <w:rsid w:val="60F94F9F"/>
    <w:rsid w:val="60FD3B80"/>
    <w:rsid w:val="6131C191"/>
    <w:rsid w:val="613E7316"/>
    <w:rsid w:val="61611402"/>
    <w:rsid w:val="61BEAE1D"/>
    <w:rsid w:val="61DF8341"/>
    <w:rsid w:val="61E7ABDD"/>
    <w:rsid w:val="62DA4377"/>
    <w:rsid w:val="632B4D95"/>
    <w:rsid w:val="6349BB07"/>
    <w:rsid w:val="634D09EC"/>
    <w:rsid w:val="6351C1DC"/>
    <w:rsid w:val="635FCE84"/>
    <w:rsid w:val="63A3C93E"/>
    <w:rsid w:val="63C85B22"/>
    <w:rsid w:val="64029466"/>
    <w:rsid w:val="64960951"/>
    <w:rsid w:val="64D7B358"/>
    <w:rsid w:val="64DDC082"/>
    <w:rsid w:val="64FB9EE5"/>
    <w:rsid w:val="6546B860"/>
    <w:rsid w:val="658E2A3E"/>
    <w:rsid w:val="65F04858"/>
    <w:rsid w:val="65F42BF4"/>
    <w:rsid w:val="65F51FBD"/>
    <w:rsid w:val="65FD4E6E"/>
    <w:rsid w:val="6640DD20"/>
    <w:rsid w:val="6705A72C"/>
    <w:rsid w:val="672ED79A"/>
    <w:rsid w:val="67A6F26D"/>
    <w:rsid w:val="67C42872"/>
    <w:rsid w:val="67DE6778"/>
    <w:rsid w:val="680D992B"/>
    <w:rsid w:val="681D8EE8"/>
    <w:rsid w:val="68206D46"/>
    <w:rsid w:val="6838B334"/>
    <w:rsid w:val="6877C54F"/>
    <w:rsid w:val="687F9A7E"/>
    <w:rsid w:val="68A717BA"/>
    <w:rsid w:val="68CCA162"/>
    <w:rsid w:val="6942C2CE"/>
    <w:rsid w:val="694B5E58"/>
    <w:rsid w:val="6970CFE1"/>
    <w:rsid w:val="69C0AB6E"/>
    <w:rsid w:val="69C234A4"/>
    <w:rsid w:val="69C66AD0"/>
    <w:rsid w:val="6A010126"/>
    <w:rsid w:val="6A2F22DB"/>
    <w:rsid w:val="6A860D53"/>
    <w:rsid w:val="6A8A5A1A"/>
    <w:rsid w:val="6AD6113E"/>
    <w:rsid w:val="6B7C7619"/>
    <w:rsid w:val="6B8DB68B"/>
    <w:rsid w:val="6BDB7875"/>
    <w:rsid w:val="6C175166"/>
    <w:rsid w:val="6CA50AB5"/>
    <w:rsid w:val="6CBA4393"/>
    <w:rsid w:val="6CF53E3C"/>
    <w:rsid w:val="6CF650B3"/>
    <w:rsid w:val="6D32D307"/>
    <w:rsid w:val="6D6EB69E"/>
    <w:rsid w:val="6DAE8E09"/>
    <w:rsid w:val="6DB2A601"/>
    <w:rsid w:val="6E73A80F"/>
    <w:rsid w:val="6E73A80F"/>
    <w:rsid w:val="6E92F78A"/>
    <w:rsid w:val="6EA1FCEB"/>
    <w:rsid w:val="6EECE68B"/>
    <w:rsid w:val="6F3A6946"/>
    <w:rsid w:val="6F64F485"/>
    <w:rsid w:val="6F6A6078"/>
    <w:rsid w:val="6F78CC82"/>
    <w:rsid w:val="6F846D3D"/>
    <w:rsid w:val="6F8AE14A"/>
    <w:rsid w:val="6F9C0203"/>
    <w:rsid w:val="6FAC0F56"/>
    <w:rsid w:val="6FB20452"/>
    <w:rsid w:val="6FCAB452"/>
    <w:rsid w:val="700F7870"/>
    <w:rsid w:val="7048D6E9"/>
    <w:rsid w:val="70A1DF49"/>
    <w:rsid w:val="70F8F664"/>
    <w:rsid w:val="7110A856"/>
    <w:rsid w:val="711864FE"/>
    <w:rsid w:val="711C185A"/>
    <w:rsid w:val="71525180"/>
    <w:rsid w:val="71547055"/>
    <w:rsid w:val="71D427DA"/>
    <w:rsid w:val="71FC4BED"/>
    <w:rsid w:val="722D6571"/>
    <w:rsid w:val="72990B0A"/>
    <w:rsid w:val="72B8A4CE"/>
    <w:rsid w:val="73105CBA"/>
    <w:rsid w:val="7340C079"/>
    <w:rsid w:val="734565FF"/>
    <w:rsid w:val="737D942E"/>
    <w:rsid w:val="73A1C7E1"/>
    <w:rsid w:val="73C3BCA8"/>
    <w:rsid w:val="73C5FD7D"/>
    <w:rsid w:val="73C77157"/>
    <w:rsid w:val="73D4F908"/>
    <w:rsid w:val="741DF67E"/>
    <w:rsid w:val="74281DA7"/>
    <w:rsid w:val="74761863"/>
    <w:rsid w:val="74820C26"/>
    <w:rsid w:val="74B23B39"/>
    <w:rsid w:val="74BE2B58"/>
    <w:rsid w:val="753498D1"/>
    <w:rsid w:val="756687C3"/>
    <w:rsid w:val="7566D238"/>
    <w:rsid w:val="7593166E"/>
    <w:rsid w:val="75B3C7CA"/>
    <w:rsid w:val="75BB060E"/>
    <w:rsid w:val="76233E60"/>
    <w:rsid w:val="76390CDD"/>
    <w:rsid w:val="76608091"/>
    <w:rsid w:val="766F172F"/>
    <w:rsid w:val="7695D4EB"/>
    <w:rsid w:val="76B98AAA"/>
    <w:rsid w:val="76D2401E"/>
    <w:rsid w:val="76EBA6F9"/>
    <w:rsid w:val="77421AED"/>
    <w:rsid w:val="77563B4B"/>
    <w:rsid w:val="776EBF47"/>
    <w:rsid w:val="77ECEE47"/>
    <w:rsid w:val="78898CF6"/>
    <w:rsid w:val="789B0910"/>
    <w:rsid w:val="78AAC87D"/>
    <w:rsid w:val="78C9892A"/>
    <w:rsid w:val="78E2F796"/>
    <w:rsid w:val="790291DE"/>
    <w:rsid w:val="7938A5E8"/>
    <w:rsid w:val="7972377D"/>
    <w:rsid w:val="7AAFEE7B"/>
    <w:rsid w:val="7AC0C9D0"/>
    <w:rsid w:val="7B72AEED"/>
    <w:rsid w:val="7BD26296"/>
    <w:rsid w:val="7C286D1A"/>
    <w:rsid w:val="7C615CAE"/>
    <w:rsid w:val="7CD421C5"/>
    <w:rsid w:val="7D28F4F9"/>
    <w:rsid w:val="7D3E8D9D"/>
    <w:rsid w:val="7D552A80"/>
    <w:rsid w:val="7DC61F64"/>
    <w:rsid w:val="7E37DBCB"/>
    <w:rsid w:val="7E850F85"/>
    <w:rsid w:val="7EDEFCA9"/>
    <w:rsid w:val="7F19541A"/>
    <w:rsid w:val="7F1B43CD"/>
    <w:rsid w:val="7F46D254"/>
    <w:rsid w:val="7F495ECF"/>
    <w:rsid w:val="7F79041B"/>
    <w:rsid w:val="7FC276EF"/>
    <w:rsid w:val="7FDDA4EB"/>
    <w:rsid w:val="7FDE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23DD36"/>
  <w15:chartTrackingRefBased/>
  <w15:docId w15:val="{2A99F446-D1CD-435A-B925-D17F0DE68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014ED"/>
    <w:rPr>
      <w:sz w:val="24"/>
      <w:szCs w:val="24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A1D3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9A1D33"/>
    <w:rPr>
      <w:rFonts w:ascii="Tahoma" w:hAnsi="Tahoma" w:cs="Tahoma"/>
      <w:sz w:val="16"/>
      <w:szCs w:val="16"/>
      <w:lang w:val="en-GB" w:eastAsia="en-GB"/>
    </w:rPr>
  </w:style>
  <w:style w:type="character" w:styleId="Emphasis">
    <w:name w:val="Emphasis"/>
    <w:qFormat/>
    <w:rsid w:val="003541D0"/>
    <w:rPr>
      <w:i/>
      <w:iCs/>
    </w:rPr>
  </w:style>
  <w:style w:type="paragraph" w:styleId="Default" w:customStyle="1">
    <w:name w:val="Default"/>
    <w:rsid w:val="00863D66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IE" w:eastAsia="en-IE"/>
    </w:rPr>
  </w:style>
  <w:style w:type="table" w:styleId="TableGrid">
    <w:name w:val="Table Grid"/>
    <w:basedOn w:val="TableNormal"/>
    <w:uiPriority w:val="59"/>
    <w:rsid w:val="0031337F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fontTable" Target="fontTable.xml" Id="rId11" /><Relationship Type="http://schemas.openxmlformats.org/officeDocument/2006/relationships/customXml" Target="../customXml/item5.xml" Id="rId5" /><Relationship Type="http://schemas.openxmlformats.org/officeDocument/2006/relationships/image" Target="media/image1.jpeg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D4D63B3393F49B47407ADAE981FD6" ma:contentTypeVersion="18" ma:contentTypeDescription="Create a new document." ma:contentTypeScope="" ma:versionID="e16d3cf5ffde6297d503bb81cd00d14b">
  <xsd:schema xmlns:xsd="http://www.w3.org/2001/XMLSchema" xmlns:xs="http://www.w3.org/2001/XMLSchema" xmlns:p="http://schemas.microsoft.com/office/2006/metadata/properties" xmlns:ns2="1e2b0340-cca7-4534-9bd4-007b21a2c9e5" xmlns:ns3="30cdf328-f194-4abe-be14-10a4298c6846" targetNamespace="http://schemas.microsoft.com/office/2006/metadata/properties" ma:root="true" ma:fieldsID="f4ea61ee74e5eccfc5e93e029a54b67c" ns2:_="" ns3:_="">
    <xsd:import namespace="1e2b0340-cca7-4534-9bd4-007b21a2c9e5"/>
    <xsd:import namespace="30cdf328-f194-4abe-be14-10a4298c68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b0340-cca7-4534-9bd4-007b21a2c9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b168bf0-f213-4887-af2e-cac682fa2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cdf328-f194-4abe-be14-10a4298c68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f34a557-2f9c-43c7-9916-6679f6e55505}" ma:internalName="TaxCatchAll" ma:showField="CatchAllData" ma:web="30cdf328-f194-4abe-be14-10a4298c68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cdf328-f194-4abe-be14-10a4298c6846" xsi:nil="true"/>
    <lcf76f155ced4ddcb4097134ff3c332f xmlns="1e2b0340-cca7-4534-9bd4-007b21a2c9e5">
      <Terms xmlns="http://schemas.microsoft.com/office/infopath/2007/PartnerControls"/>
    </lcf76f155ced4ddcb4097134ff3c332f>
    <SharedWithUsers xmlns="30cdf328-f194-4abe-be14-10a4298c6846">
      <UserInfo>
        <DisplayName>Caroline Reid</DisplayName>
        <AccountId>491</AccountId>
        <AccountType/>
      </UserInfo>
    </SharedWithUsers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7A6F0-5325-46EA-9488-82191191DCBB}"/>
</file>

<file path=customXml/itemProps2.xml><?xml version="1.0" encoding="utf-8"?>
<ds:datastoreItem xmlns:ds="http://schemas.openxmlformats.org/officeDocument/2006/customXml" ds:itemID="{AD7B4502-4868-459C-A3FF-922A280D00C3}">
  <ds:schemaRefs>
    <ds:schemaRef ds:uri="http://schemas.microsoft.com/office/2006/metadata/properties"/>
    <ds:schemaRef ds:uri="http://schemas.microsoft.com/office/infopath/2007/PartnerControls"/>
    <ds:schemaRef ds:uri="30cdf328-f194-4abe-be14-10a4298c6846"/>
    <ds:schemaRef ds:uri="1e2b0340-cca7-4534-9bd4-007b21a2c9e5"/>
  </ds:schemaRefs>
</ds:datastoreItem>
</file>

<file path=customXml/itemProps3.xml><?xml version="1.0" encoding="utf-8"?>
<ds:datastoreItem xmlns:ds="http://schemas.openxmlformats.org/officeDocument/2006/customXml" ds:itemID="{D993C38E-E86D-4B12-BA92-5E8FDCAE7DF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1630F0C-EF59-467D-80FC-D28E2D23AC5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532B59E-DD3E-49E9-BDFC-279E85A28B2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IT-Tallagh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oconnor</dc:creator>
  <keywords/>
  <lastModifiedBy>Stephen Michael Coulahan</lastModifiedBy>
  <revision>7</revision>
  <lastPrinted>2020-03-02T21:22:00.0000000Z</lastPrinted>
  <dcterms:created xsi:type="dcterms:W3CDTF">2024-03-22T15:26:00.0000000Z</dcterms:created>
  <dcterms:modified xsi:type="dcterms:W3CDTF">2024-04-26T08:22:37.33019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aura Reilly</vt:lpwstr>
  </property>
  <property fmtid="{D5CDD505-2E9C-101B-9397-08002B2CF9AE}" pid="3" name="Order">
    <vt:lpwstr>7600800.00000000</vt:lpwstr>
  </property>
  <property fmtid="{D5CDD505-2E9C-101B-9397-08002B2CF9AE}" pid="4" name="display_urn:schemas-microsoft-com:office:office#Author">
    <vt:lpwstr>Laura Reilly</vt:lpwstr>
  </property>
  <property fmtid="{D5CDD505-2E9C-101B-9397-08002B2CF9AE}" pid="5" name="ContentTypeId">
    <vt:lpwstr>0x010100776D4D63B3393F49B47407ADAE981FD6</vt:lpwstr>
  </property>
  <property fmtid="{D5CDD505-2E9C-101B-9397-08002B2CF9AE}" pid="6" name="MediaServiceImageTags">
    <vt:lpwstr/>
  </property>
</Properties>
</file>